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7AC4" w14:textId="77777777" w:rsidR="003D61BD" w:rsidRPr="00125896" w:rsidRDefault="003D61BD" w:rsidP="00074B6F">
      <w:pPr>
        <w:pStyle w:val="af6"/>
      </w:pPr>
      <w:bookmarkStart w:id="0" w:name="_Toc76409955"/>
      <w:bookmarkStart w:id="1" w:name="_Toc67943116"/>
      <w:r w:rsidRPr="00125896">
        <w:t>Рабочая тетрадь № 4</w:t>
      </w:r>
      <w:bookmarkEnd w:id="0"/>
    </w:p>
    <w:tbl>
      <w:tblPr>
        <w:tblStyle w:val="5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33713" w:rsidRPr="00125896" w14:paraId="783D695E" w14:textId="77777777" w:rsidTr="00133713">
        <w:tc>
          <w:tcPr>
            <w:tcW w:w="9571" w:type="dxa"/>
          </w:tcPr>
          <w:bookmarkEnd w:id="1"/>
          <w:p w14:paraId="41839DD9" w14:textId="77777777" w:rsidR="00133713" w:rsidRPr="00125896" w:rsidRDefault="00133713" w:rsidP="00074B6F">
            <w:pPr>
              <w:pStyle w:val="af0"/>
            </w:pPr>
            <w:r w:rsidRPr="00125896">
              <w:t xml:space="preserve">Высказывание – это утверждение, которое может </w:t>
            </w:r>
            <w:r w:rsidR="00D64860" w:rsidRPr="00125896">
              <w:t>принимать два значения: истина, либо ложь.</w:t>
            </w:r>
          </w:p>
          <w:p w14:paraId="714B7634" w14:textId="77777777" w:rsidR="00133713" w:rsidRPr="00125896" w:rsidRDefault="00133713" w:rsidP="00074B6F">
            <w:pPr>
              <w:pStyle w:val="af0"/>
            </w:pPr>
            <w:r w:rsidRPr="00125896">
              <w:t xml:space="preserve">Если высказывание A </w:t>
            </w:r>
            <w:r w:rsidR="00D64860" w:rsidRPr="00125896">
              <w:t>ложно</w:t>
            </w:r>
            <w:r w:rsidRPr="00125896">
              <w:t xml:space="preserve">, то будем </w:t>
            </w:r>
            <w:r w:rsidR="00D64860" w:rsidRPr="00125896">
              <w:t>записывать</w:t>
            </w:r>
            <w:r w:rsidRPr="00125896">
              <w:t xml:space="preserve"> A = </w:t>
            </w:r>
            <w:r w:rsidR="00D64860" w:rsidRPr="00125896">
              <w:t>0</w:t>
            </w:r>
            <w:r w:rsidRPr="00125896">
              <w:t xml:space="preserve">, </w:t>
            </w:r>
            <w:r w:rsidR="00D64860" w:rsidRPr="00125896">
              <w:t>иначе A = 1</w:t>
            </w:r>
            <w:r w:rsidRPr="00125896">
              <w:t>.</w:t>
            </w:r>
          </w:p>
          <w:p w14:paraId="7702AA10" w14:textId="073EC171" w:rsidR="00133713" w:rsidRPr="00125896" w:rsidRDefault="00133713" w:rsidP="00074B6F">
            <w:pPr>
              <w:pStyle w:val="af0"/>
            </w:pPr>
            <w:r w:rsidRPr="00125896">
              <w:t xml:space="preserve">Математическая логика не </w:t>
            </w:r>
            <w:r w:rsidR="00D64860" w:rsidRPr="00125896">
              <w:t>касается вопросов ложности или истинности конкретных</w:t>
            </w:r>
            <w:r w:rsidRPr="00125896">
              <w:t xml:space="preserve"> высказываний</w:t>
            </w:r>
            <w:r w:rsidR="00FF3C6B" w:rsidRPr="00125896">
              <w:t xml:space="preserve"> [1]</w:t>
            </w:r>
            <w:r w:rsidR="00D64860" w:rsidRPr="00125896">
              <w:t>.</w:t>
            </w:r>
            <w:r w:rsidR="00A842F5" w:rsidRPr="00125896">
              <w:t xml:space="preserve"> </w:t>
            </w:r>
            <w:r w:rsidR="00D64860" w:rsidRPr="00125896">
              <w:t>Здесь</w:t>
            </w:r>
            <w:r w:rsidRPr="00125896">
              <w:t xml:space="preserve"> высказывания X, Y, Z –переменные, которые могут </w:t>
            </w:r>
            <w:r w:rsidR="00D64860" w:rsidRPr="00125896">
              <w:t>быть ложными или истинными</w:t>
            </w:r>
            <w:r w:rsidRPr="00125896">
              <w:t>.</w:t>
            </w:r>
          </w:p>
          <w:p w14:paraId="3C432DB6" w14:textId="77777777" w:rsidR="00133713" w:rsidRPr="00125896" w:rsidRDefault="00133713" w:rsidP="00074B6F">
            <w:pPr>
              <w:pStyle w:val="af0"/>
            </w:pPr>
            <w:r w:rsidRPr="00125896">
              <w:t xml:space="preserve">Операции с переменными, принимающими </w:t>
            </w:r>
            <w:r w:rsidR="00D64860" w:rsidRPr="00125896">
              <w:t xml:space="preserve">такие </w:t>
            </w:r>
            <w:r w:rsidRPr="00125896">
              <w:t>значения</w:t>
            </w:r>
            <w:r w:rsidR="00D64860" w:rsidRPr="00125896">
              <w:t>,</w:t>
            </w:r>
            <w:r w:rsidRPr="00125896">
              <w:t xml:space="preserve"> называются булевой алгеброй</w:t>
            </w:r>
            <w:r w:rsidR="00D64860" w:rsidRPr="00125896">
              <w:t xml:space="preserve"> (алгеброй логики)</w:t>
            </w:r>
            <w:r w:rsidRPr="00125896">
              <w:t>.</w:t>
            </w:r>
          </w:p>
        </w:tc>
      </w:tr>
    </w:tbl>
    <w:p w14:paraId="67003B93" w14:textId="77777777" w:rsidR="00133713" w:rsidRPr="00125896" w:rsidRDefault="00133713" w:rsidP="00074B6F">
      <w:pPr>
        <w:pStyle w:val="af1"/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33713" w:rsidRPr="00125896" w14:paraId="35D395F4" w14:textId="77777777" w:rsidTr="00074B6F">
        <w:tc>
          <w:tcPr>
            <w:tcW w:w="5000" w:type="pct"/>
            <w:shd w:val="clear" w:color="auto" w:fill="E2EFD9" w:themeFill="accent6" w:themeFillTint="33"/>
          </w:tcPr>
          <w:p w14:paraId="0EFA5D22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133713" w:rsidRPr="00125896" w14:paraId="7DB0B740" w14:textId="77777777" w:rsidTr="00074B6F">
        <w:tc>
          <w:tcPr>
            <w:tcW w:w="5000" w:type="pct"/>
          </w:tcPr>
          <w:p w14:paraId="112C78C0" w14:textId="77777777" w:rsidR="00133713" w:rsidRPr="00125896" w:rsidRDefault="00133713" w:rsidP="00074B6F">
            <w:pPr>
              <w:pStyle w:val="af0"/>
            </w:pPr>
            <w:r w:rsidRPr="00125896">
              <w:t>Пусть A и B – высказывания. С этими высказываниями можно выполнять следующие основные логические операции:</w:t>
            </w:r>
          </w:p>
          <w:p w14:paraId="72211FAF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color w:val="000000"/>
              </w:rPr>
              <w:t>отрицание «НЕ»: ¬A</w:t>
            </w:r>
          </w:p>
          <w:p w14:paraId="7BC976C7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color w:val="000000"/>
              </w:rPr>
              <w:t>конъюнкция «И»: A&amp;B</w:t>
            </w:r>
          </w:p>
          <w:p w14:paraId="7ADEBA62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color w:val="000000"/>
              </w:rPr>
              <w:t>дизъюнкция «ИЛИ»: A˅B</w:t>
            </w:r>
          </w:p>
          <w:p w14:paraId="4DA138D0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rFonts w:eastAsia="Gungsuh"/>
                <w:color w:val="000000"/>
              </w:rPr>
              <w:t>импликация «следует»: A → B</w:t>
            </w:r>
          </w:p>
          <w:p w14:paraId="3D0D5D1A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color w:val="000000"/>
              </w:rPr>
              <w:t>эквивалентность: A ~ B.</w:t>
            </w:r>
          </w:p>
          <w:p w14:paraId="44B98A9B" w14:textId="77777777" w:rsidR="00133713" w:rsidRPr="00125896" w:rsidRDefault="00133713" w:rsidP="00074B6F">
            <w:pPr>
              <w:pStyle w:val="af0"/>
            </w:pPr>
            <w:r w:rsidRPr="00125896">
              <w:t>Элементарные логические операции</w:t>
            </w:r>
          </w:p>
          <w:p w14:paraId="1D07462F" w14:textId="77777777" w:rsidR="00133713" w:rsidRPr="00125896" w:rsidRDefault="00133713" w:rsidP="00534E0D">
            <w:pPr>
              <w:spacing w:after="0" w:line="288" w:lineRule="auto"/>
              <w:ind w:left="567" w:hanging="11"/>
              <w:contextualSpacing/>
              <w:rPr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390"/>
              <w:gridCol w:w="390"/>
              <w:gridCol w:w="386"/>
              <w:gridCol w:w="386"/>
              <w:gridCol w:w="849"/>
              <w:gridCol w:w="849"/>
              <w:gridCol w:w="1045"/>
              <w:gridCol w:w="882"/>
              <w:gridCol w:w="963"/>
            </w:tblGrid>
            <w:tr w:rsidR="00B9142E" w:rsidRPr="00125896" w14:paraId="061BBB45" w14:textId="671824AD" w:rsidTr="00A6704C">
              <w:trPr>
                <w:trHeight w:val="224"/>
                <w:jc w:val="center"/>
              </w:trPr>
              <w:tc>
                <w:tcPr>
                  <w:tcW w:w="0" w:type="auto"/>
                </w:tcPr>
                <w:p w14:paraId="3B1C45CD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46AEA350" w14:textId="77777777" w:rsidR="00B9142E" w:rsidRPr="00125896" w:rsidRDefault="00000000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</w:tcPr>
                <w:p w14:paraId="34BC05BC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2C34D6B0" w14:textId="77777777" w:rsidR="00B9142E" w:rsidRPr="00125896" w:rsidRDefault="00000000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q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</w:tcPr>
                <w:p w14:paraId="021CEC2B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∨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2A9CD303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∧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5D57E611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⟹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10221210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 ~ 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2443E960" w14:textId="402F8C9F" w:rsidR="00B9142E" w:rsidRDefault="00B9142E" w:rsidP="00534E0D">
                  <w:pPr>
                    <w:spacing w:after="0" w:line="288" w:lineRule="auto"/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⊕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oMath>
                  </m:oMathPara>
                </w:p>
              </w:tc>
            </w:tr>
            <w:tr w:rsidR="00B9142E" w:rsidRPr="00125896" w14:paraId="06BA7358" w14:textId="5C5CCA43" w:rsidTr="00A6704C">
              <w:trPr>
                <w:jc w:val="center"/>
              </w:trPr>
              <w:tc>
                <w:tcPr>
                  <w:tcW w:w="0" w:type="auto"/>
                </w:tcPr>
                <w:p w14:paraId="70EBF62B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274FC0FD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39AB7D02" w14:textId="29007539" w:rsidR="00B9142E" w:rsidRPr="00125896" w:rsidRDefault="002B249E" w:rsidP="00534E0D">
                  <w:pPr>
                    <w:spacing w:after="0"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02E77A11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0542847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63E09C1A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3AD17E3C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11E48477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6EC843A1" w14:textId="642072E9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>
                    <w:t>0</w:t>
                  </w:r>
                </w:p>
              </w:tc>
            </w:tr>
            <w:tr w:rsidR="00B9142E" w:rsidRPr="00125896" w14:paraId="5F6CD9A0" w14:textId="13D768C8" w:rsidTr="00A6704C">
              <w:trPr>
                <w:jc w:val="center"/>
              </w:trPr>
              <w:tc>
                <w:tcPr>
                  <w:tcW w:w="0" w:type="auto"/>
                </w:tcPr>
                <w:p w14:paraId="39E7AD9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07FB63A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522AE9CA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5357C85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69ADA944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4643729D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2490D3DE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631CB587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49DB8CB5" w14:textId="4BE5438A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>
                    <w:t>1</w:t>
                  </w:r>
                </w:p>
              </w:tc>
            </w:tr>
            <w:tr w:rsidR="00B9142E" w:rsidRPr="00125896" w14:paraId="3F0C5E0C" w14:textId="06B1E39C" w:rsidTr="00A6704C">
              <w:trPr>
                <w:jc w:val="center"/>
              </w:trPr>
              <w:tc>
                <w:tcPr>
                  <w:tcW w:w="0" w:type="auto"/>
                </w:tcPr>
                <w:p w14:paraId="6DE5CA4E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238F03DB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4093A33A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7AE9CA86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760B6A71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2EFF6351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1691F46B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785A661D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717581B4" w14:textId="355CD861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>
                    <w:t>1</w:t>
                  </w:r>
                </w:p>
              </w:tc>
            </w:tr>
            <w:tr w:rsidR="00B9142E" w:rsidRPr="00125896" w14:paraId="39CFF59D" w14:textId="43FDD2C6" w:rsidTr="00A6704C">
              <w:trPr>
                <w:jc w:val="center"/>
              </w:trPr>
              <w:tc>
                <w:tcPr>
                  <w:tcW w:w="0" w:type="auto"/>
                </w:tcPr>
                <w:p w14:paraId="5880C16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5E88A4D2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3B27F7A9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0754F367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610A6433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66B2D1B1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752352FB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673365A9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7B8BBD7C" w14:textId="45E5D382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>
                    <w:t>0</w:t>
                  </w:r>
                </w:p>
              </w:tc>
            </w:tr>
          </w:tbl>
          <w:p w14:paraId="7A0E4D1E" w14:textId="77777777" w:rsidR="00133713" w:rsidRPr="00125896" w:rsidRDefault="00133713" w:rsidP="00534E0D">
            <w:pPr>
              <w:spacing w:after="0" w:line="288" w:lineRule="auto"/>
              <w:ind w:left="567" w:hanging="11"/>
              <w:contextualSpacing/>
            </w:pPr>
          </w:p>
          <w:p w14:paraId="11B163E0" w14:textId="77777777" w:rsidR="00133713" w:rsidRPr="00125896" w:rsidRDefault="00133713" w:rsidP="00074B6F">
            <w:pPr>
              <w:pStyle w:val="af0"/>
            </w:pPr>
            <w:r w:rsidRPr="00125896">
              <w:t>Приоритет выполнения операций:</w:t>
            </w:r>
          </w:p>
          <w:p w14:paraId="5D51321C" w14:textId="77777777" w:rsidR="00133713" w:rsidRPr="00125896" w:rsidRDefault="00133713" w:rsidP="00074B6F">
            <w:pPr>
              <w:pStyle w:val="af0"/>
            </w:pPr>
            <w:r w:rsidRPr="00125896">
              <w:t>Сначала выполняются действия в скобках. Затем выполняется операция отрицания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125896">
              <w:t>), далее – конъюнкция (</w:t>
            </w:r>
            <m:oMath>
              <m:r>
                <w:rPr>
                  <w:rFonts w:ascii="Cambria Math" w:hAnsi="Cambria Math"/>
                </w:rPr>
                <m:t>∧</m:t>
              </m:r>
            </m:oMath>
            <w:r w:rsidRPr="00125896">
              <w:t>), дизъюнкция (</w:t>
            </w:r>
            <m:oMath>
              <m:r>
                <w:rPr>
                  <w:rFonts w:ascii="Cambria Math" w:hAnsi="Cambria Math"/>
                </w:rPr>
                <m:t>∨</m:t>
              </m:r>
            </m:oMath>
            <w:r w:rsidRPr="00125896">
              <w:t>), импликация (</w:t>
            </w:r>
            <m:oMath>
              <m:r>
                <w:rPr>
                  <w:rFonts w:ascii="Cambria Math" w:hAnsi="Cambria Math"/>
                </w:rPr>
                <m:t>⇒</m:t>
              </m:r>
            </m:oMath>
            <w:r w:rsidRPr="00125896">
              <w:t>) и в последнюю очередь – эквивалентность (</w:t>
            </w:r>
            <m:oMath>
              <m:r>
                <w:rPr>
                  <w:rFonts w:ascii="Cambria Math" w:eastAsia="Cambria Math" w:hAnsi="Cambria Math" w:cs="Cambria Math"/>
                </w:rPr>
                <m:t>~</m:t>
              </m:r>
            </m:oMath>
            <w:r w:rsidRPr="00125896">
              <w:t>). Однотипные операции выполняются в порядке следования.</w:t>
            </w:r>
          </w:p>
          <w:p w14:paraId="0EFC3CAF" w14:textId="77777777" w:rsidR="00133713" w:rsidRPr="00125896" w:rsidRDefault="00133713" w:rsidP="00074B6F">
            <w:pPr>
              <w:pStyle w:val="af0"/>
            </w:pPr>
            <w:r w:rsidRPr="00125896">
              <w:t xml:space="preserve">Таблица истинности – это </w:t>
            </w:r>
            <w:r w:rsidR="00D64860" w:rsidRPr="00125896">
              <w:t>набор все</w:t>
            </w:r>
            <w:r w:rsidRPr="00125896">
              <w:t xml:space="preserve">возможных </w:t>
            </w:r>
            <w:r w:rsidR="00D64860" w:rsidRPr="00125896">
              <w:t xml:space="preserve">комбинаций </w:t>
            </w:r>
            <w:r w:rsidRPr="00125896">
              <w:t xml:space="preserve">переменных </w:t>
            </w:r>
            <w:r w:rsidR="00D64860" w:rsidRPr="00125896">
              <w:t xml:space="preserve">с </w:t>
            </w:r>
            <w:r w:rsidRPr="00125896">
              <w:t>указани</w:t>
            </w:r>
            <w:r w:rsidR="00D64860" w:rsidRPr="00125896">
              <w:t>ем</w:t>
            </w:r>
            <w:r w:rsidRPr="00125896">
              <w:t xml:space="preserve"> значения </w:t>
            </w:r>
            <w:r w:rsidR="00D64860" w:rsidRPr="00125896">
              <w:t xml:space="preserve">логической </w:t>
            </w:r>
            <w:r w:rsidRPr="00125896">
              <w:t>формулы</w:t>
            </w:r>
            <w:r w:rsidR="00D64860" w:rsidRPr="00125896">
              <w:t>. Такая таблица, описывает логическую функцию.</w:t>
            </w:r>
          </w:p>
        </w:tc>
      </w:tr>
    </w:tbl>
    <w:p w14:paraId="7F72FC7F" w14:textId="77777777" w:rsidR="00133713" w:rsidRPr="00125896" w:rsidRDefault="00133713" w:rsidP="00534E0D">
      <w:pPr>
        <w:spacing w:line="288" w:lineRule="auto"/>
      </w:pPr>
      <w:r w:rsidRPr="00125896">
        <w:br w:type="page"/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133713" w:rsidRPr="00125896" w14:paraId="2DC83BCE" w14:textId="77777777" w:rsidTr="0078432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94D83DA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133713" w:rsidRPr="00125896" w14:paraId="40FE7674" w14:textId="77777777" w:rsidTr="0078432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B202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2134F9AB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130FC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519571" w14:textId="77777777" w:rsidR="00133713" w:rsidRPr="00125896" w:rsidRDefault="00D64860" w:rsidP="00074B6F">
            <w:pPr>
              <w:pStyle w:val="af1"/>
            </w:pPr>
            <w:r w:rsidRPr="00125896">
              <w:t>Приведите</w:t>
            </w:r>
            <w:r w:rsidR="00133713" w:rsidRPr="00125896">
              <w:t xml:space="preserve"> таблицу истинности для </w:t>
            </w:r>
            <w:r w:rsidRPr="00125896">
              <w:t xml:space="preserve">следующего </w:t>
            </w:r>
            <w:r w:rsidR="00133713" w:rsidRPr="00125896">
              <w:t>выражения</w:t>
            </w:r>
          </w:p>
          <w:p w14:paraId="57DF00F7" w14:textId="77777777" w:rsidR="00133713" w:rsidRPr="00125896" w:rsidRDefault="00000000" w:rsidP="00074B6F">
            <w:pPr>
              <w:pStyle w:val="af4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</m:oMath>
            <w:r w:rsidR="00133713" w:rsidRPr="00125896">
              <w:t>B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</m:oMath>
            <w:r w:rsidR="00133713" w:rsidRPr="00125896">
              <w:t>A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</m:oMath>
            <w:r w:rsidR="00133713" w:rsidRPr="00125896">
              <w:t>B</w:t>
            </w:r>
          </w:p>
        </w:tc>
      </w:tr>
      <w:tr w:rsidR="00133713" w:rsidRPr="00125896" w14:paraId="22FE6B82" w14:textId="77777777" w:rsidTr="0078432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AEB3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5363825A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56F1B7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7E6C44" w14:textId="77777777" w:rsidR="00133713" w:rsidRPr="00125896" w:rsidRDefault="00133713" w:rsidP="00534E0D">
            <w:pPr>
              <w:spacing w:after="0" w:line="288" w:lineRule="auto"/>
              <w:contextualSpacing/>
              <w:jc w:val="center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427"/>
              <w:gridCol w:w="426"/>
              <w:gridCol w:w="779"/>
              <w:gridCol w:w="1673"/>
              <w:gridCol w:w="2435"/>
            </w:tblGrid>
            <w:tr w:rsidR="00133713" w:rsidRPr="00125896" w14:paraId="323DE5BA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70C4F16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szCs w:val="21"/>
                      <w:lang w:eastAsia="ru-RU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42C56D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szCs w:val="21"/>
                      <w:lang w:eastAsia="ru-RU"/>
                    </w:rPr>
                    <w:t>B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29CB68D" w14:textId="77777777" w:rsidR="00133713" w:rsidRPr="00125896" w:rsidRDefault="00000000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113EB6E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b/>
                      <w:i/>
                      <w:lang w:val="en-US"/>
                    </w:rPr>
                    <w:t>B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∧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43BBB40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</w:rPr>
                    <w:t>(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∨(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B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∧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A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28B3A08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lang w:val="en-US"/>
                    </w:rPr>
                    <w:t>(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∨(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B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∧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A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))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⇒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B</w:t>
                  </w:r>
                </w:p>
              </w:tc>
            </w:tr>
            <w:tr w:rsidR="00133713" w:rsidRPr="00125896" w14:paraId="34241F24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BA2D97B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17E040D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A6E1B52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1B0643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0CC05BE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0515DA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</w:tr>
            <w:tr w:rsidR="00133713" w:rsidRPr="00125896" w14:paraId="4487ADF6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8CB84D6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2B400FF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E972F1F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8F79518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1FBBF2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7A0110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</w:tr>
            <w:tr w:rsidR="00133713" w:rsidRPr="00125896" w14:paraId="200C9958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4298678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81863BC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AB721B4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E94BA47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ABAFF00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2D5683D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</w:tr>
            <w:tr w:rsidR="00133713" w:rsidRPr="00125896" w14:paraId="19DE3F48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638CC1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C1B7C09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57260C0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F68CC7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0837ED7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FA5E20E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</w:tr>
          </w:tbl>
          <w:p w14:paraId="7E2E5AEF" w14:textId="77777777" w:rsidR="00133713" w:rsidRPr="00125896" w:rsidRDefault="00133713" w:rsidP="00534E0D">
            <w:pPr>
              <w:spacing w:after="0" w:line="288" w:lineRule="auto"/>
              <w:contextualSpacing/>
            </w:pPr>
          </w:p>
        </w:tc>
      </w:tr>
      <w:tr w:rsidR="00133713" w:rsidRPr="00125896" w14:paraId="4B779F18" w14:textId="77777777" w:rsidTr="0078432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C968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5BA58221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71F44B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9B2680" w14:textId="77777777" w:rsidR="00133713" w:rsidRPr="00125896" w:rsidRDefault="00D64860" w:rsidP="00534E0D">
            <w:pPr>
              <w:spacing w:after="0" w:line="288" w:lineRule="auto"/>
              <w:contextualSpacing/>
              <w:jc w:val="both"/>
            </w:pPr>
            <w:r w:rsidRPr="00125896">
              <w:t>Для какого из представленных в</w:t>
            </w:r>
            <w:r w:rsidR="00133713" w:rsidRPr="00125896">
              <w:t xml:space="preserve">ариантов символьных </w:t>
            </w:r>
            <w:r w:rsidRPr="00125896">
              <w:t>строк</w:t>
            </w:r>
            <w:r w:rsidR="00133713" w:rsidRPr="00125896">
              <w:t xml:space="preserve"> следующее высказывание</w:t>
            </w:r>
            <w:r w:rsidR="00A842F5" w:rsidRPr="00125896">
              <w:t xml:space="preserve"> </w:t>
            </w:r>
            <w:r w:rsidRPr="00125896">
              <w:t>является ложным</w:t>
            </w:r>
            <w:r w:rsidR="00133713" w:rsidRPr="00125896">
              <w:t xml:space="preserve">: </w:t>
            </w:r>
          </w:p>
          <w:p w14:paraId="7C20BB10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(Первая буква гласная) → ¬(Третья буква согласная)</w:t>
            </w:r>
            <w:r w:rsidR="00784325" w:rsidRPr="00125896">
              <w:rPr>
                <w:lang w:val="ru-RU"/>
              </w:rPr>
              <w:t xml:space="preserve"> </w:t>
            </w:r>
            <w:r w:rsidRPr="00125896">
              <w:rPr>
                <w:lang w:val="ru-RU"/>
              </w:rPr>
              <w:t>?</w:t>
            </w:r>
          </w:p>
          <w:p w14:paraId="0EB5485B" w14:textId="77777777" w:rsidR="00133713" w:rsidRPr="00125896" w:rsidRDefault="00133713" w:rsidP="00784325">
            <w:pPr>
              <w:spacing w:after="0" w:line="288" w:lineRule="auto"/>
              <w:contextualSpacing/>
            </w:pPr>
            <w:r w:rsidRPr="00125896">
              <w:t>1) abedc;</w:t>
            </w:r>
            <w:r w:rsidR="00784325" w:rsidRPr="00125896">
              <w:tab/>
            </w:r>
            <w:r w:rsidR="00784325" w:rsidRPr="00125896">
              <w:tab/>
              <w:t>2</w:t>
            </w:r>
            <w:r w:rsidRPr="00125896">
              <w:t>) babas;</w:t>
            </w:r>
            <w:r w:rsidR="00784325" w:rsidRPr="00125896">
              <w:tab/>
            </w:r>
            <w:r w:rsidR="00784325" w:rsidRPr="00125896">
              <w:tab/>
              <w:t>3</w:t>
            </w:r>
            <w:r w:rsidRPr="00125896">
              <w:t>) becde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>4) abcab.</w:t>
            </w:r>
          </w:p>
        </w:tc>
      </w:tr>
      <w:tr w:rsidR="00133713" w:rsidRPr="00125896" w14:paraId="3B9AE631" w14:textId="77777777" w:rsidTr="0078432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E193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16290B3E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07DC61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24FD21" w14:textId="77777777" w:rsidR="00133713" w:rsidRPr="00125896" w:rsidRDefault="00D64860" w:rsidP="00784325">
            <w:pPr>
              <w:pStyle w:val="af1"/>
            </w:pPr>
            <w:r w:rsidRPr="00125896">
              <w:t>Логическое выражение является импликацией</w:t>
            </w:r>
            <w:r w:rsidR="00133713" w:rsidRPr="00125896">
              <w:t xml:space="preserve">. </w:t>
            </w:r>
            <w:r w:rsidRPr="00125896">
              <w:t>Данная логическая функция ложна только</w:t>
            </w:r>
            <w:r w:rsidR="00A842F5" w:rsidRPr="00125896">
              <w:t xml:space="preserve"> </w:t>
            </w:r>
            <w:r w:rsidRPr="00125896">
              <w:t>в том случае</w:t>
            </w:r>
            <w:r w:rsidR="00133713" w:rsidRPr="00125896">
              <w:t xml:space="preserve">, когда из истинной </w:t>
            </w:r>
            <w:r w:rsidR="00D72A36" w:rsidRPr="00125896">
              <w:t xml:space="preserve">левой части высказывания </w:t>
            </w:r>
            <w:r w:rsidR="00133713" w:rsidRPr="00125896">
              <w:t>следует ложн</w:t>
            </w:r>
            <w:r w:rsidR="00D72A36" w:rsidRPr="00125896">
              <w:t>ая</w:t>
            </w:r>
            <w:r w:rsidR="00133713" w:rsidRPr="00125896">
              <w:t xml:space="preserve"> правая часть. </w:t>
            </w:r>
            <w:r w:rsidR="00D72A36" w:rsidRPr="00125896">
              <w:t xml:space="preserve">Левая часть будет истинной для вариантов один и четыре. </w:t>
            </w:r>
            <w:r w:rsidR="00133713" w:rsidRPr="00125896">
              <w:t xml:space="preserve">Правая часть </w:t>
            </w:r>
            <w:r w:rsidR="00D72A36" w:rsidRPr="00125896">
              <w:t>является</w:t>
            </w:r>
            <w:r w:rsidR="00133713" w:rsidRPr="00125896">
              <w:t xml:space="preserve"> отрицание</w:t>
            </w:r>
            <w:r w:rsidR="00D72A36" w:rsidRPr="00125896">
              <w:t>м</w:t>
            </w:r>
            <w:r w:rsidR="00133713" w:rsidRPr="00125896">
              <w:t xml:space="preserve"> высказывания </w:t>
            </w:r>
            <w:r w:rsidR="00D72A36" w:rsidRPr="00125896">
              <w:t>«</w:t>
            </w:r>
            <w:r w:rsidR="00133713" w:rsidRPr="00125896">
              <w:t>третья буква согласная</w:t>
            </w:r>
            <w:r w:rsidR="00D72A36" w:rsidRPr="00125896">
              <w:t>»</w:t>
            </w:r>
            <w:r w:rsidR="00133713" w:rsidRPr="00125896">
              <w:t xml:space="preserve"> (</w:t>
            </w:r>
            <w:r w:rsidR="00D72A36" w:rsidRPr="00125896">
              <w:t>что эквивалентно высказыванию«</w:t>
            </w:r>
            <w:r w:rsidR="00133713" w:rsidRPr="00125896">
              <w:t>третья буква гласная</w:t>
            </w:r>
            <w:r w:rsidR="00D72A36" w:rsidRPr="00125896">
              <w:t>»</w:t>
            </w:r>
            <w:r w:rsidR="00133713" w:rsidRPr="00125896">
              <w:t xml:space="preserve">). </w:t>
            </w:r>
            <w:r w:rsidR="00D72A36" w:rsidRPr="00125896">
              <w:t>При этом правая часть ложна для вариантов два, три и четыре. Следовательно</w:t>
            </w:r>
            <w:r w:rsidR="00133713" w:rsidRPr="00125896">
              <w:t xml:space="preserve">, правильный вариант </w:t>
            </w:r>
            <w:r w:rsidR="00D72A36" w:rsidRPr="00125896">
              <w:t xml:space="preserve">расположен под номером </w:t>
            </w:r>
            <w:r w:rsidR="00133713" w:rsidRPr="00125896">
              <w:t>4</w:t>
            </w:r>
            <w:r w:rsidR="00D72A36" w:rsidRPr="00125896">
              <w:t>.</w:t>
            </w:r>
          </w:p>
          <w:p w14:paraId="0A0FAB3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</w:tr>
      <w:tr w:rsidR="00133713" w:rsidRPr="00125896" w14:paraId="225549CA" w14:textId="77777777" w:rsidTr="0078432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1195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420BDD2E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CFC8C8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FA8993F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t>4</w:t>
            </w:r>
          </w:p>
        </w:tc>
      </w:tr>
      <w:tr w:rsidR="00133713" w:rsidRPr="00125896" w14:paraId="5DBF77A1" w14:textId="77777777" w:rsidTr="0078432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0F8A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080F99" w14:paraId="0D9AE347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55D435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ED3101" w14:textId="77777777" w:rsidR="00784325" w:rsidRPr="00125896" w:rsidRDefault="00D72A36" w:rsidP="00784325">
            <w:pPr>
              <w:pStyle w:val="af1"/>
            </w:pPr>
            <w:r w:rsidRPr="00125896">
              <w:t>К</w:t>
            </w:r>
            <w:r w:rsidR="00133713" w:rsidRPr="00125896">
              <w:t xml:space="preserve">акое </w:t>
            </w:r>
            <w:r w:rsidRPr="00125896">
              <w:t xml:space="preserve">из представленных </w:t>
            </w:r>
            <w:r w:rsidR="00133713" w:rsidRPr="00125896">
              <w:t>выражени</w:t>
            </w:r>
            <w:r w:rsidRPr="00125896">
              <w:t>й</w:t>
            </w:r>
            <w:r w:rsidR="00133713" w:rsidRPr="00125896">
              <w:t xml:space="preserve"> равносильно </w:t>
            </w:r>
            <w:r w:rsidRPr="00125896">
              <w:t>следующему</w:t>
            </w:r>
            <w:r w:rsidR="00784325" w:rsidRPr="00125896">
              <w:t>:</w:t>
            </w:r>
          </w:p>
          <w:p w14:paraId="677DC961" w14:textId="77777777" w:rsidR="00133713" w:rsidRPr="00125896" w:rsidRDefault="00133713" w:rsidP="00784325">
            <w:pPr>
              <w:pStyle w:val="af4"/>
            </w:pPr>
            <w:r w:rsidRPr="00125896">
              <w:rPr>
                <w:lang w:val="ru-RU"/>
              </w:rPr>
              <w:t xml:space="preserve"> </w:t>
            </w:r>
            <w:r w:rsidRPr="00125896">
              <w:t xml:space="preserve">A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(¬B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C)</w:t>
            </w:r>
            <w:r w:rsidR="00784325" w:rsidRPr="00125896">
              <w:t xml:space="preserve"> </w:t>
            </w:r>
            <w:r w:rsidRPr="00125896">
              <w:t>?</w:t>
            </w:r>
          </w:p>
          <w:p w14:paraId="5FA37C28" w14:textId="77777777" w:rsidR="00784325" w:rsidRPr="00125896" w:rsidRDefault="0013371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>1) ¬A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>¬B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>¬C;</w:t>
            </w:r>
            <w:r w:rsidR="00784325" w:rsidRPr="00125896">
              <w:rPr>
                <w:lang w:val="en-US"/>
              </w:rPr>
              <w:tab/>
            </w:r>
            <w:r w:rsidR="00784325"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 xml:space="preserve">2) A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¬(B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C);</w:t>
            </w:r>
          </w:p>
          <w:p w14:paraId="1DDEF648" w14:textId="77777777" w:rsidR="00133713" w:rsidRPr="00125896" w:rsidRDefault="0013371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3) A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>¬B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>¬C;</w:t>
            </w:r>
            <w:r w:rsidR="00784325" w:rsidRPr="00125896">
              <w:rPr>
                <w:lang w:val="en-US"/>
              </w:rPr>
              <w:tab/>
            </w:r>
            <w:r w:rsidR="00784325"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 xml:space="preserve">4) 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="00784325" w:rsidRPr="00125896">
              <w:rPr>
                <w:lang w:val="en-US"/>
              </w:rPr>
              <w:t xml:space="preserve"> C.</w:t>
            </w:r>
          </w:p>
        </w:tc>
      </w:tr>
      <w:tr w:rsidR="00133713" w:rsidRPr="00125896" w14:paraId="507DC9EB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DDA5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133713" w:rsidRPr="00125896" w14:paraId="3873A54F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4B80A7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759B98" w14:textId="77777777" w:rsidR="00133713" w:rsidRPr="00125896" w:rsidRDefault="00D72A36" w:rsidP="00784325">
            <w:pPr>
              <w:pStyle w:val="af1"/>
            </w:pPr>
            <w:r w:rsidRPr="00125896">
              <w:t>Задействуем</w:t>
            </w:r>
            <w:r w:rsidR="00133713" w:rsidRPr="00125896">
              <w:t xml:space="preserve"> закон</w:t>
            </w:r>
            <w:r w:rsidRPr="00125896">
              <w:t>ы</w:t>
            </w:r>
            <w:r w:rsidR="00133713" w:rsidRPr="00125896">
              <w:t xml:space="preserve"> де Моргана</w:t>
            </w:r>
            <w:r w:rsidRPr="00125896">
              <w:t>. Раскрыв скобки</w:t>
            </w:r>
            <w:r w:rsidR="00133713" w:rsidRPr="00125896">
              <w:t xml:space="preserve"> запишем: </w:t>
            </w:r>
          </w:p>
          <w:p w14:paraId="71DEEA6F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(¬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</w:t>
            </w:r>
            <w:r w:rsidRPr="00125896">
              <w:t>C</w:t>
            </w:r>
            <w:r w:rsidRPr="00125896">
              <w:rPr>
                <w:lang w:val="ru-RU"/>
              </w:rPr>
              <w:t xml:space="preserve">) = </w:t>
            </w: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(¬¬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¬</w:t>
            </w:r>
            <w:r w:rsidRPr="00125896">
              <w:t>C</w:t>
            </w:r>
            <w:r w:rsidRPr="00125896">
              <w:rPr>
                <w:lang w:val="ru-RU"/>
              </w:rPr>
              <w:t>).</w:t>
            </w:r>
          </w:p>
          <w:p w14:paraId="0FD4AAD3" w14:textId="77777777" w:rsidR="00133713" w:rsidRPr="00125896" w:rsidRDefault="00D72A36" w:rsidP="00784325">
            <w:pPr>
              <w:pStyle w:val="af1"/>
            </w:pPr>
            <w:r w:rsidRPr="00125896">
              <w:t>Теперь применим</w:t>
            </w:r>
            <w:r w:rsidR="00133713" w:rsidRPr="00125896">
              <w:t xml:space="preserve"> закон </w:t>
            </w:r>
            <w:r w:rsidRPr="00125896">
              <w:t>двойного отрицания</w:t>
            </w:r>
            <w:r w:rsidR="00133713" w:rsidRPr="00125896">
              <w:t xml:space="preserve">: </w:t>
            </w:r>
          </w:p>
          <w:p w14:paraId="6CAA15ED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(¬¬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¬</w:t>
            </w:r>
            <w:r w:rsidRPr="00125896">
              <w:t>C</w:t>
            </w:r>
            <w:r w:rsidRPr="00125896">
              <w:rPr>
                <w:lang w:val="ru-RU"/>
              </w:rPr>
              <w:t xml:space="preserve">) = </w:t>
            </w: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</w:t>
            </w:r>
            <w:r w:rsidRPr="00125896">
              <w:t>C</w:t>
            </w:r>
            <w:r w:rsidRPr="00125896">
              <w:rPr>
                <w:lang w:val="ru-RU"/>
              </w:rPr>
              <w:t xml:space="preserve">. </w:t>
            </w:r>
          </w:p>
          <w:p w14:paraId="5418048E" w14:textId="77777777" w:rsidR="00133713" w:rsidRPr="00125896" w:rsidRDefault="00D72A36" w:rsidP="00784325">
            <w:pPr>
              <w:pStyle w:val="af1"/>
            </w:pPr>
            <w:r w:rsidRPr="00125896">
              <w:t>Следовательно</w:t>
            </w:r>
            <w:r w:rsidR="00133713" w:rsidRPr="00125896">
              <w:t xml:space="preserve">, </w:t>
            </w:r>
            <w:r w:rsidRPr="00125896">
              <w:t>правильный вариант четвертый</w:t>
            </w:r>
            <w:r w:rsidR="00133713" w:rsidRPr="00125896">
              <w:t>.</w:t>
            </w:r>
          </w:p>
        </w:tc>
      </w:tr>
      <w:tr w:rsidR="00133713" w:rsidRPr="00125896" w14:paraId="6D890946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9ACD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33DEBF15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D35B9B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12281E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t>4</w:t>
            </w:r>
          </w:p>
        </w:tc>
      </w:tr>
      <w:tr w:rsidR="00133713" w:rsidRPr="00125896" w14:paraId="7B03460B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550A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AB0CE78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7A3031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BB6EB0" w14:textId="4BB11B96" w:rsidR="00133713" w:rsidRPr="00125896" w:rsidRDefault="00D72A36" w:rsidP="00784325">
            <w:pPr>
              <w:pStyle w:val="af1"/>
            </w:pPr>
            <w:r w:rsidRPr="00125896">
              <w:t>По заданному фр</w:t>
            </w:r>
            <w:r w:rsidR="00133713" w:rsidRPr="00125896">
              <w:t>агмент</w:t>
            </w:r>
            <w:r w:rsidRPr="00125896">
              <w:t>у</w:t>
            </w:r>
            <w:r w:rsidR="00133713" w:rsidRPr="00125896">
              <w:t xml:space="preserve"> таблицы истинности </w:t>
            </w:r>
            <w:r w:rsidRPr="00125896">
              <w:t xml:space="preserve">для </w:t>
            </w:r>
            <w:r w:rsidR="00133713" w:rsidRPr="00125896">
              <w:t>выражения F</w:t>
            </w:r>
            <w:r w:rsidRPr="00125896">
              <w:t xml:space="preserve"> определить</w:t>
            </w:r>
            <w:r w:rsidR="00EA00AC">
              <w:t>,</w:t>
            </w:r>
            <w:r w:rsidRPr="00125896">
              <w:t xml:space="preserve"> какое из перечисленных ниже логических выражений ему соответствует</w:t>
            </w:r>
            <w:r w:rsidR="00FF3C6B" w:rsidRPr="00125896">
              <w:t xml:space="preserve"> [</w:t>
            </w:r>
            <w:r w:rsidR="001C226D" w:rsidRPr="00125896">
              <w:t>5</w:t>
            </w:r>
            <w:r w:rsidR="00FF3C6B" w:rsidRPr="00125896">
              <w:t>]</w:t>
            </w:r>
            <w:r w:rsidRPr="00125896">
              <w:t xml:space="preserve">. </w:t>
            </w:r>
          </w:p>
          <w:tbl>
            <w:tblPr>
              <w:tblStyle w:val="51"/>
              <w:tblW w:w="0" w:type="auto"/>
              <w:tblLook w:val="04A0" w:firstRow="1" w:lastRow="0" w:firstColumn="1" w:lastColumn="0" w:noHBand="0" w:noVBand="1"/>
            </w:tblPr>
            <w:tblGrid>
              <w:gridCol w:w="2177"/>
              <w:gridCol w:w="2177"/>
              <w:gridCol w:w="2178"/>
              <w:gridCol w:w="2178"/>
            </w:tblGrid>
            <w:tr w:rsidR="00133713" w:rsidRPr="00125896" w14:paraId="01D54A08" w14:textId="77777777" w:rsidTr="00133713">
              <w:tc>
                <w:tcPr>
                  <w:tcW w:w="2177" w:type="dxa"/>
                </w:tcPr>
                <w:p w14:paraId="58923924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2177" w:type="dxa"/>
                </w:tcPr>
                <w:p w14:paraId="7CA706CC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2178" w:type="dxa"/>
                </w:tcPr>
                <w:p w14:paraId="2EBCAF74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Z</w:t>
                  </w:r>
                </w:p>
              </w:tc>
              <w:tc>
                <w:tcPr>
                  <w:tcW w:w="2178" w:type="dxa"/>
                </w:tcPr>
                <w:p w14:paraId="17A3CBFC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F</w:t>
                  </w:r>
                </w:p>
              </w:tc>
            </w:tr>
            <w:tr w:rsidR="00133713" w:rsidRPr="00125896" w14:paraId="10DE8EE8" w14:textId="77777777" w:rsidTr="00133713">
              <w:tc>
                <w:tcPr>
                  <w:tcW w:w="2177" w:type="dxa"/>
                </w:tcPr>
                <w:p w14:paraId="6E85D35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7" w:type="dxa"/>
                </w:tcPr>
                <w:p w14:paraId="1F08D666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3115B6EF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2917CB4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</w:tr>
            <w:tr w:rsidR="00133713" w:rsidRPr="00125896" w14:paraId="0E580642" w14:textId="77777777" w:rsidTr="00133713">
              <w:tc>
                <w:tcPr>
                  <w:tcW w:w="2177" w:type="dxa"/>
                </w:tcPr>
                <w:p w14:paraId="451D1686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07F5EE05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00B8F968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5344B81D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  <w:tr w:rsidR="00133713" w:rsidRPr="00125896" w14:paraId="21E4677C" w14:textId="77777777" w:rsidTr="00133713">
              <w:tc>
                <w:tcPr>
                  <w:tcW w:w="2177" w:type="dxa"/>
                </w:tcPr>
                <w:p w14:paraId="61F4C91F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06D49E7B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25D07D99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4A6F10CD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</w:tr>
          </w:tbl>
          <w:p w14:paraId="5262BFCF" w14:textId="77777777" w:rsidR="00D72A36" w:rsidRPr="00125896" w:rsidRDefault="00D72A36" w:rsidP="00534E0D">
            <w:pPr>
              <w:spacing w:after="0" w:line="288" w:lineRule="auto"/>
              <w:contextualSpacing/>
            </w:pPr>
          </w:p>
          <w:p w14:paraId="31655825" w14:textId="77777777" w:rsidR="00784325" w:rsidRPr="00125896" w:rsidRDefault="00133713" w:rsidP="00784325">
            <w:pPr>
              <w:spacing w:after="0" w:line="288" w:lineRule="auto"/>
              <w:contextualSpacing/>
            </w:pPr>
            <w:r w:rsidRPr="00125896">
              <w:t xml:space="preserve">1) ¬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Z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 xml:space="preserve">2) 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Z;</w:t>
            </w:r>
          </w:p>
          <w:p w14:paraId="17F34528" w14:textId="77777777" w:rsidR="00133713" w:rsidRPr="00125896" w:rsidRDefault="00133713" w:rsidP="00784325">
            <w:pPr>
              <w:spacing w:after="0" w:line="288" w:lineRule="auto"/>
              <w:contextualSpacing/>
            </w:pPr>
            <w:r w:rsidRPr="00125896">
              <w:t xml:space="preserve">3) ¬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Z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 xml:space="preserve">4) ¬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Z.</w:t>
            </w:r>
          </w:p>
        </w:tc>
      </w:tr>
      <w:tr w:rsidR="00133713" w:rsidRPr="00125896" w14:paraId="0B296CB8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DC19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173A0287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F3C89A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7A08C9" w14:textId="77777777" w:rsidR="00133713" w:rsidRPr="00125896" w:rsidRDefault="00133713" w:rsidP="00784325">
            <w:pPr>
              <w:pStyle w:val="af0"/>
            </w:pPr>
            <w:r w:rsidRPr="00125896">
              <w:t xml:space="preserve">Подставим представленные значения </w:t>
            </w:r>
            <w:r w:rsidR="00D72A36" w:rsidRPr="00125896">
              <w:t>X, Y и</w:t>
            </w:r>
            <w:r w:rsidRPr="00125896">
              <w:t xml:space="preserve"> Z из табл</w:t>
            </w:r>
            <w:r w:rsidR="00D72A36" w:rsidRPr="00125896">
              <w:t xml:space="preserve">ицы </w:t>
            </w:r>
            <w:r w:rsidRPr="00125896">
              <w:t xml:space="preserve">во все варианты логических </w:t>
            </w:r>
            <w:r w:rsidR="00D72A36" w:rsidRPr="00125896">
              <w:t>функций</w:t>
            </w:r>
            <w:r w:rsidRPr="00125896">
              <w:t xml:space="preserve">. </w:t>
            </w:r>
          </w:p>
          <w:p w14:paraId="44AFF28B" w14:textId="77777777" w:rsidR="00133713" w:rsidRPr="00125896" w:rsidRDefault="00D72A36" w:rsidP="00784325">
            <w:pPr>
              <w:pStyle w:val="af0"/>
            </w:pPr>
            <w:r w:rsidRPr="00125896">
              <w:t>Д</w:t>
            </w:r>
            <w:r w:rsidR="00133713" w:rsidRPr="00125896">
              <w:t xml:space="preserve">ля первого выражения </w:t>
            </w:r>
            <w:r w:rsidRPr="00125896">
              <w:t>получим</w:t>
            </w:r>
            <w:r w:rsidR="00133713" w:rsidRPr="00125896">
              <w:t>:</w:t>
            </w:r>
          </w:p>
          <w:p w14:paraId="2CF88B13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¬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;</w:t>
            </w:r>
          </w:p>
          <w:p w14:paraId="55FC23CE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¬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=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= 1;</w:t>
            </w:r>
          </w:p>
          <w:p w14:paraId="44F66FC0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.</w:t>
            </w:r>
          </w:p>
          <w:p w14:paraId="3D29F164" w14:textId="77777777" w:rsidR="00D72A36" w:rsidRPr="00125896" w:rsidRDefault="00D72A36" w:rsidP="00784325">
            <w:pPr>
              <w:pStyle w:val="af0"/>
            </w:pPr>
            <w:r w:rsidRPr="00125896">
              <w:t>Для второго выражения получим:</w:t>
            </w:r>
          </w:p>
          <w:p w14:paraId="0D1E5E9A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0 =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= 0; </w:t>
            </w:r>
          </w:p>
          <w:p w14:paraId="611FE22E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1 =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; </w:t>
            </w:r>
          </w:p>
          <w:p w14:paraId="1F34ED4F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0 =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.</w:t>
            </w:r>
          </w:p>
          <w:p w14:paraId="4C80A712" w14:textId="77777777" w:rsidR="00D72A36" w:rsidRPr="00125896" w:rsidRDefault="00D72A36" w:rsidP="00784325">
            <w:pPr>
              <w:pStyle w:val="af0"/>
            </w:pPr>
            <w:r w:rsidRPr="00125896">
              <w:lastRenderedPageBreak/>
              <w:t>Для третьего выражения получим:</w:t>
            </w:r>
          </w:p>
          <w:p w14:paraId="7E96404B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=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= 1; </w:t>
            </w:r>
          </w:p>
          <w:p w14:paraId="652D6685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1 =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1; </w:t>
            </w:r>
          </w:p>
          <w:p w14:paraId="19C2DE1A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=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= 1.</w:t>
            </w:r>
          </w:p>
          <w:p w14:paraId="63CF407E" w14:textId="77777777" w:rsidR="00D72A36" w:rsidRPr="00125896" w:rsidRDefault="00D72A36" w:rsidP="00784325">
            <w:pPr>
              <w:pStyle w:val="af0"/>
            </w:pPr>
            <w:r w:rsidRPr="00125896">
              <w:t>Для четвертого выражения получим:</w:t>
            </w:r>
          </w:p>
          <w:p w14:paraId="20EA12B1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¬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1; </w:t>
            </w:r>
          </w:p>
          <w:p w14:paraId="4EDBDFE0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=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= 1;</w:t>
            </w:r>
          </w:p>
          <w:p w14:paraId="64286A77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0.</w:t>
            </w:r>
          </w:p>
          <w:p w14:paraId="7D894C1D" w14:textId="77777777" w:rsidR="00133713" w:rsidRPr="00125896" w:rsidRDefault="00D72A36" w:rsidP="00784325">
            <w:pPr>
              <w:pStyle w:val="af0"/>
            </w:pPr>
            <w:r w:rsidRPr="00125896">
              <w:t>Таким образом, с</w:t>
            </w:r>
            <w:r w:rsidR="00133713" w:rsidRPr="00125896">
              <w:t xml:space="preserve">опоставив </w:t>
            </w:r>
            <w:r w:rsidRPr="00125896">
              <w:t xml:space="preserve">приходим к выводу, что правильный вариант под номером один. </w:t>
            </w:r>
          </w:p>
        </w:tc>
      </w:tr>
      <w:tr w:rsidR="00133713" w:rsidRPr="00125896" w14:paraId="68A73A05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FB09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133713" w:rsidRPr="00125896" w14:paraId="53554221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269BA7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D24441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</w:t>
            </w:r>
          </w:p>
        </w:tc>
      </w:tr>
      <w:tr w:rsidR="00133713" w:rsidRPr="00125896" w14:paraId="36109DEB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6DE0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22B3D8F7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686FF0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F1EA3B" w14:textId="77777777" w:rsidR="00133713" w:rsidRPr="00125896" w:rsidRDefault="000263E0" w:rsidP="00784325">
            <w:pPr>
              <w:pStyle w:val="af0"/>
            </w:pPr>
            <w:r w:rsidRPr="00125896">
              <w:t xml:space="preserve">Найдите </w:t>
            </w:r>
            <w:r w:rsidR="00133713" w:rsidRPr="00125896">
              <w:t>наименьшее целое число x</w:t>
            </w:r>
            <w:r w:rsidRPr="00125896">
              <w:t>&gt; 0</w:t>
            </w:r>
            <w:r w:rsidR="00133713" w:rsidRPr="00125896">
              <w:t xml:space="preserve">, при котором </w:t>
            </w:r>
            <w:r w:rsidRPr="00125896">
              <w:t xml:space="preserve">логическое выражение </w:t>
            </w:r>
            <w:r w:rsidR="00133713" w:rsidRPr="00125896">
              <w:t xml:space="preserve">(4 &gt; –(4 + x) x) → (30 &gt; x </w:t>
            </w:r>
            <w:r w:rsidR="00133713" w:rsidRPr="00125896">
              <w:rPr>
                <w:rFonts w:ascii="Cambria Math" w:hAnsi="Cambria Math" w:cs="Cambria Math"/>
              </w:rPr>
              <w:t>⋅</w:t>
            </w:r>
            <w:r w:rsidR="00133713" w:rsidRPr="00125896">
              <w:t xml:space="preserve"> x) </w:t>
            </w:r>
            <w:r w:rsidRPr="00125896">
              <w:t>является</w:t>
            </w:r>
            <w:r w:rsidR="00133713" w:rsidRPr="00125896">
              <w:t xml:space="preserve"> ложным?</w:t>
            </w:r>
          </w:p>
        </w:tc>
      </w:tr>
      <w:tr w:rsidR="00133713" w:rsidRPr="00125896" w14:paraId="0BE0CB95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7353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62F87D96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9EED5B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8A9FDB" w14:textId="77777777" w:rsidR="00133713" w:rsidRPr="00125896" w:rsidRDefault="000263E0" w:rsidP="00784325">
            <w:pPr>
              <w:pStyle w:val="af0"/>
            </w:pPr>
            <w:r w:rsidRPr="00125896">
              <w:t xml:space="preserve">Импликация ложна </w:t>
            </w:r>
            <w:r w:rsidR="00133713" w:rsidRPr="00125896">
              <w:t xml:space="preserve">только в случае, если левая часть </w:t>
            </w:r>
            <w:r w:rsidRPr="00125896">
              <w:t xml:space="preserve">выражения </w:t>
            </w:r>
            <w:r w:rsidR="00133713" w:rsidRPr="00125896">
              <w:t xml:space="preserve">истинна, а правая ложна. </w:t>
            </w:r>
          </w:p>
          <w:p w14:paraId="6323797C" w14:textId="77777777" w:rsidR="00133713" w:rsidRPr="00125896" w:rsidRDefault="00133713" w:rsidP="00784325">
            <w:pPr>
              <w:pStyle w:val="af0"/>
            </w:pPr>
            <w:r w:rsidRPr="00125896">
              <w:t xml:space="preserve">Рассмотрим </w:t>
            </w:r>
            <w:r w:rsidR="000263E0" w:rsidRPr="00125896">
              <w:t>левую часть.</w:t>
            </w:r>
            <w:r w:rsidRPr="00125896">
              <w:t xml:space="preserve"> После преобразований можно записать </w:t>
            </w:r>
            <w:r w:rsidR="000263E0" w:rsidRPr="00125896">
              <w:t xml:space="preserve">квадратное неравенство </w:t>
            </w:r>
            <w:r w:rsidRPr="00125896">
              <w:t>x</w:t>
            </w:r>
            <w:r w:rsidRPr="00125896">
              <w:rPr>
                <w:vertAlign w:val="superscript"/>
              </w:rPr>
              <w:t>2</w:t>
            </w:r>
            <w:r w:rsidRPr="00125896">
              <w:t xml:space="preserve"> + 4x + 4 &gt; 0 или (x + 2)</w:t>
            </w:r>
            <w:r w:rsidRPr="00125896">
              <w:rPr>
                <w:vertAlign w:val="superscript"/>
              </w:rPr>
              <w:t>2</w:t>
            </w:r>
            <w:r w:rsidRPr="00125896">
              <w:t xml:space="preserve">&gt; 0. </w:t>
            </w:r>
            <w:r w:rsidR="000263E0" w:rsidRPr="00125896">
              <w:t xml:space="preserve">Поскольку </w:t>
            </w:r>
            <w:r w:rsidR="000263E0" w:rsidRPr="00125896">
              <w:rPr>
                <w:lang w:val="en-US"/>
              </w:rPr>
              <w:t>x</w:t>
            </w:r>
            <w:r w:rsidR="000263E0" w:rsidRPr="00125896">
              <w:t>&gt; 0</w:t>
            </w:r>
            <w:r w:rsidRPr="00125896">
              <w:t>, левая часть импликации истинна всегда. Выражение (30 &gt; x</w:t>
            </w:r>
            <w:r w:rsidRPr="00125896">
              <w:rPr>
                <w:rFonts w:ascii="Cambria Math" w:hAnsi="Cambria Math" w:cs="Cambria Math"/>
              </w:rPr>
              <w:t>⋅</w:t>
            </w:r>
            <w:r w:rsidR="000263E0" w:rsidRPr="00125896">
              <w:t>x) будет ложным для x &gt;</w:t>
            </w:r>
            <w:r w:rsidRPr="00125896">
              <w:t xml:space="preserve"> 5. </w:t>
            </w:r>
            <w:r w:rsidR="000263E0" w:rsidRPr="00125896">
              <w:t>(</w:t>
            </w:r>
            <w:r w:rsidRPr="00125896">
              <w:t xml:space="preserve"> 30 &gt; 5</w:t>
            </w:r>
            <w:r w:rsidRPr="00125896">
              <w:rPr>
                <w:vertAlign w:val="superscript"/>
              </w:rPr>
              <w:t>2</w:t>
            </w:r>
            <w:r w:rsidRPr="00125896">
              <w:t>, но 30 &lt; 6</w:t>
            </w:r>
            <w:r w:rsidRPr="00125896">
              <w:rPr>
                <w:vertAlign w:val="superscript"/>
              </w:rPr>
              <w:t>2</w:t>
            </w:r>
            <w:r w:rsidR="000263E0" w:rsidRPr="00125896">
              <w:t>). Следовательно</w:t>
            </w:r>
            <w:r w:rsidRPr="00125896">
              <w:t xml:space="preserve"> наименьшее целое число x</w:t>
            </w:r>
            <w:r w:rsidR="000263E0" w:rsidRPr="00125896">
              <w:t xml:space="preserve"> большее нуля</w:t>
            </w:r>
            <w:r w:rsidRPr="00125896">
              <w:t xml:space="preserve">, </w:t>
            </w:r>
            <w:r w:rsidR="000263E0" w:rsidRPr="00125896">
              <w:t xml:space="preserve">для которого </w:t>
            </w:r>
            <w:r w:rsidRPr="00125896">
              <w:t xml:space="preserve">высказывание </w:t>
            </w:r>
            <w:r w:rsidR="000263E0" w:rsidRPr="00125896">
              <w:t>ложно</w:t>
            </w:r>
            <w:r w:rsidRPr="00125896">
              <w:t xml:space="preserve"> равно 6.</w:t>
            </w:r>
          </w:p>
        </w:tc>
      </w:tr>
      <w:tr w:rsidR="00133713" w:rsidRPr="00125896" w14:paraId="224E719B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6C0C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6EF8C710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668FC9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4AEBF9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6</w:t>
            </w:r>
          </w:p>
        </w:tc>
      </w:tr>
      <w:tr w:rsidR="00133713" w:rsidRPr="00125896" w14:paraId="7DA6FC98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9AE7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258B9FBD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A354C9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C893AD" w14:textId="77777777" w:rsidR="00133713" w:rsidRPr="00125896" w:rsidRDefault="00133713" w:rsidP="00784325">
            <w:pPr>
              <w:pStyle w:val="af0"/>
            </w:pPr>
            <w:r w:rsidRPr="00125896">
              <w:t xml:space="preserve">Перед началом </w:t>
            </w:r>
            <w:r w:rsidR="009D07BB" w:rsidRPr="00125896">
              <w:t>соревнований</w:t>
            </w:r>
            <w:r w:rsidR="00A842F5" w:rsidRPr="00125896">
              <w:t xml:space="preserve"> </w:t>
            </w:r>
            <w:r w:rsidR="009D07BB" w:rsidRPr="00125896">
              <w:t xml:space="preserve">три зрителя </w:t>
            </w:r>
            <w:r w:rsidRPr="00125896">
              <w:t>высказал</w:t>
            </w:r>
            <w:r w:rsidR="009D07BB" w:rsidRPr="00125896">
              <w:t>и</w:t>
            </w:r>
            <w:r w:rsidRPr="00125896">
              <w:t xml:space="preserve"> предположения по поводу </w:t>
            </w:r>
            <w:r w:rsidR="009D07BB" w:rsidRPr="00125896">
              <w:t>победителей</w:t>
            </w:r>
            <w:r w:rsidRPr="00125896">
              <w:t xml:space="preserve">: </w:t>
            </w:r>
          </w:p>
          <w:p w14:paraId="5ED6249E" w14:textId="77777777" w:rsidR="00133713" w:rsidRPr="00125896" w:rsidRDefault="009D07BB" w:rsidP="00534E0D">
            <w:pPr>
              <w:numPr>
                <w:ilvl w:val="0"/>
                <w:numId w:val="8"/>
              </w:numPr>
              <w:spacing w:after="0" w:line="288" w:lineRule="auto"/>
              <w:contextualSpacing/>
            </w:pPr>
            <w:r w:rsidRPr="00125896">
              <w:t>Коля</w:t>
            </w:r>
            <w:r w:rsidR="00133713" w:rsidRPr="00125896">
              <w:t xml:space="preserve"> победит, </w:t>
            </w:r>
            <w:r w:rsidRPr="00125896">
              <w:t xml:space="preserve">Петя будет </w:t>
            </w:r>
            <w:r w:rsidR="00133713" w:rsidRPr="00125896">
              <w:t>втор</w:t>
            </w:r>
            <w:r w:rsidRPr="00125896">
              <w:t>ым</w:t>
            </w:r>
            <w:r w:rsidR="00133713" w:rsidRPr="00125896">
              <w:t xml:space="preserve">; </w:t>
            </w:r>
          </w:p>
          <w:p w14:paraId="5847BA42" w14:textId="77777777" w:rsidR="00133713" w:rsidRPr="00125896" w:rsidRDefault="009D07BB" w:rsidP="00534E0D">
            <w:pPr>
              <w:numPr>
                <w:ilvl w:val="0"/>
                <w:numId w:val="8"/>
              </w:numPr>
              <w:spacing w:after="0" w:line="288" w:lineRule="auto"/>
              <w:contextualSpacing/>
            </w:pPr>
            <w:r w:rsidRPr="00125896">
              <w:t>Петя–</w:t>
            </w:r>
            <w:r w:rsidR="00133713" w:rsidRPr="00125896">
              <w:t xml:space="preserve"> третий, </w:t>
            </w:r>
            <w:r w:rsidRPr="00125896">
              <w:t>Ваня–</w:t>
            </w:r>
            <w:r w:rsidR="00133713" w:rsidRPr="00125896">
              <w:t xml:space="preserve"> первый; </w:t>
            </w:r>
          </w:p>
          <w:p w14:paraId="52C14F4A" w14:textId="77777777" w:rsidR="00133713" w:rsidRPr="00125896" w:rsidRDefault="009D07BB" w:rsidP="00534E0D">
            <w:pPr>
              <w:numPr>
                <w:ilvl w:val="0"/>
                <w:numId w:val="8"/>
              </w:numPr>
              <w:spacing w:after="0" w:line="288" w:lineRule="auto"/>
              <w:contextualSpacing/>
            </w:pPr>
            <w:r w:rsidRPr="00125896">
              <w:t>Коля</w:t>
            </w:r>
            <w:r w:rsidR="00A842F5" w:rsidRPr="00125896">
              <w:t xml:space="preserve"> </w:t>
            </w:r>
            <w:r w:rsidRPr="00125896">
              <w:t>будет</w:t>
            </w:r>
            <w:r w:rsidR="00133713" w:rsidRPr="00125896">
              <w:t xml:space="preserve"> последни</w:t>
            </w:r>
            <w:r w:rsidRPr="00125896">
              <w:t>м</w:t>
            </w:r>
            <w:r w:rsidR="00133713" w:rsidRPr="00125896">
              <w:t>, а первы</w:t>
            </w:r>
            <w:r w:rsidRPr="00125896">
              <w:t>м будет Женя</w:t>
            </w:r>
            <w:r w:rsidR="00133713" w:rsidRPr="00125896">
              <w:t>.</w:t>
            </w:r>
          </w:p>
          <w:p w14:paraId="5D0BB780" w14:textId="662C9FA9" w:rsidR="00133713" w:rsidRPr="00125896" w:rsidRDefault="00133713" w:rsidP="00784325">
            <w:pPr>
              <w:pStyle w:val="af0"/>
            </w:pPr>
            <w:r w:rsidRPr="00125896">
              <w:t xml:space="preserve">Когда </w:t>
            </w:r>
            <w:r w:rsidR="009D07BB" w:rsidRPr="00125896">
              <w:t>турнир окончился</w:t>
            </w:r>
            <w:r w:rsidR="00EA00AC">
              <w:t>,</w:t>
            </w:r>
            <w:r w:rsidRPr="00125896">
              <w:t xml:space="preserve"> оказалось, что каждый из </w:t>
            </w:r>
            <w:r w:rsidR="009D07BB" w:rsidRPr="00125896">
              <w:t>зрителей</w:t>
            </w:r>
            <w:r w:rsidRPr="00125896">
              <w:t xml:space="preserve"> был прав только в одном </w:t>
            </w:r>
            <w:r w:rsidR="009D07BB" w:rsidRPr="00125896">
              <w:t>прогнозе из двух</w:t>
            </w:r>
            <w:r w:rsidRPr="00125896">
              <w:t xml:space="preserve">. Какое место на </w:t>
            </w:r>
            <w:r w:rsidR="009D07BB" w:rsidRPr="00125896">
              <w:t>соревнованиях</w:t>
            </w:r>
            <w:r w:rsidRPr="00125896">
              <w:t xml:space="preserve"> заняли </w:t>
            </w:r>
            <w:r w:rsidR="009D07BB" w:rsidRPr="00125896">
              <w:lastRenderedPageBreak/>
              <w:t>Женя</w:t>
            </w:r>
            <w:r w:rsidRPr="00125896">
              <w:t xml:space="preserve">, </w:t>
            </w:r>
            <w:r w:rsidR="009D07BB" w:rsidRPr="00125896">
              <w:t>Ваня</w:t>
            </w:r>
            <w:r w:rsidRPr="00125896">
              <w:t>,</w:t>
            </w:r>
            <w:r w:rsidR="009D07BB" w:rsidRPr="00125896">
              <w:t xml:space="preserve"> Петя и Коля</w:t>
            </w:r>
            <w:r w:rsidRPr="00125896">
              <w:t>? В ответе перечислите места участников в указанном порядке имен.</w:t>
            </w:r>
          </w:p>
        </w:tc>
      </w:tr>
      <w:tr w:rsidR="00133713" w:rsidRPr="00125896" w14:paraId="437DABBE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E14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133713" w:rsidRPr="00125896" w14:paraId="0867A749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732812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916292" w14:textId="4A844085" w:rsidR="00133713" w:rsidRPr="00125896" w:rsidRDefault="00133713" w:rsidP="00784325">
            <w:pPr>
              <w:pStyle w:val="af0"/>
            </w:pPr>
            <w:r w:rsidRPr="00125896">
              <w:t xml:space="preserve">Обозначим буквами </w:t>
            </w:r>
            <w:r w:rsidR="009D07BB" w:rsidRPr="00125896">
              <w:t>предсказания</w:t>
            </w:r>
            <w:r w:rsidRPr="00125896">
              <w:t xml:space="preserve"> каждого </w:t>
            </w:r>
            <w:r w:rsidR="009D07BB" w:rsidRPr="00125896">
              <w:t>зрителя</w:t>
            </w:r>
            <w:r w:rsidR="00FF3C6B" w:rsidRPr="00125896">
              <w:t xml:space="preserve"> [</w:t>
            </w:r>
            <w:r w:rsidR="001C226D" w:rsidRPr="00125896">
              <w:t>5</w:t>
            </w:r>
            <w:r w:rsidR="00FF3C6B" w:rsidRPr="00125896">
              <w:t>]</w:t>
            </w:r>
            <w:r w:rsidRPr="00125896">
              <w:t xml:space="preserve">. </w:t>
            </w:r>
          </w:p>
          <w:p w14:paraId="1F7F7E17" w14:textId="77777777" w:rsidR="00133713" w:rsidRPr="00125896" w:rsidRDefault="00133713" w:rsidP="00784325">
            <w:pPr>
              <w:pStyle w:val="af1"/>
            </w:pPr>
            <w:r w:rsidRPr="00125896">
              <w:t xml:space="preserve">Первый: A — </w:t>
            </w:r>
            <w:r w:rsidR="009D07BB" w:rsidRPr="00125896">
              <w:t>Коля</w:t>
            </w:r>
            <w:r w:rsidRPr="00125896">
              <w:t xml:space="preserve"> победит; B — </w:t>
            </w:r>
            <w:r w:rsidR="009D07BB" w:rsidRPr="00125896">
              <w:t>Петя</w:t>
            </w:r>
            <w:r w:rsidRPr="00125896">
              <w:t xml:space="preserve"> второй. </w:t>
            </w:r>
          </w:p>
          <w:p w14:paraId="7915065A" w14:textId="77777777" w:rsidR="00133713" w:rsidRPr="00125896" w:rsidRDefault="00133713" w:rsidP="00784325">
            <w:pPr>
              <w:pStyle w:val="af1"/>
            </w:pPr>
            <w:r w:rsidRPr="00125896">
              <w:t xml:space="preserve">Второй: C — </w:t>
            </w:r>
            <w:r w:rsidR="009D07BB" w:rsidRPr="00125896">
              <w:t>Петя</w:t>
            </w:r>
            <w:r w:rsidRPr="00125896">
              <w:t xml:space="preserve"> третий; D — </w:t>
            </w:r>
            <w:r w:rsidR="009D07BB" w:rsidRPr="00125896">
              <w:t>Ваня</w:t>
            </w:r>
            <w:r w:rsidRPr="00125896">
              <w:t xml:space="preserve"> первый. </w:t>
            </w:r>
          </w:p>
          <w:p w14:paraId="36A1AE45" w14:textId="77777777" w:rsidR="00133713" w:rsidRPr="00125896" w:rsidRDefault="00133713" w:rsidP="00784325">
            <w:pPr>
              <w:pStyle w:val="af1"/>
            </w:pPr>
            <w:r w:rsidRPr="00125896">
              <w:t xml:space="preserve">Третий: E — </w:t>
            </w:r>
            <w:r w:rsidR="009D07BB" w:rsidRPr="00125896">
              <w:t>Коля</w:t>
            </w:r>
            <w:r w:rsidRPr="00125896">
              <w:t xml:space="preserve"> последний; F — </w:t>
            </w:r>
            <w:r w:rsidR="009D07BB" w:rsidRPr="00125896">
              <w:t>Женя</w:t>
            </w:r>
            <w:r w:rsidRPr="00125896">
              <w:t xml:space="preserve"> первый.</w:t>
            </w:r>
          </w:p>
          <w:p w14:paraId="73A76567" w14:textId="77777777" w:rsidR="00133713" w:rsidRPr="00125896" w:rsidRDefault="009D07BB" w:rsidP="00784325">
            <w:pPr>
              <w:pStyle w:val="af0"/>
            </w:pPr>
            <w:r w:rsidRPr="00125896">
              <w:t>Нетрудно заметить</w:t>
            </w:r>
            <w:r w:rsidR="00133713" w:rsidRPr="00125896">
              <w:t xml:space="preserve">, что </w:t>
            </w:r>
            <w:r w:rsidRPr="00125896">
              <w:t xml:space="preserve">истинными одновременно не могут быть выражения </w:t>
            </w:r>
            <w:r w:rsidR="00133713" w:rsidRPr="00125896">
              <w:t xml:space="preserve">B и C; A и E; A и D; A и F; D и F. </w:t>
            </w:r>
          </w:p>
          <w:p w14:paraId="77EA2689" w14:textId="77777777" w:rsidR="00133713" w:rsidRPr="00125896" w:rsidRDefault="00F1739F" w:rsidP="00784325">
            <w:pPr>
              <w:pStyle w:val="af0"/>
            </w:pPr>
            <w:r w:rsidRPr="00125896">
              <w:t>Поскольку из условия</w:t>
            </w:r>
            <w:r w:rsidR="00133713" w:rsidRPr="00125896">
              <w:t xml:space="preserve"> известно, что в каждом из прогнозов одно высказывание </w:t>
            </w:r>
            <w:r w:rsidRPr="00125896">
              <w:t>ложно</w:t>
            </w:r>
            <w:r w:rsidR="00133713" w:rsidRPr="00125896">
              <w:t>, а другое</w:t>
            </w:r>
            <w:r w:rsidRPr="00125896">
              <w:t xml:space="preserve"> истинно</w:t>
            </w:r>
            <w:r w:rsidR="00133713" w:rsidRPr="00125896">
              <w:t>, то получаем</w:t>
            </w:r>
            <w:r w:rsidRPr="00125896">
              <w:t xml:space="preserve"> следующее</w:t>
            </w:r>
            <w:r w:rsidR="00133713" w:rsidRPr="00125896">
              <w:t>:</w:t>
            </w:r>
          </w:p>
          <w:p w14:paraId="6CD55B5D" w14:textId="77777777" w:rsidR="00133713" w:rsidRPr="00125896" w:rsidRDefault="00133713" w:rsidP="00534E0D">
            <w:pPr>
              <w:numPr>
                <w:ilvl w:val="0"/>
                <w:numId w:val="9"/>
              </w:num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 xml:space="preserve">A¬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AB = 1; </w:t>
            </w:r>
          </w:p>
          <w:p w14:paraId="501EF9E4" w14:textId="77777777" w:rsidR="00133713" w:rsidRPr="00125896" w:rsidRDefault="00133713" w:rsidP="00534E0D">
            <w:pPr>
              <w:numPr>
                <w:ilvl w:val="0"/>
                <w:numId w:val="9"/>
              </w:num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 xml:space="preserve">C¬D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CD = 1; </w:t>
            </w:r>
          </w:p>
          <w:p w14:paraId="4F658A73" w14:textId="77777777" w:rsidR="00133713" w:rsidRPr="00125896" w:rsidRDefault="00133713" w:rsidP="00534E0D">
            <w:pPr>
              <w:numPr>
                <w:ilvl w:val="0"/>
                <w:numId w:val="9"/>
              </w:num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 xml:space="preserve">E¬F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EF = 1.</w:t>
            </w:r>
          </w:p>
          <w:p w14:paraId="057D49D4" w14:textId="77777777" w:rsidR="00133713" w:rsidRPr="00125896" w:rsidRDefault="00F1739F" w:rsidP="00784325">
            <w:pPr>
              <w:pStyle w:val="af0"/>
            </w:pPr>
            <w:r w:rsidRPr="00125896">
              <w:t>Так как все условия должны быть ис</w:t>
            </w:r>
            <w:r w:rsidR="00A842F5" w:rsidRPr="00125896">
              <w:t>т</w:t>
            </w:r>
            <w:r w:rsidRPr="00125896">
              <w:t xml:space="preserve">инными одновременно справедливо следующее </w:t>
            </w:r>
            <w:r w:rsidR="00133713" w:rsidRPr="00125896">
              <w:t xml:space="preserve">выражение: </w:t>
            </w:r>
          </w:p>
          <w:p w14:paraId="3285FAA5" w14:textId="77777777" w:rsidR="00133713" w:rsidRPr="00125896" w:rsidRDefault="00133713" w:rsidP="00784325">
            <w:pPr>
              <w:pStyle w:val="af4"/>
            </w:pPr>
            <w:r w:rsidRPr="00125896">
              <w:t xml:space="preserve">(A¬B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AB)(C¬D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CD)(E¬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EF) = 1.</w:t>
            </w:r>
          </w:p>
          <w:p w14:paraId="58ED615C" w14:textId="77777777" w:rsidR="00133713" w:rsidRPr="00125896" w:rsidRDefault="00F1739F" w:rsidP="00784325">
            <w:pPr>
              <w:pStyle w:val="af0"/>
            </w:pPr>
            <w:r w:rsidRPr="00125896">
              <w:t>Р</w:t>
            </w:r>
            <w:r w:rsidR="00133713" w:rsidRPr="00125896">
              <w:t>аскроем скобки</w:t>
            </w:r>
            <w:r w:rsidRPr="00125896">
              <w:t>.</w:t>
            </w:r>
            <w:r w:rsidR="00A842F5" w:rsidRPr="00125896">
              <w:t xml:space="preserve"> </w:t>
            </w:r>
            <w:r w:rsidRPr="00125896">
              <w:t>И</w:t>
            </w:r>
            <w:r w:rsidR="00133713" w:rsidRPr="00125896">
              <w:t>спользу</w:t>
            </w:r>
            <w:r w:rsidRPr="00125896">
              <w:t>я</w:t>
            </w:r>
            <w:r w:rsidR="00133713" w:rsidRPr="00125896">
              <w:t xml:space="preserve"> логические законы, рассмотренные ранее</w:t>
            </w:r>
            <w:r w:rsidRPr="00125896">
              <w:t>, получим</w:t>
            </w:r>
            <w:r w:rsidR="00133713" w:rsidRPr="00125896">
              <w:t xml:space="preserve">: </w:t>
            </w:r>
          </w:p>
          <w:p w14:paraId="25BCE2F6" w14:textId="77777777" w:rsidR="00133713" w:rsidRPr="00125896" w:rsidRDefault="00133713" w:rsidP="00784325">
            <w:pPr>
              <w:pStyle w:val="af4"/>
              <w:rPr>
                <w:rFonts w:ascii="Cambria Math" w:hAnsi="Cambria Math" w:cs="Cambria Math"/>
              </w:rPr>
            </w:pPr>
            <w:r w:rsidRPr="00125896">
              <w:t xml:space="preserve">A¬BC¬DE¬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ABC¬DE¬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A¬B¬CDE¬F </w:t>
            </w:r>
            <w:r w:rsidRPr="00125896">
              <w:rPr>
                <w:rFonts w:ascii="Cambria Math" w:hAnsi="Cambria Math" w:cs="Cambria Math"/>
              </w:rPr>
              <w:t>∨</w:t>
            </w:r>
          </w:p>
          <w:p w14:paraId="5A5BB75B" w14:textId="77777777" w:rsidR="00133713" w:rsidRPr="00125896" w:rsidRDefault="00133713" w:rsidP="00784325">
            <w:pPr>
              <w:pStyle w:val="af4"/>
            </w:pPr>
            <w:r w:rsidRPr="00125896">
              <w:rPr>
                <w:rFonts w:ascii="Cambria Math" w:hAnsi="Cambria Math" w:cs="Cambria Math"/>
              </w:rPr>
              <w:t xml:space="preserve">∨ </w:t>
            </w:r>
            <w:r w:rsidRPr="00125896">
              <w:t xml:space="preserve">¬AB¬CDE¬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A¬BC¬D¬E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ABC¬D¬EF </w:t>
            </w:r>
            <w:r w:rsidRPr="00125896">
              <w:rPr>
                <w:rFonts w:ascii="Cambria Math" w:hAnsi="Cambria Math" w:cs="Cambria Math"/>
              </w:rPr>
              <w:t>∨</w:t>
            </w:r>
          </w:p>
          <w:p w14:paraId="0B95FC8C" w14:textId="77777777" w:rsidR="00133713" w:rsidRPr="00125896" w:rsidRDefault="00133713" w:rsidP="00784325">
            <w:pPr>
              <w:pStyle w:val="af4"/>
            </w:pPr>
            <w:r w:rsidRPr="00125896">
              <w:rPr>
                <w:rFonts w:ascii="Cambria Math" w:hAnsi="Cambria Math" w:cs="Cambria Math"/>
              </w:rPr>
              <w:t xml:space="preserve">∨ </w:t>
            </w:r>
            <w:r w:rsidRPr="00125896">
              <w:t xml:space="preserve">A¬B¬CD¬E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AB¬CD¬EF = 1.</w:t>
            </w:r>
          </w:p>
          <w:p w14:paraId="14063C36" w14:textId="77777777" w:rsidR="00133713" w:rsidRPr="00125896" w:rsidRDefault="00133713" w:rsidP="00784325">
            <w:pPr>
              <w:pStyle w:val="af0"/>
            </w:pPr>
            <w:r w:rsidRPr="00125896">
              <w:t xml:space="preserve">Учитывая, что BC = 0, AE = 0, AD = 0, AF = 0, DF = 0, получаем следующее: </w:t>
            </w:r>
          </w:p>
          <w:p w14:paraId="4E40A3AE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¬</w:t>
            </w:r>
            <w:r w:rsidRPr="00125896">
              <w:t>AB</w:t>
            </w:r>
            <w:r w:rsidRPr="00125896">
              <w:rPr>
                <w:lang w:val="ru-RU"/>
              </w:rPr>
              <w:t>¬</w:t>
            </w:r>
            <w:r w:rsidRPr="00125896">
              <w:t>CDE</w:t>
            </w:r>
            <w:r w:rsidRPr="00125896">
              <w:rPr>
                <w:lang w:val="ru-RU"/>
              </w:rPr>
              <w:t>¬</w:t>
            </w:r>
            <w:r w:rsidRPr="00125896">
              <w:t>F</w:t>
            </w:r>
            <w:r w:rsidRPr="00125896">
              <w:rPr>
                <w:lang w:val="ru-RU"/>
              </w:rPr>
              <w:t xml:space="preserve"> = 1.</w:t>
            </w:r>
          </w:p>
          <w:p w14:paraId="20D42FAB" w14:textId="77777777" w:rsidR="00133713" w:rsidRPr="00125896" w:rsidRDefault="00F1739F" w:rsidP="00784325">
            <w:pPr>
              <w:pStyle w:val="af0"/>
            </w:pPr>
            <w:r w:rsidRPr="00125896">
              <w:t>Представленная</w:t>
            </w:r>
            <w:r w:rsidR="00133713" w:rsidRPr="00125896">
              <w:t xml:space="preserve"> конъюнкция равна единице, </w:t>
            </w:r>
            <w:r w:rsidRPr="00125896">
              <w:t xml:space="preserve">если </w:t>
            </w:r>
            <w:r w:rsidR="00133713" w:rsidRPr="00125896">
              <w:t xml:space="preserve">все сомножители равны единице, </w:t>
            </w:r>
            <w:r w:rsidRPr="00125896">
              <w:t>следовательно</w:t>
            </w:r>
            <w:r w:rsidR="00133713" w:rsidRPr="00125896">
              <w:t>:</w:t>
            </w:r>
          </w:p>
          <w:p w14:paraId="0735645A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= 0; </w:t>
            </w:r>
            <w:r w:rsidRPr="00125896">
              <w:t>B</w:t>
            </w:r>
            <w:r w:rsidRPr="00125896">
              <w:rPr>
                <w:lang w:val="ru-RU"/>
              </w:rPr>
              <w:t xml:space="preserve"> = 1; </w:t>
            </w:r>
            <w:r w:rsidRPr="00125896">
              <w:t>C</w:t>
            </w:r>
            <w:r w:rsidRPr="00125896">
              <w:rPr>
                <w:lang w:val="ru-RU"/>
              </w:rPr>
              <w:t xml:space="preserve"> = 0; </w:t>
            </w:r>
            <w:r w:rsidRPr="00125896">
              <w:t>D</w:t>
            </w:r>
            <w:r w:rsidRPr="00125896">
              <w:rPr>
                <w:lang w:val="ru-RU"/>
              </w:rPr>
              <w:t xml:space="preserve"> = 1; </w:t>
            </w:r>
            <w:r w:rsidRPr="00125896">
              <w:t>E</w:t>
            </w:r>
            <w:r w:rsidRPr="00125896">
              <w:rPr>
                <w:lang w:val="ru-RU"/>
              </w:rPr>
              <w:t xml:space="preserve"> = 1; </w:t>
            </w:r>
            <w:r w:rsidRPr="00125896">
              <w:t>F</w:t>
            </w:r>
            <w:r w:rsidRPr="00125896">
              <w:rPr>
                <w:lang w:val="ru-RU"/>
              </w:rPr>
              <w:t xml:space="preserve"> = 0.</w:t>
            </w:r>
          </w:p>
          <w:p w14:paraId="26579123" w14:textId="77777777" w:rsidR="00133713" w:rsidRPr="00125896" w:rsidRDefault="00133713" w:rsidP="00784325">
            <w:pPr>
              <w:pStyle w:val="af0"/>
            </w:pPr>
            <w:r w:rsidRPr="00125896">
              <w:t xml:space="preserve">Вспоминая высказывания каждого из </w:t>
            </w:r>
            <w:r w:rsidR="00F1739F" w:rsidRPr="00125896">
              <w:t>зрителей</w:t>
            </w:r>
            <w:r w:rsidRPr="00125896">
              <w:t xml:space="preserve">, получаем, что </w:t>
            </w:r>
            <w:r w:rsidR="00F1739F" w:rsidRPr="00125896">
              <w:t>Петя</w:t>
            </w:r>
            <w:r w:rsidRPr="00125896">
              <w:t xml:space="preserve"> — второй, </w:t>
            </w:r>
            <w:r w:rsidR="00F1739F" w:rsidRPr="00125896">
              <w:t>Ваня</w:t>
            </w:r>
            <w:r w:rsidRPr="00125896">
              <w:t xml:space="preserve"> — первый, </w:t>
            </w:r>
            <w:r w:rsidR="00F1739F" w:rsidRPr="00125896">
              <w:t>Коля</w:t>
            </w:r>
            <w:r w:rsidRPr="00125896">
              <w:t xml:space="preserve"> — последний, т. е. четвертый. Таким образом, </w:t>
            </w:r>
            <w:r w:rsidR="00F1739F" w:rsidRPr="00125896">
              <w:t>Женя</w:t>
            </w:r>
            <w:r w:rsidRPr="00125896">
              <w:t xml:space="preserve"> на третьем месте. </w:t>
            </w:r>
            <w:r w:rsidR="00F1739F" w:rsidRPr="00125896">
              <w:t>Следовательно,</w:t>
            </w:r>
            <w:r w:rsidRPr="00125896">
              <w:t xml:space="preserve"> правильный ответ — 3124.</w:t>
            </w:r>
          </w:p>
        </w:tc>
      </w:tr>
    </w:tbl>
    <w:p w14:paraId="0B895E82" w14:textId="77777777" w:rsidR="00801E49" w:rsidRPr="00125896" w:rsidRDefault="00801E49">
      <w:r w:rsidRPr="00125896">
        <w:br w:type="page"/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133713" w:rsidRPr="00125896" w14:paraId="5A267574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B638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133713" w:rsidRPr="00125896" w14:paraId="5C7F74B6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074D88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DA48B4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t>3124</w:t>
            </w:r>
          </w:p>
        </w:tc>
      </w:tr>
    </w:tbl>
    <w:p w14:paraId="20AD4F33" w14:textId="77777777" w:rsidR="00133713" w:rsidRPr="00125896" w:rsidRDefault="00133713" w:rsidP="00801E49">
      <w:pPr>
        <w:pStyle w:val="af1"/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426"/>
        <w:gridCol w:w="362"/>
        <w:gridCol w:w="9066"/>
      </w:tblGrid>
      <w:tr w:rsidR="00133713" w:rsidRPr="00125896" w14:paraId="0317D4D7" w14:textId="77777777" w:rsidTr="0013371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3C40C47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133713" w:rsidRPr="00125896" w14:paraId="2D1D15CB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CF5C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E8E1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0226734A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9CAA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13FAA6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790D6E" w14:textId="77777777" w:rsidR="00133713" w:rsidRPr="00125896" w:rsidRDefault="00133713" w:rsidP="00784325">
            <w:pPr>
              <w:pStyle w:val="af1"/>
            </w:pPr>
            <w:r w:rsidRPr="00125896">
              <w:t>Составить таблицу истинности для выражений</w:t>
            </w:r>
          </w:p>
          <w:p w14:paraId="690510E5" w14:textId="77777777" w:rsidR="00133713" w:rsidRPr="00125896" w:rsidRDefault="00133713" w:rsidP="00784325">
            <w:pPr>
              <w:pStyle w:val="af1"/>
            </w:pPr>
            <w:r w:rsidRPr="00125896">
              <w:t xml:space="preserve">1) </w:t>
            </w:r>
            <w:r w:rsidRPr="00125896">
              <w:rPr>
                <w:lang w:val="en-US"/>
              </w:rPr>
              <w:t>AvB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</m:oMath>
            <w:r w:rsidRPr="00125896">
              <w:rPr>
                <w:lang w:val="en-US"/>
              </w:rPr>
              <w:t>A</w:t>
            </w:r>
            <w:r w:rsidRPr="00125896">
              <w:rPr>
                <w:color w:val="000000"/>
              </w:rPr>
              <w:t>~</w:t>
            </w:r>
            <w:r w:rsidRPr="00125896">
              <w:rPr>
                <w:lang w:val="en-US"/>
              </w:rPr>
              <w:t>B </w:t>
            </w:r>
          </w:p>
          <w:p w14:paraId="02661C87" w14:textId="77777777" w:rsidR="00133713" w:rsidRPr="00125896" w:rsidRDefault="00133713" w:rsidP="00784325">
            <w:pPr>
              <w:pStyle w:val="af1"/>
            </w:pPr>
            <w:r w:rsidRPr="00125896">
              <w:t xml:space="preserve">2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125896">
              <w:rPr>
                <w:lang w:val="en-US"/>
              </w:rPr>
              <w:t>v</w:t>
            </w:r>
            <w:r w:rsidRPr="00125896"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~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125896">
              <w:rPr>
                <w:rFonts w:ascii="Cambria Math" w:hAnsi="Cambria Math" w:cs="Cambria Math"/>
              </w:rPr>
              <w:t>⊕</w:t>
            </w:r>
            <w:r w:rsidRPr="00125896">
              <w:rPr>
                <w:lang w:val="en-US"/>
              </w:rPr>
              <w:t>B</w:t>
            </w:r>
            <w:r w:rsidRPr="00125896">
              <w:t xml:space="preserve"> (</w:t>
            </w:r>
            <w:r w:rsidRPr="00125896">
              <w:rPr>
                <w:rFonts w:ascii="Cambria Math" w:hAnsi="Cambria Math" w:cs="Cambria Math"/>
              </w:rPr>
              <w:t xml:space="preserve">⊕ – </w:t>
            </w:r>
            <w:r w:rsidRPr="00125896">
              <w:t>исключающее ИЛИ, сумма по модулю 2)</w:t>
            </w:r>
          </w:p>
          <w:p w14:paraId="226119C6" w14:textId="77777777" w:rsidR="00133713" w:rsidRPr="00125896" w:rsidRDefault="00133713" w:rsidP="00784325">
            <w:pPr>
              <w:pStyle w:val="af1"/>
              <w:rPr>
                <w:lang w:val="en-US"/>
              </w:rPr>
            </w:pPr>
            <w:r w:rsidRPr="00125896">
              <w:rPr>
                <w:lang w:val="en-US"/>
              </w:rPr>
              <w:t>3) AvB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⇒</m:t>
              </m:r>
            </m:oMath>
            <w:r w:rsidRPr="00125896">
              <w:rPr>
                <w:lang w:val="en-US"/>
              </w:rPr>
              <w:t>C </w:t>
            </w:r>
          </w:p>
        </w:tc>
      </w:tr>
      <w:tr w:rsidR="00133713" w:rsidRPr="00125896" w14:paraId="4A8F220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1846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0FE7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>:</w:t>
            </w:r>
          </w:p>
        </w:tc>
      </w:tr>
      <w:tr w:rsidR="00133713" w:rsidRPr="00DB7038" w14:paraId="67E045A9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9379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277706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74030F" w14:textId="31E8D85E" w:rsidR="00DB7038" w:rsidRPr="00474C00" w:rsidRDefault="00474C00">
            <w:pPr>
              <w:rPr>
                <w:lang w:val="en-US"/>
              </w:rPr>
            </w:pPr>
            <w:r>
              <w:rPr>
                <w:lang w:val="en-US"/>
              </w:rPr>
              <w:t>1)</w:t>
            </w:r>
          </w:p>
          <w:tbl>
            <w:tblPr>
              <w:tblW w:w="0" w:type="auto"/>
              <w:tblInd w:w="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9"/>
              <w:gridCol w:w="403"/>
              <w:gridCol w:w="745"/>
              <w:gridCol w:w="1500"/>
              <w:gridCol w:w="2248"/>
            </w:tblGrid>
            <w:tr w:rsidR="00DB7038" w:rsidRPr="00080F99" w14:paraId="48EC548A" w14:textId="5BCA5C95" w:rsidTr="00474C00">
              <w:trPr>
                <w:trHeight w:val="458"/>
              </w:trPr>
              <w:tc>
                <w:tcPr>
                  <w:tcW w:w="419" w:type="dxa"/>
                </w:tcPr>
                <w:p w14:paraId="547C8AF9" w14:textId="5A57BF65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403" w:type="dxa"/>
                </w:tcPr>
                <w:p w14:paraId="554FD305" w14:textId="73567D6D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745" w:type="dxa"/>
                </w:tcPr>
                <w:p w14:paraId="33E87CCC" w14:textId="528B3A08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vB</w:t>
                  </w:r>
                </w:p>
              </w:tc>
              <w:tc>
                <w:tcPr>
                  <w:tcW w:w="1500" w:type="dxa"/>
                </w:tcPr>
                <w:p w14:paraId="54D1B2F0" w14:textId="4955C2C9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AvB)=&gt;A</w:t>
                  </w:r>
                </w:p>
              </w:tc>
              <w:tc>
                <w:tcPr>
                  <w:tcW w:w="2248" w:type="dxa"/>
                </w:tcPr>
                <w:p w14:paraId="7D4EB397" w14:textId="50E69E67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(AvB)=&gt;A)~B</w:t>
                  </w:r>
                </w:p>
              </w:tc>
            </w:tr>
            <w:tr w:rsidR="00DB7038" w:rsidRPr="00080F99" w14:paraId="205B22CB" w14:textId="5C0FA35D" w:rsidTr="00474C00">
              <w:trPr>
                <w:trHeight w:val="421"/>
              </w:trPr>
              <w:tc>
                <w:tcPr>
                  <w:tcW w:w="419" w:type="dxa"/>
                </w:tcPr>
                <w:p w14:paraId="4A50FF33" w14:textId="3C2548B6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03" w:type="dxa"/>
                </w:tcPr>
                <w:p w14:paraId="2E7C5741" w14:textId="08A119F3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45" w:type="dxa"/>
                </w:tcPr>
                <w:p w14:paraId="1CFDC40F" w14:textId="568EB86F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500" w:type="dxa"/>
                </w:tcPr>
                <w:p w14:paraId="23CA3296" w14:textId="0252CBCB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48" w:type="dxa"/>
                </w:tcPr>
                <w:p w14:paraId="5EFB13F4" w14:textId="00D229ED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B7038" w:rsidRPr="00080F99" w14:paraId="076F982E" w14:textId="77777777" w:rsidTr="00474C00">
              <w:trPr>
                <w:trHeight w:val="496"/>
              </w:trPr>
              <w:tc>
                <w:tcPr>
                  <w:tcW w:w="419" w:type="dxa"/>
                </w:tcPr>
                <w:p w14:paraId="1D6E9381" w14:textId="276D46FD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03" w:type="dxa"/>
                </w:tcPr>
                <w:p w14:paraId="361D8119" w14:textId="26491BDD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45" w:type="dxa"/>
                </w:tcPr>
                <w:p w14:paraId="24EE6FA1" w14:textId="3C4657E9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00" w:type="dxa"/>
                </w:tcPr>
                <w:p w14:paraId="6A3D3B44" w14:textId="3D60EE42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248" w:type="dxa"/>
                </w:tcPr>
                <w:p w14:paraId="4A17A05B" w14:textId="199F1648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B7038" w:rsidRPr="00080F99" w14:paraId="08FCDCB0" w14:textId="77777777" w:rsidTr="00474C00">
              <w:trPr>
                <w:trHeight w:val="384"/>
              </w:trPr>
              <w:tc>
                <w:tcPr>
                  <w:tcW w:w="419" w:type="dxa"/>
                </w:tcPr>
                <w:p w14:paraId="04E03ABE" w14:textId="5DBEAE36" w:rsidR="00DB7038" w:rsidRP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03" w:type="dxa"/>
                </w:tcPr>
                <w:p w14:paraId="293A3236" w14:textId="772E234B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45" w:type="dxa"/>
                </w:tcPr>
                <w:p w14:paraId="38A51B62" w14:textId="71A75A76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00" w:type="dxa"/>
                </w:tcPr>
                <w:p w14:paraId="3118494E" w14:textId="4AA126B5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48" w:type="dxa"/>
                </w:tcPr>
                <w:p w14:paraId="0BC112DA" w14:textId="07268FF1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B7038" w:rsidRPr="00080F99" w14:paraId="0E835CB1" w14:textId="77777777" w:rsidTr="00474C00">
              <w:trPr>
                <w:trHeight w:val="365"/>
              </w:trPr>
              <w:tc>
                <w:tcPr>
                  <w:tcW w:w="419" w:type="dxa"/>
                </w:tcPr>
                <w:p w14:paraId="0DF56855" w14:textId="400CFC51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03" w:type="dxa"/>
                </w:tcPr>
                <w:p w14:paraId="1AB043E5" w14:textId="4D3883DF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45" w:type="dxa"/>
                </w:tcPr>
                <w:p w14:paraId="772978D0" w14:textId="3C465262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00" w:type="dxa"/>
                </w:tcPr>
                <w:p w14:paraId="0D0CAE7D" w14:textId="2356B83C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48" w:type="dxa"/>
                </w:tcPr>
                <w:p w14:paraId="3A8EACAE" w14:textId="6D6CCFFA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0AC9ADB2" w14:textId="1965FE1B" w:rsidR="00133713" w:rsidRDefault="00474C0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  <w:tbl>
            <w:tblPr>
              <w:tblpPr w:leftFromText="180" w:rightFromText="180" w:vertAnchor="text" w:horzAnchor="page" w:tblpX="141" w:tblpY="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9"/>
              <w:gridCol w:w="466"/>
              <w:gridCol w:w="942"/>
              <w:gridCol w:w="986"/>
              <w:gridCol w:w="1267"/>
              <w:gridCol w:w="1391"/>
              <w:gridCol w:w="3029"/>
              <w:gridCol w:w="271"/>
            </w:tblGrid>
            <w:tr w:rsidR="004B174C" w:rsidRPr="00080F99" w14:paraId="08013CA3" w14:textId="41723F23" w:rsidTr="00ED408A">
              <w:trPr>
                <w:trHeight w:val="412"/>
              </w:trPr>
              <w:tc>
                <w:tcPr>
                  <w:tcW w:w="419" w:type="dxa"/>
                </w:tcPr>
                <w:p w14:paraId="4126C931" w14:textId="3BF12846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466" w:type="dxa"/>
                </w:tcPr>
                <w:p w14:paraId="7A06AA9D" w14:textId="2DA2D4C8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42" w:type="dxa"/>
                </w:tcPr>
                <w:p w14:paraId="77765CBD" w14:textId="1C03F481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t A</w:t>
                  </w:r>
                </w:p>
              </w:tc>
              <w:tc>
                <w:tcPr>
                  <w:tcW w:w="986" w:type="dxa"/>
                </w:tcPr>
                <w:p w14:paraId="5EB55CE0" w14:textId="2B70CDA0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~A</w:t>
                  </w:r>
                </w:p>
              </w:tc>
              <w:tc>
                <w:tcPr>
                  <w:tcW w:w="1267" w:type="dxa"/>
                </w:tcPr>
                <w:p w14:paraId="6CEA2990" w14:textId="123C1FBC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t B~A</w:t>
                  </w:r>
                </w:p>
              </w:tc>
              <w:tc>
                <w:tcPr>
                  <w:tcW w:w="1391" w:type="dxa"/>
                </w:tcPr>
                <w:p w14:paraId="14A3BA75" w14:textId="48E47A28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t A or not (B~A)</w:t>
                  </w:r>
                </w:p>
              </w:tc>
              <w:tc>
                <w:tcPr>
                  <w:tcW w:w="3029" w:type="dxa"/>
                </w:tcPr>
                <w:p w14:paraId="671EDFC4" w14:textId="4EDDBBCC" w:rsidR="004B174C" w:rsidRP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(Not A or not (B~A)) </w:t>
                  </w:r>
                  <w:r>
                    <w:t>ИСКЛ</w:t>
                  </w:r>
                  <w:r w:rsidRPr="004B174C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271" w:type="dxa"/>
                </w:tcPr>
                <w:p w14:paraId="56ECF87B" w14:textId="77777777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</w:tr>
            <w:tr w:rsidR="004B174C" w14:paraId="426FD76A" w14:textId="4FA0684D" w:rsidTr="00ED408A">
              <w:trPr>
                <w:trHeight w:val="346"/>
              </w:trPr>
              <w:tc>
                <w:tcPr>
                  <w:tcW w:w="419" w:type="dxa"/>
                </w:tcPr>
                <w:p w14:paraId="1BF00082" w14:textId="5AC9BDD8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66" w:type="dxa"/>
                </w:tcPr>
                <w:p w14:paraId="61502B67" w14:textId="6714BD0E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42" w:type="dxa"/>
                </w:tcPr>
                <w:p w14:paraId="5B9E06C0" w14:textId="3E0B1EEE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86" w:type="dxa"/>
                </w:tcPr>
                <w:p w14:paraId="5875E903" w14:textId="74D176ED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67" w:type="dxa"/>
                </w:tcPr>
                <w:p w14:paraId="3E78FC32" w14:textId="3FE49E68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391" w:type="dxa"/>
                </w:tcPr>
                <w:p w14:paraId="07F28346" w14:textId="002F2D12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29" w:type="dxa"/>
                </w:tcPr>
                <w:p w14:paraId="4B9A337A" w14:textId="4EBCEA2E" w:rsidR="004B174C" w:rsidRDefault="00AF37D4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71" w:type="dxa"/>
                </w:tcPr>
                <w:p w14:paraId="57CE32C7" w14:textId="77777777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</w:tr>
            <w:tr w:rsidR="004B174C" w14:paraId="286181DE" w14:textId="73ED92DD" w:rsidTr="00ED408A">
              <w:trPr>
                <w:trHeight w:val="309"/>
              </w:trPr>
              <w:tc>
                <w:tcPr>
                  <w:tcW w:w="419" w:type="dxa"/>
                </w:tcPr>
                <w:p w14:paraId="4630BE8C" w14:textId="0884E25C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66" w:type="dxa"/>
                </w:tcPr>
                <w:p w14:paraId="570AD0F5" w14:textId="21A5B03C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42" w:type="dxa"/>
                </w:tcPr>
                <w:p w14:paraId="54FF2783" w14:textId="4BAE535F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86" w:type="dxa"/>
                </w:tcPr>
                <w:p w14:paraId="5B9BA4A1" w14:textId="22CC690C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67" w:type="dxa"/>
                </w:tcPr>
                <w:p w14:paraId="7D079EBC" w14:textId="409DD133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91" w:type="dxa"/>
                </w:tcPr>
                <w:p w14:paraId="10D216D9" w14:textId="2CE0CB88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29" w:type="dxa"/>
                </w:tcPr>
                <w:p w14:paraId="76BD1274" w14:textId="4070B5D6" w:rsidR="004B174C" w:rsidRDefault="00AF37D4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71" w:type="dxa"/>
                </w:tcPr>
                <w:p w14:paraId="7C281DEB" w14:textId="77777777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</w:tr>
            <w:tr w:rsidR="004B174C" w14:paraId="5B3BD58E" w14:textId="3E7661DC" w:rsidTr="00ED408A">
              <w:trPr>
                <w:trHeight w:val="412"/>
              </w:trPr>
              <w:tc>
                <w:tcPr>
                  <w:tcW w:w="419" w:type="dxa"/>
                </w:tcPr>
                <w:p w14:paraId="5E8CD107" w14:textId="6CECA38F" w:rsidR="004B174C" w:rsidRPr="0027197F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66" w:type="dxa"/>
                </w:tcPr>
                <w:p w14:paraId="0BAE114C" w14:textId="6C66A1B8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42" w:type="dxa"/>
                </w:tcPr>
                <w:p w14:paraId="1206D8FE" w14:textId="79C14537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14:paraId="60310000" w14:textId="16E6B59F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67" w:type="dxa"/>
                </w:tcPr>
                <w:p w14:paraId="5CACCDF1" w14:textId="016F6E11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91" w:type="dxa"/>
                </w:tcPr>
                <w:p w14:paraId="171F74CF" w14:textId="46ECD887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29" w:type="dxa"/>
                </w:tcPr>
                <w:p w14:paraId="484DF712" w14:textId="2765595C" w:rsidR="004B174C" w:rsidRDefault="00AF37D4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71" w:type="dxa"/>
                </w:tcPr>
                <w:p w14:paraId="5E9513DB" w14:textId="77777777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</w:tr>
            <w:tr w:rsidR="004B174C" w14:paraId="765BD46C" w14:textId="2AE5992C" w:rsidTr="00ED408A">
              <w:trPr>
                <w:trHeight w:val="476"/>
              </w:trPr>
              <w:tc>
                <w:tcPr>
                  <w:tcW w:w="419" w:type="dxa"/>
                </w:tcPr>
                <w:p w14:paraId="0D49F75E" w14:textId="4D4B915F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66" w:type="dxa"/>
                </w:tcPr>
                <w:p w14:paraId="69A37D21" w14:textId="38570B54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42" w:type="dxa"/>
                </w:tcPr>
                <w:p w14:paraId="40044CBB" w14:textId="068949CB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14:paraId="00007170" w14:textId="2BD25A72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67" w:type="dxa"/>
                </w:tcPr>
                <w:p w14:paraId="2C0C7E73" w14:textId="2ADE422B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391" w:type="dxa"/>
                </w:tcPr>
                <w:p w14:paraId="0597E3AE" w14:textId="073B9D25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3029" w:type="dxa"/>
                </w:tcPr>
                <w:p w14:paraId="5C5DE6AD" w14:textId="7621EF1E" w:rsidR="004B174C" w:rsidRPr="00ED408A" w:rsidRDefault="00AF37D4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 w:rsidRPr="00ED408A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71" w:type="dxa"/>
                </w:tcPr>
                <w:p w14:paraId="4531F3CB" w14:textId="77777777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6294C7F0" w14:textId="6F2FACFA" w:rsidR="00474C00" w:rsidRDefault="00E07037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)</w:t>
            </w:r>
          </w:p>
          <w:tbl>
            <w:tblPr>
              <w:tblpPr w:leftFromText="180" w:rightFromText="180" w:vertAnchor="text" w:horzAnchor="page" w:tblpX="179" w:tblpY="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1"/>
              <w:gridCol w:w="496"/>
              <w:gridCol w:w="972"/>
              <w:gridCol w:w="972"/>
              <w:gridCol w:w="1435"/>
            </w:tblGrid>
            <w:tr w:rsidR="00D01ACB" w14:paraId="11273355" w14:textId="280424D3" w:rsidTr="00D01ACB">
              <w:trPr>
                <w:trHeight w:val="365"/>
              </w:trPr>
              <w:tc>
                <w:tcPr>
                  <w:tcW w:w="421" w:type="dxa"/>
                </w:tcPr>
                <w:p w14:paraId="4E46E760" w14:textId="3EF5425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496" w:type="dxa"/>
                </w:tcPr>
                <w:p w14:paraId="248DF10F" w14:textId="61FEE65C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72" w:type="dxa"/>
                </w:tcPr>
                <w:p w14:paraId="24233D21" w14:textId="3902F6DD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972" w:type="dxa"/>
                </w:tcPr>
                <w:p w14:paraId="513AA748" w14:textId="0677271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vB</w:t>
                  </w:r>
                </w:p>
              </w:tc>
              <w:tc>
                <w:tcPr>
                  <w:tcW w:w="1248" w:type="dxa"/>
                </w:tcPr>
                <w:p w14:paraId="42057B1C" w14:textId="153CB3A4" w:rsidR="00D01ACB" w:rsidRDefault="005E33F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</w:t>
                  </w:r>
                  <w:r w:rsidR="00D01ACB">
                    <w:rPr>
                      <w:lang w:val="en-US"/>
                    </w:rPr>
                    <w:t>AvB</w:t>
                  </w:r>
                  <w:r>
                    <w:rPr>
                      <w:lang w:val="en-US"/>
                    </w:rPr>
                    <w:t>)</w:t>
                  </w:r>
                  <w:r w:rsidR="00D01ACB">
                    <w:rPr>
                      <w:lang w:val="en-US"/>
                    </w:rPr>
                    <w:t>=&gt;C</w:t>
                  </w:r>
                </w:p>
              </w:tc>
            </w:tr>
            <w:tr w:rsidR="00D01ACB" w14:paraId="1B40B9AB" w14:textId="77777777" w:rsidTr="00D01ACB">
              <w:trPr>
                <w:trHeight w:val="346"/>
              </w:trPr>
              <w:tc>
                <w:tcPr>
                  <w:tcW w:w="421" w:type="dxa"/>
                </w:tcPr>
                <w:p w14:paraId="6EA2EB5B" w14:textId="1B341E38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96" w:type="dxa"/>
                </w:tcPr>
                <w:p w14:paraId="7B2BFCB7" w14:textId="15C6D9D3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75D07BDD" w14:textId="41C54A9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618ADFA8" w14:textId="76ECCF0F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48" w:type="dxa"/>
                </w:tcPr>
                <w:p w14:paraId="27B30E85" w14:textId="4DB28902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D01ACB" w14:paraId="5E94E2E2" w14:textId="77777777" w:rsidTr="00D01ACB">
              <w:trPr>
                <w:trHeight w:val="365"/>
              </w:trPr>
              <w:tc>
                <w:tcPr>
                  <w:tcW w:w="421" w:type="dxa"/>
                </w:tcPr>
                <w:p w14:paraId="2835B89A" w14:textId="7AF9130A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96" w:type="dxa"/>
                </w:tcPr>
                <w:p w14:paraId="2FF7AF02" w14:textId="405C6FFA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04977D5E" w14:textId="3540A1B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4C01A902" w14:textId="49B17BC0" w:rsidR="00D01ACB" w:rsidRDefault="00D80A24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48" w:type="dxa"/>
                </w:tcPr>
                <w:p w14:paraId="76BD7DED" w14:textId="553EF1DC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D01ACB" w14:paraId="708179EB" w14:textId="3995D340" w:rsidTr="00D01ACB">
              <w:trPr>
                <w:trHeight w:val="440"/>
              </w:trPr>
              <w:tc>
                <w:tcPr>
                  <w:tcW w:w="421" w:type="dxa"/>
                </w:tcPr>
                <w:p w14:paraId="392C3888" w14:textId="0B889F6F" w:rsidR="00D01ACB" w:rsidRP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96" w:type="dxa"/>
                </w:tcPr>
                <w:p w14:paraId="2272E532" w14:textId="13591069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22299EB9" w14:textId="5AD750A1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0CDF53CD" w14:textId="42B12D74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43D61CA9" w14:textId="6AD1607B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D01ACB" w14:paraId="33E488DA" w14:textId="77777777" w:rsidTr="00D01ACB">
              <w:trPr>
                <w:trHeight w:val="449"/>
              </w:trPr>
              <w:tc>
                <w:tcPr>
                  <w:tcW w:w="421" w:type="dxa"/>
                </w:tcPr>
                <w:p w14:paraId="5B411797" w14:textId="113D0B14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96" w:type="dxa"/>
                </w:tcPr>
                <w:p w14:paraId="6B32DBFC" w14:textId="6DDEC8E4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697E9ABB" w14:textId="16CDCFBD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192E547A" w14:textId="31BAE20B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216B7E99" w14:textId="7D6F4D89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01ACB" w14:paraId="53D97163" w14:textId="763A3398" w:rsidTr="00D01ACB">
              <w:trPr>
                <w:trHeight w:val="402"/>
              </w:trPr>
              <w:tc>
                <w:tcPr>
                  <w:tcW w:w="421" w:type="dxa"/>
                </w:tcPr>
                <w:p w14:paraId="3942D45B" w14:textId="70A7315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4E821EBC" w14:textId="591CD2D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005A05A9" w14:textId="41D13BE0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7A9B7178" w14:textId="38E54107" w:rsidR="00D01ACB" w:rsidRDefault="00D80A24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31DA4701" w14:textId="31FE6E8A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01ACB" w14:paraId="685C3A8D" w14:textId="77777777" w:rsidTr="00D01ACB">
              <w:trPr>
                <w:trHeight w:val="356"/>
              </w:trPr>
              <w:tc>
                <w:tcPr>
                  <w:tcW w:w="421" w:type="dxa"/>
                </w:tcPr>
                <w:p w14:paraId="1EF22181" w14:textId="12F2DBF1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49FC10E1" w14:textId="09EC5EAE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6620585C" w14:textId="4BF9008B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01EAAC59" w14:textId="4DFC7FEF" w:rsidR="00D01ACB" w:rsidRDefault="00D80A24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22E28D87" w14:textId="08E38206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D01ACB" w14:paraId="4827040B" w14:textId="77777777" w:rsidTr="00D01ACB">
              <w:trPr>
                <w:trHeight w:val="365"/>
              </w:trPr>
              <w:tc>
                <w:tcPr>
                  <w:tcW w:w="421" w:type="dxa"/>
                </w:tcPr>
                <w:p w14:paraId="3240D7BF" w14:textId="2A96AB5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7CA17833" w14:textId="7137F01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598D371C" w14:textId="0A0260C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19880D4F" w14:textId="6AC4DE38" w:rsidR="00D01ACB" w:rsidRDefault="00D80A24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137344E7" w14:textId="1AFFC426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D01ACB" w14:paraId="58D4923C" w14:textId="77777777" w:rsidTr="00D01ACB">
              <w:trPr>
                <w:trHeight w:val="346"/>
              </w:trPr>
              <w:tc>
                <w:tcPr>
                  <w:tcW w:w="421" w:type="dxa"/>
                </w:tcPr>
                <w:p w14:paraId="0E081C55" w14:textId="18474B3F" w:rsidR="00D01ACB" w:rsidRP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6833A113" w14:textId="021E760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1FB73896" w14:textId="65A27841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53028E6F" w14:textId="1D8E07DA" w:rsidR="00D01ACB" w:rsidRDefault="00D80A24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241F1E27" w14:textId="6114A079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01ACB" w14:paraId="3F4BCFF0" w14:textId="77777777" w:rsidTr="0053456C">
              <w:trPr>
                <w:trHeight w:val="47"/>
              </w:trPr>
              <w:tc>
                <w:tcPr>
                  <w:tcW w:w="421" w:type="dxa"/>
                </w:tcPr>
                <w:p w14:paraId="1FE3B48D" w14:textId="7777777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496" w:type="dxa"/>
                </w:tcPr>
                <w:p w14:paraId="7D92407D" w14:textId="7777777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14:paraId="6EC0EF3F" w14:textId="7777777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14:paraId="7AA73D31" w14:textId="7777777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248" w:type="dxa"/>
                </w:tcPr>
                <w:p w14:paraId="7CE383FF" w14:textId="7777777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130BE7F0" w14:textId="77777777" w:rsidR="00E07037" w:rsidRDefault="00E07037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  <w:p w14:paraId="74092D80" w14:textId="77777777" w:rsidR="00474C00" w:rsidRDefault="00474C0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  <w:p w14:paraId="0B200EB1" w14:textId="1BA0E20B" w:rsidR="00DB7038" w:rsidRPr="00125896" w:rsidRDefault="00DB7038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133713" w:rsidRPr="00125896" w14:paraId="73A8F71C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D486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>2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043E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3EE79CAA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CEE5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4F0ABD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FE2DD4" w14:textId="77777777" w:rsidR="00133713" w:rsidRPr="00125896" w:rsidRDefault="00F1739F" w:rsidP="00784325">
            <w:pPr>
              <w:pStyle w:val="af1"/>
            </w:pPr>
            <w:r w:rsidRPr="00125896">
              <w:t>Д</w:t>
            </w:r>
            <w:r w:rsidR="00133713" w:rsidRPr="00125896">
              <w:t xml:space="preserve">ля какого слова истинно </w:t>
            </w:r>
            <w:r w:rsidRPr="00125896">
              <w:t>высказывание</w:t>
            </w:r>
            <w:r w:rsidR="00133713" w:rsidRPr="00125896">
              <w:t xml:space="preserve">: </w:t>
            </w:r>
          </w:p>
          <w:p w14:paraId="4530F11C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(Первая буква гласная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Пятая буква согласная) → Вторая буква гласная?</w:t>
            </w:r>
          </w:p>
          <w:p w14:paraId="019EA9E0" w14:textId="77777777" w:rsidR="00133713" w:rsidRPr="00125896" w:rsidRDefault="00133713" w:rsidP="00784325">
            <w:pPr>
              <w:spacing w:after="0" w:line="288" w:lineRule="auto"/>
              <w:contextualSpacing/>
              <w:jc w:val="both"/>
            </w:pPr>
            <w:r w:rsidRPr="00125896">
              <w:t>1) арбуз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>3) кресло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>2) ответ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>4) привет.</w:t>
            </w:r>
          </w:p>
        </w:tc>
      </w:tr>
      <w:tr w:rsidR="00133713" w:rsidRPr="00125896" w14:paraId="0154856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1F8A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C19B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06B808E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DE81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90D1B3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D8D03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</w:tr>
      <w:tr w:rsidR="00133713" w:rsidRPr="00125896" w14:paraId="11B614A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A274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08A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09000DBC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718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D0935D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640427" w14:textId="618F68AC" w:rsidR="00133713" w:rsidRPr="0036618F" w:rsidRDefault="0036618F" w:rsidP="00534E0D">
            <w:pPr>
              <w:spacing w:after="0" w:line="288" w:lineRule="auto"/>
              <w:contextualSpacing/>
              <w:jc w:val="both"/>
            </w:pPr>
            <w:r>
              <w:rPr>
                <w:lang w:val="en-US"/>
              </w:rPr>
              <w:t xml:space="preserve">4) </w:t>
            </w:r>
            <w:r>
              <w:t>привет</w:t>
            </w:r>
          </w:p>
        </w:tc>
      </w:tr>
      <w:tr w:rsidR="00133713" w:rsidRPr="00125896" w14:paraId="5FF007F1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B964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t>3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61D9D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080F99" w14:paraId="13FD018A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D90C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457EF2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7F2C66" w14:textId="77777777" w:rsidR="00133713" w:rsidRPr="00125896" w:rsidRDefault="00F1739F" w:rsidP="00784325">
            <w:pPr>
              <w:pStyle w:val="af1"/>
            </w:pPr>
            <w:r w:rsidRPr="00125896">
              <w:t>Выберете</w:t>
            </w:r>
            <w:r w:rsidR="00133713" w:rsidRPr="00125896">
              <w:t xml:space="preserve"> логическое выражение </w:t>
            </w:r>
            <w:r w:rsidRPr="00125896">
              <w:t>эквивалентное с</w:t>
            </w:r>
            <w:r w:rsidR="00133713" w:rsidRPr="00125896">
              <w:t>ледующему:</w:t>
            </w:r>
          </w:p>
          <w:p w14:paraId="75D70E7B" w14:textId="77777777" w:rsidR="00133713" w:rsidRPr="00125896" w:rsidRDefault="00133713" w:rsidP="00784325">
            <w:pPr>
              <w:pStyle w:val="af4"/>
            </w:pPr>
            <w:r w:rsidRPr="00125896">
              <w:t xml:space="preserve">¬(¬A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B)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C?</w:t>
            </w:r>
          </w:p>
          <w:p w14:paraId="5653852F" w14:textId="77777777" w:rsidR="003611E4" w:rsidRPr="00125896" w:rsidRDefault="00133713" w:rsidP="00784325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 xml:space="preserve">1) ¬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C;</w:t>
            </w:r>
            <w:r w:rsidR="00784325" w:rsidRPr="00125896">
              <w:rPr>
                <w:lang w:val="en-US"/>
              </w:rPr>
              <w:tab/>
            </w:r>
            <w:r w:rsidR="00784325" w:rsidRPr="00125896">
              <w:rPr>
                <w:lang w:val="en-US"/>
              </w:rPr>
              <w:tab/>
              <w:t>2</w:t>
            </w:r>
            <w:r w:rsidRPr="00125896">
              <w:rPr>
                <w:lang w:val="en-US"/>
              </w:rPr>
              <w:t xml:space="preserve">) 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C;</w:t>
            </w:r>
          </w:p>
          <w:p w14:paraId="5D2949B1" w14:textId="77777777" w:rsidR="00133713" w:rsidRPr="00125896" w:rsidRDefault="00784325" w:rsidP="003611E4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3</w:t>
            </w:r>
            <w:r w:rsidR="00133713" w:rsidRPr="00125896">
              <w:rPr>
                <w:lang w:val="en-US"/>
              </w:rPr>
              <w:t xml:space="preserve">) ¬A </w:t>
            </w:r>
            <w:r w:rsidR="00133713" w:rsidRPr="00125896">
              <w:rPr>
                <w:rFonts w:ascii="Cambria Math" w:hAnsi="Cambria Math" w:cs="Cambria Math"/>
                <w:lang w:val="en-US"/>
              </w:rPr>
              <w:t>∨</w:t>
            </w:r>
            <w:r w:rsidR="00133713" w:rsidRPr="00125896">
              <w:rPr>
                <w:lang w:val="en-US"/>
              </w:rPr>
              <w:t xml:space="preserve"> ¬B </w:t>
            </w:r>
            <w:r w:rsidR="00133713" w:rsidRPr="00125896">
              <w:rPr>
                <w:rFonts w:ascii="Cambria Math" w:hAnsi="Cambria Math" w:cs="Cambria Math"/>
                <w:lang w:val="en-US"/>
              </w:rPr>
              <w:t>∨</w:t>
            </w:r>
            <w:r w:rsidR="00133713" w:rsidRPr="00125896">
              <w:rPr>
                <w:lang w:val="en-US"/>
              </w:rPr>
              <w:t xml:space="preserve"> ¬C;</w:t>
            </w:r>
            <w:r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ab/>
            </w:r>
            <w:r w:rsidR="00133713" w:rsidRPr="00125896">
              <w:rPr>
                <w:lang w:val="en-US"/>
              </w:rPr>
              <w:t xml:space="preserve">4) A </w:t>
            </w:r>
            <w:r w:rsidR="00133713" w:rsidRPr="00125896">
              <w:rPr>
                <w:rFonts w:ascii="Cambria Math" w:hAnsi="Cambria Math" w:cs="Cambria Math"/>
                <w:lang w:val="en-US"/>
              </w:rPr>
              <w:t>∨</w:t>
            </w:r>
            <w:r w:rsidR="00133713" w:rsidRPr="00125896">
              <w:rPr>
                <w:lang w:val="en-US"/>
              </w:rPr>
              <w:t xml:space="preserve"> B </w:t>
            </w:r>
            <w:r w:rsidR="00133713" w:rsidRPr="00125896">
              <w:rPr>
                <w:rFonts w:ascii="Cambria Math" w:hAnsi="Cambria Math" w:cs="Cambria Math"/>
                <w:lang w:val="en-US"/>
              </w:rPr>
              <w:t>∨</w:t>
            </w:r>
            <w:r w:rsidR="00133713" w:rsidRPr="00125896">
              <w:rPr>
                <w:lang w:val="en-US"/>
              </w:rPr>
              <w:t xml:space="preserve"> ¬C.</w:t>
            </w:r>
          </w:p>
        </w:tc>
      </w:tr>
      <w:tr w:rsidR="00133713" w:rsidRPr="00125896" w14:paraId="3BC8922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0D6B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ACEB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7E9A1736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BB5F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89F94E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1F234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133713" w:rsidRPr="00125896" w14:paraId="6F48F7BE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757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B4F9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63E4551F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347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8CA068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685DD3" w14:textId="69C06E3F" w:rsidR="00133713" w:rsidRPr="00125896" w:rsidRDefault="00D57A1A" w:rsidP="00534E0D">
            <w:pPr>
              <w:spacing w:after="0" w:line="288" w:lineRule="auto"/>
              <w:contextualSpacing/>
              <w:jc w:val="both"/>
            </w:pPr>
            <w:r>
              <w:t xml:space="preserve">2) </w:t>
            </w:r>
            <w:r w:rsidRPr="00125896">
              <w:rPr>
                <w:lang w:val="en-US"/>
              </w:rPr>
              <w:t xml:space="preserve">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C;</w:t>
            </w:r>
          </w:p>
        </w:tc>
      </w:tr>
      <w:tr w:rsidR="00133713" w:rsidRPr="00125896" w14:paraId="5FC1082F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26E9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4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85E2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464BCAF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3E36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21757E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9349CD" w14:textId="77777777" w:rsidR="000263E0" w:rsidRPr="00125896" w:rsidRDefault="000263E0" w:rsidP="003611E4">
            <w:pPr>
              <w:pStyle w:val="af1"/>
            </w:pPr>
            <w:r w:rsidRPr="00125896">
              <w:t xml:space="preserve">По заданному фрагменту таблицы истинности для выражения F определить какое из перечисленных ниже логических выражений ему соответствует. </w:t>
            </w:r>
          </w:p>
          <w:p w14:paraId="41830900" w14:textId="77777777" w:rsidR="00801E49" w:rsidRPr="00125896" w:rsidRDefault="00801E49" w:rsidP="00801E49">
            <w:pPr>
              <w:pStyle w:val="af0"/>
            </w:pPr>
          </w:p>
          <w:tbl>
            <w:tblPr>
              <w:tblStyle w:val="51"/>
              <w:tblW w:w="0" w:type="auto"/>
              <w:tblLook w:val="04A0" w:firstRow="1" w:lastRow="0" w:firstColumn="1" w:lastColumn="0" w:noHBand="0" w:noVBand="1"/>
            </w:tblPr>
            <w:tblGrid>
              <w:gridCol w:w="2177"/>
              <w:gridCol w:w="2177"/>
              <w:gridCol w:w="2178"/>
              <w:gridCol w:w="2178"/>
            </w:tblGrid>
            <w:tr w:rsidR="00133713" w:rsidRPr="00125896" w14:paraId="6CEB5EEF" w14:textId="77777777" w:rsidTr="00133713">
              <w:tc>
                <w:tcPr>
                  <w:tcW w:w="2177" w:type="dxa"/>
                </w:tcPr>
                <w:p w14:paraId="5AFD226F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2177" w:type="dxa"/>
                </w:tcPr>
                <w:p w14:paraId="3C1EE99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2178" w:type="dxa"/>
                </w:tcPr>
                <w:p w14:paraId="08F35970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Z</w:t>
                  </w:r>
                </w:p>
              </w:tc>
              <w:tc>
                <w:tcPr>
                  <w:tcW w:w="2178" w:type="dxa"/>
                </w:tcPr>
                <w:p w14:paraId="7ABAD787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F</w:t>
                  </w:r>
                </w:p>
              </w:tc>
            </w:tr>
            <w:tr w:rsidR="00133713" w:rsidRPr="00125896" w14:paraId="7CA68A0B" w14:textId="77777777" w:rsidTr="00133713">
              <w:tc>
                <w:tcPr>
                  <w:tcW w:w="2177" w:type="dxa"/>
                </w:tcPr>
                <w:p w14:paraId="1CA5F1A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2533A29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48F1C41D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7DFD6206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</w:tr>
            <w:tr w:rsidR="00133713" w:rsidRPr="00125896" w14:paraId="2D38CEF1" w14:textId="77777777" w:rsidTr="00133713">
              <w:tc>
                <w:tcPr>
                  <w:tcW w:w="2177" w:type="dxa"/>
                </w:tcPr>
                <w:p w14:paraId="1C0AD098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7" w:type="dxa"/>
                </w:tcPr>
                <w:p w14:paraId="65F10FC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6BF7978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147D7D33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  <w:tr w:rsidR="00133713" w:rsidRPr="00125896" w14:paraId="60E4656B" w14:textId="77777777" w:rsidTr="00133713">
              <w:tc>
                <w:tcPr>
                  <w:tcW w:w="2177" w:type="dxa"/>
                </w:tcPr>
                <w:p w14:paraId="7767BCF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61C9C35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14570E6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6AD0A204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</w:tbl>
          <w:p w14:paraId="35139E5A" w14:textId="77777777" w:rsidR="00F1739F" w:rsidRPr="00125896" w:rsidRDefault="00F1739F" w:rsidP="00534E0D">
            <w:pPr>
              <w:spacing w:after="0" w:line="288" w:lineRule="auto"/>
              <w:contextualSpacing/>
              <w:jc w:val="both"/>
            </w:pPr>
          </w:p>
          <w:p w14:paraId="4CAEAC6D" w14:textId="77777777" w:rsidR="003611E4" w:rsidRPr="00125896" w:rsidRDefault="00133713" w:rsidP="003611E4">
            <w:pPr>
              <w:spacing w:after="0" w:line="288" w:lineRule="auto"/>
              <w:contextualSpacing/>
              <w:jc w:val="both"/>
            </w:pPr>
            <w:r w:rsidRPr="00125896">
              <w:t xml:space="preserve">1) 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Z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 xml:space="preserve">2) 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Z;</w:t>
            </w:r>
          </w:p>
          <w:p w14:paraId="6419A13F" w14:textId="77777777" w:rsidR="00133713" w:rsidRPr="00125896" w:rsidRDefault="00133713" w:rsidP="003611E4">
            <w:pPr>
              <w:spacing w:after="0" w:line="288" w:lineRule="auto"/>
              <w:contextualSpacing/>
              <w:jc w:val="both"/>
            </w:pPr>
            <w:r w:rsidRPr="00125896">
              <w:t xml:space="preserve">3) ¬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Z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 xml:space="preserve">4) 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Z.</w:t>
            </w:r>
          </w:p>
        </w:tc>
      </w:tr>
      <w:tr w:rsidR="00133713" w:rsidRPr="00125896" w14:paraId="4DD0EAF4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596A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2793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436C015B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2606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BC9B12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9EF00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133713" w:rsidRPr="00125896" w14:paraId="425DB764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CE9B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EA2F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50A7904C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7E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93F405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93BC32" w14:textId="13DCF4C4" w:rsidR="00133713" w:rsidRPr="001950FE" w:rsidRDefault="001950FE" w:rsidP="00534E0D">
            <w:pPr>
              <w:spacing w:after="0" w:line="288" w:lineRule="auto"/>
              <w:contextualSpacing/>
              <w:jc w:val="both"/>
            </w:pPr>
            <w:r>
              <w:t xml:space="preserve">4) </w:t>
            </w:r>
            <w:r w:rsidRPr="00125896">
              <w:t xml:space="preserve">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Z.</w:t>
            </w:r>
          </w:p>
        </w:tc>
      </w:tr>
      <w:tr w:rsidR="00133713" w:rsidRPr="00125896" w14:paraId="3700D24B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78E0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>5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1456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35C86BF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0587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9EC98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A673B8" w14:textId="77777777" w:rsidR="003611E4" w:rsidRPr="00125896" w:rsidRDefault="00F1739F" w:rsidP="003611E4">
            <w:pPr>
              <w:pStyle w:val="af1"/>
            </w:pPr>
            <w:r w:rsidRPr="00125896">
              <w:t>Найдите</w:t>
            </w:r>
            <w:r w:rsidR="00133713" w:rsidRPr="00125896">
              <w:t xml:space="preserve"> наибольшее целое число x</w:t>
            </w:r>
            <w:r w:rsidRPr="00125896">
              <w:t>&gt; 0</w:t>
            </w:r>
            <w:r w:rsidR="00133713" w:rsidRPr="00125896">
              <w:t xml:space="preserve">, </w:t>
            </w:r>
            <w:r w:rsidRPr="00125896">
              <w:t>для которого ложно выражение:</w:t>
            </w:r>
          </w:p>
          <w:p w14:paraId="3FB249DD" w14:textId="77777777" w:rsidR="00133713" w:rsidRPr="00125896" w:rsidRDefault="00133713" w:rsidP="003611E4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 </w:t>
            </w:r>
            <w:r w:rsidRPr="00125896">
              <w:t xml:space="preserve">((x + 6) </w:t>
            </w:r>
            <w:r w:rsidRPr="00125896">
              <w:rPr>
                <w:rFonts w:ascii="Cambria Math" w:hAnsi="Cambria Math" w:cs="Cambria Math"/>
              </w:rPr>
              <w:t>⋅</w:t>
            </w:r>
            <w:r w:rsidRPr="00125896">
              <w:t xml:space="preserve"> x + 9 &gt; 0) → (x </w:t>
            </w:r>
            <w:r w:rsidRPr="00125896">
              <w:rPr>
                <w:rFonts w:ascii="Cambria Math" w:hAnsi="Cambria Math" w:cs="Cambria Math"/>
              </w:rPr>
              <w:t>⋅</w:t>
            </w:r>
            <w:r w:rsidRPr="00125896">
              <w:t xml:space="preserve"> x &gt; 20</w:t>
            </w:r>
            <w:r w:rsidR="00F1739F" w:rsidRPr="00125896">
              <w:t>)</w:t>
            </w:r>
            <w:r w:rsidR="003611E4" w:rsidRPr="00125896">
              <w:rPr>
                <w:lang w:val="ru-RU"/>
              </w:rPr>
              <w:t xml:space="preserve"> .</w:t>
            </w:r>
          </w:p>
        </w:tc>
      </w:tr>
      <w:tr w:rsidR="00133713" w:rsidRPr="00125896" w14:paraId="32F4EECB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2C3E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2B20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2CFC818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9AE5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C21720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740F00" w14:textId="77777777" w:rsidR="00133713" w:rsidRDefault="009171A9" w:rsidP="00534E0D">
            <w:pPr>
              <w:spacing w:after="0" w:line="288" w:lineRule="auto"/>
              <w:contextualSpacing/>
              <w:jc w:val="both"/>
            </w:pPr>
            <w:r>
              <w:t>Левая часть = 1, правая = 0.</w:t>
            </w:r>
          </w:p>
          <w:p w14:paraId="01471476" w14:textId="00377918" w:rsidR="009F42DA" w:rsidRPr="009F42DA" w:rsidRDefault="009F42DA" w:rsidP="00534E0D">
            <w:pPr>
              <w:spacing w:after="0" w:line="288" w:lineRule="auto"/>
              <w:contextualSpacing/>
              <w:jc w:val="both"/>
            </w:pPr>
            <w:r>
              <w:t>Для правой части, если х=5: 5*5</w:t>
            </w:r>
            <w:r w:rsidRPr="009F42DA">
              <w:t>&gt;20 ( 1 )</w:t>
            </w:r>
          </w:p>
          <w:p w14:paraId="5F1DCEDB" w14:textId="77777777" w:rsidR="009F42DA" w:rsidRDefault="005D294E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Если х=4, 4*4</w:t>
            </w:r>
            <w:r>
              <w:rPr>
                <w:lang w:val="en-US"/>
              </w:rPr>
              <w:t>&gt;20 ( 0 )</w:t>
            </w:r>
          </w:p>
          <w:p w14:paraId="3A215D13" w14:textId="1AA5F34D" w:rsidR="00AD2143" w:rsidRPr="005D294E" w:rsidRDefault="00AD214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*4+9&gt;0 ( 1 )</w:t>
            </w:r>
          </w:p>
        </w:tc>
      </w:tr>
      <w:tr w:rsidR="00133713" w:rsidRPr="00125896" w14:paraId="5B56361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14FB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CD4A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62CEA7CF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DF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A6CFF7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91EA19" w14:textId="10F834F5" w:rsidR="00133713" w:rsidRPr="00125896" w:rsidRDefault="00AD17C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33713" w:rsidRPr="00125896" w14:paraId="134EEEFB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88B3D" w14:textId="0DFE6EC3" w:rsidR="00133713" w:rsidRPr="00125896" w:rsidRDefault="00B9142E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6</w:t>
            </w:r>
            <w:r w:rsidR="00133713"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2713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24EA5D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2C10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4247CC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D346C4" w14:textId="77777777" w:rsidR="00133713" w:rsidRPr="00125896" w:rsidRDefault="00F1739F" w:rsidP="003611E4">
            <w:pPr>
              <w:pStyle w:val="af1"/>
            </w:pPr>
            <w:r w:rsidRPr="00125896">
              <w:t>Найдите</w:t>
            </w:r>
            <w:r w:rsidR="00133713" w:rsidRPr="00125896">
              <w:t xml:space="preserve"> значения </w:t>
            </w:r>
            <w:r w:rsidRPr="00125896">
              <w:t xml:space="preserve">логических </w:t>
            </w:r>
            <w:r w:rsidR="00133713" w:rsidRPr="00125896">
              <w:t xml:space="preserve">переменных </w:t>
            </w:r>
            <w:r w:rsidRPr="00125896">
              <w:rPr>
                <w:lang w:val="en-US"/>
              </w:rPr>
              <w:t>A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B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C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D</w:t>
            </w:r>
            <w:r w:rsidR="00133713" w:rsidRPr="00125896">
              <w:t>, при которых логическое выражение (¬(</w:t>
            </w:r>
            <w:r w:rsidRPr="00125896">
              <w:rPr>
                <w:lang w:val="en-US"/>
              </w:rPr>
              <w:t>C</w:t>
            </w:r>
            <w:r w:rsidR="00133713" w:rsidRPr="00125896">
              <w:rPr>
                <w:rFonts w:ascii="Cambria Math" w:hAnsi="Cambria Math" w:cs="Cambria Math"/>
              </w:rPr>
              <w:t>∨</w:t>
            </w:r>
            <w:r w:rsidRPr="00125896">
              <w:rPr>
                <w:lang w:val="en-US"/>
              </w:rPr>
              <w:t>B</w:t>
            </w:r>
            <w:r w:rsidR="00133713" w:rsidRPr="00125896">
              <w:t xml:space="preserve">) </w:t>
            </w:r>
            <w:r w:rsidR="00133713" w:rsidRPr="00125896">
              <w:rPr>
                <w:rFonts w:ascii="Cambria Math" w:hAnsi="Cambria Math" w:cs="Cambria Math"/>
              </w:rPr>
              <w:t>∧</w:t>
            </w:r>
            <w:r w:rsidRPr="00125896">
              <w:rPr>
                <w:lang w:val="en-US"/>
              </w:rPr>
              <w:t>A</w:t>
            </w:r>
            <w:r w:rsidR="00133713" w:rsidRPr="00125896">
              <w:t>) → ((¬</w:t>
            </w:r>
            <w:r w:rsidRPr="00125896">
              <w:rPr>
                <w:lang w:val="en-US"/>
              </w:rPr>
              <w:t>A</w:t>
            </w:r>
            <w:r w:rsidR="00133713" w:rsidRPr="00125896">
              <w:rPr>
                <w:rFonts w:ascii="Cambria Math" w:hAnsi="Cambria Math" w:cs="Cambria Math"/>
              </w:rPr>
              <w:t>∧</w:t>
            </w:r>
            <w:r w:rsidR="00133713" w:rsidRPr="00125896">
              <w:t xml:space="preserve"> ¬</w:t>
            </w:r>
            <w:r w:rsidRPr="00125896">
              <w:rPr>
                <w:lang w:val="en-US"/>
              </w:rPr>
              <w:t>C</w:t>
            </w:r>
            <w:r w:rsidR="00133713" w:rsidRPr="00125896">
              <w:t xml:space="preserve">) </w:t>
            </w:r>
            <w:r w:rsidR="00133713" w:rsidRPr="00125896">
              <w:rPr>
                <w:rFonts w:ascii="Cambria Math" w:hAnsi="Cambria Math" w:cs="Cambria Math"/>
              </w:rPr>
              <w:t>∨</w:t>
            </w:r>
            <w:r w:rsidRPr="00125896">
              <w:rPr>
                <w:lang w:val="en-US"/>
              </w:rPr>
              <w:t>D</w:t>
            </w:r>
            <w:r w:rsidR="00133713" w:rsidRPr="00125896">
              <w:t xml:space="preserve">) </w:t>
            </w:r>
            <w:r w:rsidRPr="00125896">
              <w:t>= 0</w:t>
            </w:r>
            <w:r w:rsidR="00133713" w:rsidRPr="00125896">
              <w:t>.</w:t>
            </w:r>
          </w:p>
        </w:tc>
      </w:tr>
      <w:tr w:rsidR="00133713" w:rsidRPr="00125896" w14:paraId="318313A6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D24B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354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4E164EE8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585A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F34E99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F1960E" w14:textId="4E7FE662" w:rsidR="00133713" w:rsidRPr="00125896" w:rsidRDefault="00A368A1" w:rsidP="00534E0D">
            <w:pPr>
              <w:spacing w:after="0" w:line="288" w:lineRule="auto"/>
              <w:jc w:val="both"/>
              <w:rPr>
                <w:lang w:val="en-US"/>
              </w:rPr>
            </w:pPr>
            <w:r w:rsidRPr="00A368A1">
              <w:rPr>
                <w:noProof/>
                <w:lang w:val="en-US"/>
              </w:rPr>
              <w:drawing>
                <wp:inline distT="0" distB="0" distL="0" distR="0" wp14:anchorId="1BB60FF3" wp14:editId="441BEEDF">
                  <wp:extent cx="5617029" cy="120586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606" cy="120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713" w:rsidRPr="00125896" w14:paraId="3AD75C2C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E007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5659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7C53E8C1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9A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BCBE4E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DB229B" w14:textId="50510390" w:rsidR="00717EFD" w:rsidRDefault="00717EFD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ABCD</w:t>
            </w:r>
          </w:p>
          <w:p w14:paraId="4818D944" w14:textId="5163E1D2" w:rsidR="00133713" w:rsidRPr="00125896" w:rsidRDefault="00717EFD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717EFD">
              <w:rPr>
                <w:lang w:val="en-US"/>
              </w:rPr>
              <w:t>1 0 0 0</w:t>
            </w:r>
          </w:p>
        </w:tc>
      </w:tr>
      <w:tr w:rsidR="00133713" w:rsidRPr="00125896" w14:paraId="23B39A21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53943" w14:textId="1705BE3B" w:rsidR="00133713" w:rsidRPr="00125896" w:rsidRDefault="00B9142E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7</w:t>
            </w:r>
            <w:r w:rsidR="00133713"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290A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181149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CA07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714726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74F731" w14:textId="24F7F79B" w:rsidR="00B46BAD" w:rsidRPr="00125896" w:rsidRDefault="00133713" w:rsidP="003611E4">
            <w:pPr>
              <w:pStyle w:val="af0"/>
            </w:pPr>
            <w:r w:rsidRPr="00125896">
              <w:t xml:space="preserve">В </w:t>
            </w:r>
            <w:r w:rsidR="00F1739F" w:rsidRPr="00125896">
              <w:t>соревновании</w:t>
            </w:r>
            <w:r w:rsidRPr="00125896">
              <w:t xml:space="preserve"> участвовало пять </w:t>
            </w:r>
            <w:r w:rsidR="00F1739F" w:rsidRPr="00125896">
              <w:t>человек</w:t>
            </w:r>
            <w:r w:rsidRPr="00125896">
              <w:t xml:space="preserve">: </w:t>
            </w:r>
            <w:r w:rsidR="00E660AB" w:rsidRPr="00125896">
              <w:t>Аня</w:t>
            </w:r>
            <w:r w:rsidRPr="00125896">
              <w:t xml:space="preserve">, </w:t>
            </w:r>
            <w:r w:rsidR="00E660AB" w:rsidRPr="00125896">
              <w:t>Надя</w:t>
            </w:r>
            <w:r w:rsidRPr="00125896">
              <w:t>, В</w:t>
            </w:r>
            <w:r w:rsidR="00E660AB" w:rsidRPr="00125896">
              <w:t>ера</w:t>
            </w:r>
            <w:r w:rsidRPr="00125896">
              <w:t xml:space="preserve">, </w:t>
            </w:r>
            <w:r w:rsidR="00B9142E">
              <w:t>Рита</w:t>
            </w:r>
            <w:r w:rsidRPr="00125896">
              <w:t>, С</w:t>
            </w:r>
            <w:r w:rsidR="00E660AB" w:rsidRPr="00125896">
              <w:t>аша</w:t>
            </w:r>
            <w:r w:rsidRPr="00125896">
              <w:t xml:space="preserve">. Об итогах </w:t>
            </w:r>
            <w:r w:rsidR="00664DD4" w:rsidRPr="00125896">
              <w:t>турнира</w:t>
            </w:r>
            <w:r w:rsidR="00A842F5" w:rsidRPr="00125896">
              <w:t xml:space="preserve"> </w:t>
            </w:r>
            <w:r w:rsidR="00664DD4" w:rsidRPr="00125896">
              <w:t>есть</w:t>
            </w:r>
            <w:r w:rsidRPr="00125896">
              <w:t xml:space="preserve"> пять высказываний: </w:t>
            </w:r>
          </w:p>
          <w:p w14:paraId="503BC141" w14:textId="2FADFEF5" w:rsidR="00133713" w:rsidRPr="00125896" w:rsidRDefault="00133713" w:rsidP="003611E4">
            <w:pPr>
              <w:pStyle w:val="af0"/>
            </w:pPr>
            <w:r w:rsidRPr="00125896">
              <w:t>1. Первое место заняла А</w:t>
            </w:r>
            <w:r w:rsidR="00E660AB" w:rsidRPr="00125896">
              <w:t>ня</w:t>
            </w:r>
            <w:r w:rsidRPr="00125896">
              <w:t xml:space="preserve">, а </w:t>
            </w:r>
            <w:r w:rsidR="00B9142E" w:rsidRPr="00125896">
              <w:t xml:space="preserve">Рита </w:t>
            </w:r>
            <w:r w:rsidR="00E660AB" w:rsidRPr="00125896">
              <w:t xml:space="preserve">– </w:t>
            </w:r>
            <w:r w:rsidRPr="00125896">
              <w:t>треть</w:t>
            </w:r>
            <w:r w:rsidR="00E660AB" w:rsidRPr="00125896">
              <w:t>я</w:t>
            </w:r>
            <w:r w:rsidRPr="00125896">
              <w:t xml:space="preserve">. </w:t>
            </w:r>
          </w:p>
          <w:p w14:paraId="1F71CC22" w14:textId="77777777" w:rsidR="00133713" w:rsidRPr="00125896" w:rsidRDefault="00133713" w:rsidP="003611E4">
            <w:pPr>
              <w:pStyle w:val="af0"/>
            </w:pPr>
            <w:r w:rsidRPr="00125896">
              <w:t>2. Пят</w:t>
            </w:r>
            <w:r w:rsidR="00E660AB" w:rsidRPr="00125896">
              <w:t>ая</w:t>
            </w:r>
            <w:r w:rsidRPr="00125896">
              <w:t xml:space="preserve"> В</w:t>
            </w:r>
            <w:r w:rsidR="00E660AB" w:rsidRPr="00125896">
              <w:t>ера</w:t>
            </w:r>
            <w:r w:rsidRPr="00125896">
              <w:t>, а вот Н</w:t>
            </w:r>
            <w:r w:rsidR="00E660AB" w:rsidRPr="00125896">
              <w:t>адя</w:t>
            </w:r>
            <w:r w:rsidR="00A842F5" w:rsidRPr="00125896">
              <w:t xml:space="preserve"> </w:t>
            </w:r>
            <w:r w:rsidR="00E660AB" w:rsidRPr="00125896">
              <w:t>первая</w:t>
            </w:r>
            <w:r w:rsidRPr="00125896">
              <w:t>.</w:t>
            </w:r>
          </w:p>
          <w:p w14:paraId="6BB0EEF1" w14:textId="77777777" w:rsidR="00133713" w:rsidRPr="00125896" w:rsidRDefault="00133713" w:rsidP="003611E4">
            <w:pPr>
              <w:pStyle w:val="af0"/>
            </w:pPr>
            <w:r w:rsidRPr="00125896">
              <w:t xml:space="preserve">3. </w:t>
            </w:r>
            <w:r w:rsidR="00E660AB" w:rsidRPr="00125896">
              <w:t>Первая</w:t>
            </w:r>
            <w:r w:rsidRPr="00125896">
              <w:t xml:space="preserve"> С</w:t>
            </w:r>
            <w:r w:rsidR="00E660AB" w:rsidRPr="00125896">
              <w:t>аша</w:t>
            </w:r>
            <w:r w:rsidRPr="00125896">
              <w:t>, а В</w:t>
            </w:r>
            <w:r w:rsidR="00E660AB" w:rsidRPr="00125896">
              <w:t xml:space="preserve">ера– </w:t>
            </w:r>
            <w:r w:rsidRPr="00125896">
              <w:t>втор</w:t>
            </w:r>
            <w:r w:rsidR="00E660AB" w:rsidRPr="00125896">
              <w:t>ая</w:t>
            </w:r>
            <w:r w:rsidRPr="00125896">
              <w:t xml:space="preserve">. </w:t>
            </w:r>
          </w:p>
          <w:p w14:paraId="7DCB9566" w14:textId="77777777" w:rsidR="00133713" w:rsidRPr="00125896" w:rsidRDefault="00133713" w:rsidP="003611E4">
            <w:pPr>
              <w:pStyle w:val="af0"/>
            </w:pPr>
            <w:r w:rsidRPr="00125896">
              <w:t xml:space="preserve">4. Рита </w:t>
            </w:r>
            <w:r w:rsidR="00E660AB" w:rsidRPr="00125896">
              <w:t>пятая</w:t>
            </w:r>
            <w:r w:rsidRPr="00125896">
              <w:t>, а Н</w:t>
            </w:r>
            <w:r w:rsidR="00E660AB" w:rsidRPr="00125896">
              <w:t>адя</w:t>
            </w:r>
            <w:r w:rsidRPr="00125896">
              <w:t xml:space="preserve"> была </w:t>
            </w:r>
            <w:r w:rsidR="00E660AB" w:rsidRPr="00125896">
              <w:t>четвертой</w:t>
            </w:r>
            <w:r w:rsidRPr="00125896">
              <w:t xml:space="preserve">. </w:t>
            </w:r>
          </w:p>
          <w:p w14:paraId="062F6205" w14:textId="77777777" w:rsidR="00133713" w:rsidRPr="00125896" w:rsidRDefault="00133713" w:rsidP="003611E4">
            <w:pPr>
              <w:pStyle w:val="af0"/>
            </w:pPr>
            <w:r w:rsidRPr="00125896">
              <w:t>5. Н</w:t>
            </w:r>
            <w:r w:rsidR="00E660AB" w:rsidRPr="00125896">
              <w:t>адя</w:t>
            </w:r>
            <w:r w:rsidRPr="00125896">
              <w:t xml:space="preserve"> была четвертой, а первой — А</w:t>
            </w:r>
            <w:r w:rsidR="00E660AB" w:rsidRPr="00125896">
              <w:t>ня</w:t>
            </w:r>
            <w:r w:rsidRPr="00125896">
              <w:t>.</w:t>
            </w:r>
          </w:p>
          <w:p w14:paraId="62D005F3" w14:textId="77777777" w:rsidR="00133713" w:rsidRPr="00125896" w:rsidRDefault="00133713" w:rsidP="003611E4">
            <w:pPr>
              <w:pStyle w:val="af0"/>
            </w:pPr>
            <w:r w:rsidRPr="00125896">
              <w:t xml:space="preserve">Известно, что в каждом </w:t>
            </w:r>
            <w:r w:rsidR="00E660AB" w:rsidRPr="00125896">
              <w:t>утверждении</w:t>
            </w:r>
            <w:r w:rsidR="00A842F5" w:rsidRPr="00125896">
              <w:t xml:space="preserve"> </w:t>
            </w:r>
            <w:r w:rsidR="00E660AB" w:rsidRPr="00125896">
              <w:t xml:space="preserve">только </w:t>
            </w:r>
            <w:r w:rsidRPr="00125896">
              <w:t xml:space="preserve">одно утверждение </w:t>
            </w:r>
            <w:r w:rsidR="00E660AB" w:rsidRPr="00125896">
              <w:t>из двух истинно</w:t>
            </w:r>
            <w:r w:rsidRPr="00125896">
              <w:t xml:space="preserve">. </w:t>
            </w:r>
            <w:r w:rsidR="00E660AB" w:rsidRPr="00125896">
              <w:t>Требуется найти</w:t>
            </w:r>
            <w:r w:rsidRPr="00125896">
              <w:t>, кто занял первое место, и на каком месте была А</w:t>
            </w:r>
            <w:r w:rsidR="00E660AB" w:rsidRPr="00125896">
              <w:t>ня</w:t>
            </w:r>
            <w:r w:rsidRPr="00125896">
              <w:t>? Ответ следует записать в виде первой буквы имени победительницы, и, через запятую, места, занятого А</w:t>
            </w:r>
            <w:r w:rsidR="00E660AB" w:rsidRPr="00125896">
              <w:t>нной</w:t>
            </w:r>
            <w:r w:rsidRPr="00125896">
              <w:t>.</w:t>
            </w:r>
          </w:p>
        </w:tc>
      </w:tr>
      <w:tr w:rsidR="00133713" w:rsidRPr="00125896" w14:paraId="4ED5E3C4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FD27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A623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7EA05059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FBA9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AF6B56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2CB11F" w14:textId="604B0E7D" w:rsidR="00133713" w:rsidRDefault="00DA57BF" w:rsidP="00534E0D">
            <w:pPr>
              <w:spacing w:after="0" w:line="288" w:lineRule="auto"/>
              <w:jc w:val="both"/>
            </w:pPr>
            <w:r>
              <w:t>Р-3</w:t>
            </w:r>
          </w:p>
          <w:p w14:paraId="127E4C83" w14:textId="40269FF5" w:rsidR="00DA57BF" w:rsidRDefault="00DA57BF" w:rsidP="00534E0D">
            <w:pPr>
              <w:spacing w:after="0" w:line="288" w:lineRule="auto"/>
              <w:jc w:val="both"/>
            </w:pPr>
            <w:r>
              <w:t>В-5</w:t>
            </w:r>
          </w:p>
          <w:p w14:paraId="0DCC3A7A" w14:textId="000A2411" w:rsidR="00DA57BF" w:rsidRDefault="00DA57BF" w:rsidP="00534E0D">
            <w:pPr>
              <w:spacing w:after="0" w:line="288" w:lineRule="auto"/>
              <w:jc w:val="both"/>
            </w:pPr>
            <w:r>
              <w:t>С-1</w:t>
            </w:r>
          </w:p>
          <w:p w14:paraId="73FEF891" w14:textId="6486FEA3" w:rsidR="00DA57BF" w:rsidRDefault="00DA57BF" w:rsidP="00534E0D">
            <w:pPr>
              <w:spacing w:after="0" w:line="288" w:lineRule="auto"/>
              <w:jc w:val="both"/>
            </w:pPr>
            <w:r>
              <w:t>Н-4</w:t>
            </w:r>
          </w:p>
          <w:p w14:paraId="1D4799FD" w14:textId="77777777" w:rsidR="00DA57BF" w:rsidRDefault="00DA57BF" w:rsidP="00534E0D">
            <w:pPr>
              <w:spacing w:after="0" w:line="288" w:lineRule="auto"/>
              <w:jc w:val="both"/>
            </w:pPr>
            <w:r>
              <w:t>Н-4</w:t>
            </w:r>
          </w:p>
          <w:p w14:paraId="159B372C" w14:textId="147C97CF" w:rsidR="00DA57BF" w:rsidRPr="00DA57BF" w:rsidRDefault="00DA57BF" w:rsidP="00DA57BF">
            <w:pPr>
              <w:pStyle w:val="a3"/>
              <w:numPr>
                <w:ilvl w:val="0"/>
                <w:numId w:val="45"/>
              </w:numPr>
              <w:spacing w:after="0" w:line="288" w:lineRule="auto"/>
              <w:jc w:val="both"/>
              <w:rPr>
                <w:lang w:val="en-US"/>
              </w:rPr>
            </w:pPr>
            <w:r>
              <w:t>А-2</w:t>
            </w:r>
          </w:p>
        </w:tc>
      </w:tr>
      <w:tr w:rsidR="00133713" w:rsidRPr="00125896" w14:paraId="54FBE669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75D7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9973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18B60EC0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F8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102F84F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FC8CE5" w14:textId="4D85F1E2" w:rsidR="00133713" w:rsidRPr="00DA57BF" w:rsidRDefault="00DA57BF" w:rsidP="00534E0D">
            <w:pPr>
              <w:spacing w:after="0" w:line="288" w:lineRule="auto"/>
              <w:contextualSpacing/>
              <w:jc w:val="both"/>
            </w:pPr>
            <w:r>
              <w:t>С, 2</w:t>
            </w:r>
          </w:p>
        </w:tc>
      </w:tr>
    </w:tbl>
    <w:p w14:paraId="1B60ADB9" w14:textId="77777777" w:rsidR="00133713" w:rsidRPr="00125896" w:rsidRDefault="00133713" w:rsidP="00801E49">
      <w:pPr>
        <w:pStyle w:val="af1"/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597"/>
        <w:gridCol w:w="333"/>
        <w:gridCol w:w="8924"/>
      </w:tblGrid>
      <w:tr w:rsidR="00133713" w:rsidRPr="00125896" w14:paraId="6E9B2CE9" w14:textId="77777777" w:rsidTr="0013371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6F5611B" w14:textId="77777777" w:rsidR="00133713" w:rsidRPr="00125896" w:rsidRDefault="00133713" w:rsidP="003611E4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  <w:bCs/>
                <w:sz w:val="36"/>
                <w:szCs w:val="36"/>
              </w:rPr>
              <w:t>Тест</w:t>
            </w:r>
            <w:r w:rsidR="003611E4" w:rsidRPr="00125896">
              <w:rPr>
                <w:b/>
                <w:bCs/>
                <w:sz w:val="36"/>
                <w:szCs w:val="36"/>
              </w:rPr>
              <w:t xml:space="preserve"> 4</w:t>
            </w:r>
          </w:p>
        </w:tc>
      </w:tr>
      <w:tr w:rsidR="00133713" w:rsidRPr="00125896" w14:paraId="4CF2647E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6DA42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>1</w:t>
            </w:r>
            <w:r w:rsidRPr="00125896">
              <w:rPr>
                <w:b/>
              </w:rPr>
              <w:t>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FFA4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29250C65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60DAB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5470F1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19F6FD" w14:textId="77777777" w:rsidR="00133713" w:rsidRPr="00125896" w:rsidRDefault="00133713" w:rsidP="003611E4">
            <w:pPr>
              <w:pStyle w:val="af1"/>
            </w:pPr>
            <w:r w:rsidRPr="00125896">
              <w:t xml:space="preserve">Таблица, </w:t>
            </w:r>
            <w:r w:rsidR="000263E0" w:rsidRPr="00125896">
              <w:t xml:space="preserve">включающая </w:t>
            </w:r>
            <w:r w:rsidRPr="00125896">
              <w:t>всевозможные значения логическо</w:t>
            </w:r>
            <w:r w:rsidR="000263E0" w:rsidRPr="00125896">
              <w:t>й</w:t>
            </w:r>
            <w:r w:rsidR="00A842F5" w:rsidRPr="00125896">
              <w:t xml:space="preserve"> </w:t>
            </w:r>
            <w:r w:rsidR="000263E0" w:rsidRPr="00125896">
              <w:t>функции</w:t>
            </w:r>
            <w:r w:rsidRPr="00125896">
              <w:t>, называется:</w:t>
            </w:r>
          </w:p>
        </w:tc>
      </w:tr>
      <w:tr w:rsidR="00133713" w:rsidRPr="00125896" w14:paraId="4B8F9A90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95948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2E9C9" w14:textId="5165F71B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0730C7">
              <w:rPr>
                <w:b/>
                <w:bCs/>
                <w:i/>
                <w:iCs/>
              </w:rPr>
              <w:t xml:space="preserve"> 2</w:t>
            </w:r>
          </w:p>
        </w:tc>
      </w:tr>
      <w:tr w:rsidR="00133713" w:rsidRPr="00125896" w14:paraId="7F3329CA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5848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02CB76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8567F9" w14:textId="57566DB9" w:rsidR="00133713" w:rsidRPr="006C2AC0" w:rsidRDefault="00133713" w:rsidP="003611E4">
            <w:pPr>
              <w:pStyle w:val="af1"/>
              <w:rPr>
                <w:b/>
                <w:bCs/>
              </w:rPr>
            </w:pPr>
            <w:r w:rsidRPr="006C2AC0">
              <w:rPr>
                <w:b/>
                <w:bCs/>
              </w:rPr>
              <w:t>2) таблица истинности;</w:t>
            </w:r>
          </w:p>
          <w:p w14:paraId="3EF2AF12" w14:textId="3318BEA4" w:rsidR="00133713" w:rsidRPr="006C2AC0" w:rsidRDefault="00133713" w:rsidP="003611E4">
            <w:pPr>
              <w:pStyle w:val="af1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3713" w:rsidRPr="00125896" w14:paraId="76160C8C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72BE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2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D4BE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4180409F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C4E12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27BE21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9CF56E" w14:textId="77777777" w:rsidR="00133713" w:rsidRPr="00125896" w:rsidRDefault="00133713" w:rsidP="003611E4">
            <w:pPr>
              <w:pStyle w:val="af1"/>
            </w:pPr>
            <w:r w:rsidRPr="00125896">
              <w:t>Значение логического выражения ¬(А</w:t>
            </w:r>
            <w:r w:rsidRPr="00125896">
              <w:rPr>
                <w:rtl/>
              </w:rPr>
              <w:t>٧</w:t>
            </w:r>
            <w:r w:rsidRPr="00125896">
              <w:t xml:space="preserve">В) по закону Моргана равно: </w:t>
            </w:r>
          </w:p>
        </w:tc>
      </w:tr>
      <w:tr w:rsidR="00133713" w:rsidRPr="00125896" w14:paraId="383959A9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BEE6C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69D32" w14:textId="41FCA63A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0730C7">
              <w:rPr>
                <w:b/>
                <w:bCs/>
                <w:i/>
                <w:iCs/>
              </w:rPr>
              <w:t xml:space="preserve"> 1</w:t>
            </w:r>
          </w:p>
        </w:tc>
      </w:tr>
      <w:tr w:rsidR="00133713" w:rsidRPr="00125896" w14:paraId="4C41755A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81B6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549EA6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B134BF" w14:textId="77777777" w:rsidR="00133713" w:rsidRPr="00125896" w:rsidRDefault="00133713" w:rsidP="003611E4">
            <w:pPr>
              <w:pStyle w:val="af1"/>
            </w:pPr>
            <w:r w:rsidRPr="00C84745">
              <w:rPr>
                <w:b/>
                <w:bCs/>
              </w:rPr>
              <w:t>1) ¬А&amp;¬В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2) ¬А&amp;В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3) А&amp;¬В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4) ¬А</w:t>
            </w:r>
            <w:r w:rsidRPr="00125896">
              <w:rPr>
                <w:rFonts w:hint="cs"/>
                <w:rtl/>
              </w:rPr>
              <w:t>٧</w:t>
            </w:r>
            <w:r w:rsidRPr="00125896">
              <w:t>¬В.</w:t>
            </w:r>
          </w:p>
        </w:tc>
      </w:tr>
      <w:tr w:rsidR="00133713" w:rsidRPr="00125896" w14:paraId="075AA8EB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FE22E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4A21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68E20DCC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EF612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502DAF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96378C" w14:textId="77777777" w:rsidR="00133713" w:rsidRPr="00125896" w:rsidRDefault="000263E0" w:rsidP="003611E4">
            <w:pPr>
              <w:pStyle w:val="af1"/>
            </w:pPr>
            <w:r w:rsidRPr="00125896">
              <w:t>Какое из перечисленных имен удовлетворяет истинности высказывания</w:t>
            </w:r>
            <w:r w:rsidR="00133713" w:rsidRPr="00125896">
              <w:t>:</w:t>
            </w:r>
          </w:p>
          <w:p w14:paraId="12DDFA8F" w14:textId="77777777" w:rsidR="00133713" w:rsidRPr="00125896" w:rsidRDefault="00133713" w:rsidP="003611E4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 ¬ (Первая буква согласная → Третья буква гласная)</w:t>
            </w:r>
            <w:r w:rsidR="003611E4" w:rsidRPr="00125896">
              <w:rPr>
                <w:lang w:val="ru-RU"/>
              </w:rPr>
              <w:t xml:space="preserve"> </w:t>
            </w:r>
            <w:r w:rsidRPr="00125896">
              <w:rPr>
                <w:lang w:val="ru-RU"/>
              </w:rPr>
              <w:t xml:space="preserve">? </w:t>
            </w:r>
          </w:p>
        </w:tc>
      </w:tr>
      <w:tr w:rsidR="00133713" w:rsidRPr="00125896" w14:paraId="30896C1B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840B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8BFF8" w14:textId="4321F4E3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0730C7">
              <w:rPr>
                <w:b/>
                <w:bCs/>
                <w:i/>
                <w:iCs/>
              </w:rPr>
              <w:t xml:space="preserve"> 2</w:t>
            </w:r>
          </w:p>
        </w:tc>
      </w:tr>
      <w:tr w:rsidR="00133713" w:rsidRPr="00125896" w14:paraId="0FA58D48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793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3005BF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D59443" w14:textId="77777777" w:rsidR="00133713" w:rsidRPr="00125896" w:rsidRDefault="00133713" w:rsidP="003611E4">
            <w:pPr>
              <w:pStyle w:val="af1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125896">
              <w:t>1) Ирина;</w:t>
            </w:r>
            <w:r w:rsidR="003611E4" w:rsidRPr="00125896">
              <w:tab/>
            </w:r>
            <w:r w:rsidR="003611E4" w:rsidRPr="00125896">
              <w:tab/>
            </w:r>
            <w:r w:rsidRPr="000C763E">
              <w:rPr>
                <w:b/>
                <w:bCs/>
              </w:rPr>
              <w:t>2) Сергей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3) Григорий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4) Ольга.</w:t>
            </w:r>
          </w:p>
        </w:tc>
      </w:tr>
      <w:tr w:rsidR="00133713" w:rsidRPr="00125896" w14:paraId="35B2FBB5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9CCC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4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3103F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6ADDD7AC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F18C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7169C2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725D4A" w14:textId="77777777" w:rsidR="00133713" w:rsidRPr="00125896" w:rsidRDefault="000263E0" w:rsidP="003611E4">
            <w:pPr>
              <w:pStyle w:val="af1"/>
            </w:pPr>
            <w:r w:rsidRPr="00125896">
              <w:t xml:space="preserve">Выберете </w:t>
            </w:r>
            <w:r w:rsidR="00133713" w:rsidRPr="00125896">
              <w:t xml:space="preserve">выражение </w:t>
            </w:r>
            <w:r w:rsidRPr="00125896">
              <w:t>эквивалентное</w:t>
            </w:r>
            <w:r w:rsidR="00133713" w:rsidRPr="00125896">
              <w:t xml:space="preserve"> следующему:</w:t>
            </w:r>
          </w:p>
          <w:p w14:paraId="7371ABEF" w14:textId="77777777" w:rsidR="00133713" w:rsidRPr="00125896" w:rsidRDefault="00133713" w:rsidP="003611E4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¬</w:t>
            </w: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(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="000263E0" w:rsidRPr="00125896">
              <w:rPr>
                <w:lang w:val="ru-RU"/>
              </w:rPr>
              <w:t xml:space="preserve"> </w:t>
            </w:r>
            <w:r w:rsidR="000263E0" w:rsidRPr="00125896">
              <w:t>C</w:t>
            </w:r>
            <w:r w:rsidR="000263E0" w:rsidRPr="00125896">
              <w:rPr>
                <w:lang w:val="ru-RU"/>
              </w:rPr>
              <w:t>)?</w:t>
            </w:r>
          </w:p>
        </w:tc>
      </w:tr>
      <w:tr w:rsidR="00133713" w:rsidRPr="00125896" w14:paraId="267B457E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7D865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57EB8" w14:textId="2854EC85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0730C7">
              <w:rPr>
                <w:b/>
                <w:bCs/>
                <w:i/>
                <w:iCs/>
              </w:rPr>
              <w:t xml:space="preserve"> 1</w:t>
            </w:r>
          </w:p>
        </w:tc>
      </w:tr>
      <w:tr w:rsidR="00133713" w:rsidRPr="00080F99" w14:paraId="54D7FE88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4C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B955DD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3D93EA" w14:textId="77777777" w:rsidR="003611E4" w:rsidRPr="00125896" w:rsidRDefault="00133713" w:rsidP="003611E4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410BB">
              <w:rPr>
                <w:b/>
                <w:bCs/>
                <w:lang w:val="en-US"/>
              </w:rPr>
              <w:t xml:space="preserve">1) ¬A </w:t>
            </w:r>
            <w:r w:rsidRPr="001410BB">
              <w:rPr>
                <w:rFonts w:ascii="Cambria Math" w:hAnsi="Cambria Math" w:cs="Cambria Math"/>
                <w:b/>
                <w:bCs/>
                <w:lang w:val="en-US"/>
              </w:rPr>
              <w:t>∨</w:t>
            </w:r>
            <w:r w:rsidRPr="001410BB">
              <w:rPr>
                <w:b/>
                <w:bCs/>
                <w:lang w:val="en-US"/>
              </w:rPr>
              <w:t xml:space="preserve"> ¬B </w:t>
            </w:r>
            <w:r w:rsidRPr="001410BB">
              <w:rPr>
                <w:rFonts w:ascii="Cambria Math" w:hAnsi="Cambria Math" w:cs="Cambria Math"/>
                <w:b/>
                <w:bCs/>
                <w:lang w:val="en-US"/>
              </w:rPr>
              <w:t>∨</w:t>
            </w:r>
            <w:r w:rsidRPr="001410BB">
              <w:rPr>
                <w:b/>
                <w:bCs/>
                <w:lang w:val="en-US"/>
              </w:rPr>
              <w:t xml:space="preserve"> ¬C;</w:t>
            </w:r>
            <w:r w:rsidR="003611E4" w:rsidRPr="001410BB">
              <w:rPr>
                <w:b/>
                <w:bCs/>
                <w:lang w:val="en-US"/>
              </w:rPr>
              <w:tab/>
            </w:r>
            <w:r w:rsidR="003611E4"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 xml:space="preserve">2) ¬A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B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C;</w:t>
            </w:r>
          </w:p>
          <w:p w14:paraId="31604230" w14:textId="77777777" w:rsidR="00133713" w:rsidRPr="00125896" w:rsidRDefault="00133713" w:rsidP="003611E4">
            <w:pPr>
              <w:spacing w:after="0" w:line="288" w:lineRule="auto"/>
              <w:contextualSpacing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r w:rsidRPr="00125896">
              <w:rPr>
                <w:lang w:val="en-US"/>
              </w:rPr>
              <w:t xml:space="preserve">3) A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¬B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C;</w:t>
            </w:r>
            <w:r w:rsidR="003611E4" w:rsidRPr="00125896">
              <w:rPr>
                <w:lang w:val="en-US"/>
              </w:rPr>
              <w:tab/>
            </w:r>
            <w:r w:rsidR="003611E4"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 xml:space="preserve">4) (¬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B)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C.</w:t>
            </w:r>
          </w:p>
        </w:tc>
      </w:tr>
      <w:tr w:rsidR="00133713" w:rsidRPr="00125896" w14:paraId="47359BD0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C921A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t>5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DE27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2FEDCD11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75765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4D0BFE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5F6885" w14:textId="77777777" w:rsidR="00133713" w:rsidRPr="00125896" w:rsidRDefault="000263E0" w:rsidP="003611E4">
            <w:pPr>
              <w:pStyle w:val="af1"/>
            </w:pPr>
            <w:r w:rsidRPr="00125896">
              <w:t xml:space="preserve">По заданному фрагменту таблицы истинности для выражения F </w:t>
            </w:r>
            <w:r w:rsidRPr="00125896">
              <w:lastRenderedPageBreak/>
              <w:t xml:space="preserve">определить какое из перечисленных ниже логических выражений ему соответствует. </w:t>
            </w:r>
          </w:p>
          <w:tbl>
            <w:tblPr>
              <w:tblStyle w:val="51"/>
              <w:tblW w:w="0" w:type="auto"/>
              <w:tblLook w:val="04A0" w:firstRow="1" w:lastRow="0" w:firstColumn="1" w:lastColumn="0" w:noHBand="0" w:noVBand="1"/>
            </w:tblPr>
            <w:tblGrid>
              <w:gridCol w:w="2174"/>
              <w:gridCol w:w="2174"/>
              <w:gridCol w:w="2175"/>
              <w:gridCol w:w="2175"/>
            </w:tblGrid>
            <w:tr w:rsidR="00133713" w:rsidRPr="00125896" w14:paraId="150E0E00" w14:textId="77777777" w:rsidTr="00133713">
              <w:tc>
                <w:tcPr>
                  <w:tcW w:w="2177" w:type="dxa"/>
                </w:tcPr>
                <w:p w14:paraId="2239A177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2177" w:type="dxa"/>
                </w:tcPr>
                <w:p w14:paraId="17F4227B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2178" w:type="dxa"/>
                </w:tcPr>
                <w:p w14:paraId="0BDB90C5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Z</w:t>
                  </w:r>
                </w:p>
              </w:tc>
              <w:tc>
                <w:tcPr>
                  <w:tcW w:w="2178" w:type="dxa"/>
                </w:tcPr>
                <w:p w14:paraId="014D7F0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F</w:t>
                  </w:r>
                </w:p>
              </w:tc>
            </w:tr>
            <w:tr w:rsidR="00133713" w:rsidRPr="00125896" w14:paraId="58B7A7CD" w14:textId="77777777" w:rsidTr="00133713">
              <w:tc>
                <w:tcPr>
                  <w:tcW w:w="2177" w:type="dxa"/>
                </w:tcPr>
                <w:p w14:paraId="573BD829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2DE09126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1B2D1E59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2CF1F10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</w:tr>
            <w:tr w:rsidR="00133713" w:rsidRPr="00125896" w14:paraId="5E22A5EE" w14:textId="77777777" w:rsidTr="00133713">
              <w:tc>
                <w:tcPr>
                  <w:tcW w:w="2177" w:type="dxa"/>
                </w:tcPr>
                <w:p w14:paraId="18AD47A8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7" w:type="dxa"/>
                </w:tcPr>
                <w:p w14:paraId="4AA2A5E3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5CC2D599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39892A25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  <w:tr w:rsidR="00133713" w:rsidRPr="00125896" w14:paraId="484F683C" w14:textId="77777777" w:rsidTr="00133713">
              <w:tc>
                <w:tcPr>
                  <w:tcW w:w="2177" w:type="dxa"/>
                </w:tcPr>
                <w:p w14:paraId="72448927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7" w:type="dxa"/>
                </w:tcPr>
                <w:p w14:paraId="4A4E9A5F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44851C6E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41A093B5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</w:tbl>
          <w:p w14:paraId="295EABB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</w:tr>
      <w:tr w:rsidR="00133713" w:rsidRPr="00125896" w14:paraId="31D6AA2E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0D340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5226E" w14:textId="4AB7AEFF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0730C7">
              <w:rPr>
                <w:b/>
                <w:bCs/>
                <w:i/>
                <w:iCs/>
              </w:rPr>
              <w:t xml:space="preserve"> 4</w:t>
            </w:r>
          </w:p>
        </w:tc>
      </w:tr>
      <w:tr w:rsidR="00133713" w:rsidRPr="00125896" w14:paraId="7E97A7CE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86D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380E80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525366" w14:textId="77777777" w:rsidR="003611E4" w:rsidRPr="00125896" w:rsidRDefault="00133713" w:rsidP="003611E4">
            <w:pPr>
              <w:pStyle w:val="af1"/>
            </w:pPr>
            <w:r w:rsidRPr="00125896">
              <w:t xml:space="preserve">1) ¬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Z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 xml:space="preserve">2) 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Z;</w:t>
            </w:r>
          </w:p>
          <w:p w14:paraId="58563763" w14:textId="77777777" w:rsidR="00133713" w:rsidRPr="00125896" w:rsidRDefault="00133713" w:rsidP="003611E4">
            <w:pPr>
              <w:pStyle w:val="af1"/>
            </w:pPr>
            <w:r w:rsidRPr="00125896">
              <w:t xml:space="preserve">3) 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Z;</w:t>
            </w:r>
            <w:r w:rsidR="003611E4" w:rsidRPr="00125896">
              <w:tab/>
            </w:r>
            <w:r w:rsidR="003611E4" w:rsidRPr="00125896">
              <w:tab/>
            </w:r>
            <w:r w:rsidRPr="00C62792">
              <w:rPr>
                <w:b/>
                <w:bCs/>
              </w:rPr>
              <w:t xml:space="preserve">4) X </w:t>
            </w:r>
            <w:r w:rsidRPr="00C62792">
              <w:rPr>
                <w:rFonts w:ascii="Cambria Math" w:hAnsi="Cambria Math" w:cs="Cambria Math"/>
                <w:b/>
                <w:bCs/>
              </w:rPr>
              <w:t>∨</w:t>
            </w:r>
            <w:r w:rsidRPr="00C62792">
              <w:rPr>
                <w:b/>
                <w:bCs/>
              </w:rPr>
              <w:t xml:space="preserve"> Y </w:t>
            </w:r>
            <w:r w:rsidRPr="00C62792">
              <w:rPr>
                <w:rFonts w:ascii="Cambria Math" w:hAnsi="Cambria Math" w:cs="Cambria Math"/>
                <w:b/>
                <w:bCs/>
              </w:rPr>
              <w:t>∨</w:t>
            </w:r>
            <w:r w:rsidRPr="00C62792">
              <w:rPr>
                <w:b/>
                <w:bCs/>
              </w:rPr>
              <w:t xml:space="preserve"> Z.</w:t>
            </w:r>
          </w:p>
        </w:tc>
      </w:tr>
      <w:tr w:rsidR="00133713" w:rsidRPr="00125896" w14:paraId="3877B941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D77A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6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5332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4C08E399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AD00C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DDC499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0092B4" w14:textId="77777777" w:rsidR="00133713" w:rsidRPr="00125896" w:rsidRDefault="00133713" w:rsidP="003611E4">
            <w:pPr>
              <w:pStyle w:val="af1"/>
            </w:pPr>
            <w:r w:rsidRPr="00125896">
              <w:t xml:space="preserve">Для какого из </w:t>
            </w:r>
            <w:r w:rsidR="000263E0" w:rsidRPr="00125896">
              <w:t xml:space="preserve">приведенных </w:t>
            </w:r>
            <w:r w:rsidRPr="00125896">
              <w:t xml:space="preserve">значений x </w:t>
            </w:r>
            <w:r w:rsidR="000263E0" w:rsidRPr="00125896">
              <w:t>выражение</w:t>
            </w:r>
            <w:r w:rsidRPr="00125896">
              <w:t xml:space="preserve"> (x &gt; 2)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(x &gt; 5)→(x &lt; 3) </w:t>
            </w:r>
            <w:r w:rsidR="000263E0" w:rsidRPr="00125896">
              <w:t>истинно</w:t>
            </w:r>
            <w:r w:rsidRPr="00125896">
              <w:t>.</w:t>
            </w:r>
          </w:p>
        </w:tc>
      </w:tr>
      <w:tr w:rsidR="00133713" w:rsidRPr="00125896" w14:paraId="732746FC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0471E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4F7E7" w14:textId="606338B8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A76662">
              <w:rPr>
                <w:b/>
                <w:bCs/>
                <w:i/>
                <w:iCs/>
              </w:rPr>
              <w:t xml:space="preserve"> 4</w:t>
            </w:r>
          </w:p>
        </w:tc>
      </w:tr>
      <w:tr w:rsidR="00133713" w:rsidRPr="00125896" w14:paraId="4FA3F2B5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B3B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7164FA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FB6023" w14:textId="77777777" w:rsidR="00133713" w:rsidRPr="00125896" w:rsidRDefault="00133713" w:rsidP="003611E4">
            <w:pPr>
              <w:pStyle w:val="af1"/>
              <w:rPr>
                <w:sz w:val="60"/>
                <w:szCs w:val="60"/>
              </w:rPr>
            </w:pPr>
            <w:r w:rsidRPr="00125896">
              <w:t>1) 5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2) 3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3) 4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230CCC">
              <w:rPr>
                <w:b/>
                <w:bCs/>
              </w:rPr>
              <w:t>4) 2.</w:t>
            </w:r>
          </w:p>
        </w:tc>
      </w:tr>
      <w:tr w:rsidR="00133713" w:rsidRPr="00125896" w14:paraId="02599690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2FB58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7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146E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4B689DBF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1BDD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20CF5C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3D3911" w14:textId="77777777" w:rsidR="00133713" w:rsidRPr="00125896" w:rsidRDefault="000263E0" w:rsidP="003611E4">
            <w:pPr>
              <w:pStyle w:val="af1"/>
            </w:pPr>
            <w:r w:rsidRPr="00125896">
              <w:t>Для какого из приведенных значений x выражение</w:t>
            </w:r>
          </w:p>
          <w:p w14:paraId="25C32B80" w14:textId="77777777" w:rsidR="00133713" w:rsidRPr="00125896" w:rsidRDefault="00133713" w:rsidP="003611E4">
            <w:pPr>
              <w:pStyle w:val="af4"/>
              <w:rPr>
                <w:lang w:val="ru-RU"/>
              </w:rPr>
            </w:pPr>
            <w:r w:rsidRPr="00125896">
              <w:t>¬((x &gt; 2) → (x &gt; 3))</w:t>
            </w:r>
            <w:r w:rsidR="000263E0" w:rsidRPr="00125896">
              <w:t xml:space="preserve"> = 1</w:t>
            </w:r>
            <w:r w:rsidR="003611E4" w:rsidRPr="00125896">
              <w:rPr>
                <w:lang w:val="ru-RU"/>
              </w:rPr>
              <w:t xml:space="preserve"> .</w:t>
            </w:r>
          </w:p>
        </w:tc>
      </w:tr>
      <w:tr w:rsidR="00133713" w:rsidRPr="00125896" w14:paraId="6C815E58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896D6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F392E" w14:textId="48910686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A76662">
              <w:rPr>
                <w:b/>
                <w:bCs/>
                <w:i/>
                <w:iCs/>
              </w:rPr>
              <w:t xml:space="preserve"> 3</w:t>
            </w:r>
          </w:p>
        </w:tc>
      </w:tr>
      <w:tr w:rsidR="00133713" w:rsidRPr="00125896" w14:paraId="5619B446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3E7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923509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D7DBD7" w14:textId="77777777" w:rsidR="00133713" w:rsidRPr="00125896" w:rsidRDefault="00133713" w:rsidP="003611E4">
            <w:pPr>
              <w:pStyle w:val="af1"/>
              <w:rPr>
                <w:sz w:val="60"/>
                <w:szCs w:val="60"/>
              </w:rPr>
            </w:pPr>
            <w:r w:rsidRPr="00125896">
              <w:t>1) 1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2) 2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A76662">
              <w:rPr>
                <w:b/>
                <w:bCs/>
              </w:rPr>
              <w:t>3) 3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4) 4.</w:t>
            </w:r>
          </w:p>
        </w:tc>
      </w:tr>
      <w:tr w:rsidR="00133713" w:rsidRPr="00125896" w14:paraId="5CC944A4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5D43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8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4B4CA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105BB7AF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B1F78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2D31AE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BC07BA" w14:textId="77777777" w:rsidR="00133713" w:rsidRPr="00125896" w:rsidRDefault="00133713" w:rsidP="003611E4">
            <w:pPr>
              <w:pStyle w:val="af0"/>
            </w:pPr>
            <w:r w:rsidRPr="00125896">
              <w:t xml:space="preserve">Сколько </w:t>
            </w:r>
            <w:r w:rsidR="000263E0" w:rsidRPr="00125896">
              <w:t>разнообразных</w:t>
            </w:r>
            <w:r w:rsidRPr="00125896">
              <w:t xml:space="preserve"> решений имеет </w:t>
            </w:r>
            <w:r w:rsidR="000263E0" w:rsidRPr="00125896">
              <w:t>выражение</w:t>
            </w:r>
          </w:p>
          <w:p w14:paraId="3381556B" w14:textId="77777777" w:rsidR="00133713" w:rsidRPr="00125896" w:rsidRDefault="000263E0" w:rsidP="003611E4">
            <w:pPr>
              <w:pStyle w:val="af4"/>
              <w:rPr>
                <w:lang w:val="ru-RU"/>
              </w:rPr>
            </w:pPr>
            <w:r w:rsidRPr="00125896">
              <w:t>A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∧</w:t>
            </w:r>
            <w:r w:rsidR="00133713" w:rsidRPr="00125896">
              <w:rPr>
                <w:lang w:val="ru-RU"/>
              </w:rPr>
              <w:t xml:space="preserve"> ¬</w:t>
            </w:r>
            <w:r w:rsidRPr="00125896">
              <w:t>B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t>C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∧</w:t>
            </w:r>
            <w:r w:rsidR="00133713" w:rsidRPr="00125896">
              <w:rPr>
                <w:lang w:val="ru-RU"/>
              </w:rPr>
              <w:t xml:space="preserve"> ¬</w:t>
            </w:r>
            <w:r w:rsidRPr="00125896">
              <w:t>D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∧</w:t>
            </w:r>
            <w:r w:rsidR="00133713" w:rsidRPr="00125896">
              <w:rPr>
                <w:lang w:val="ru-RU"/>
              </w:rPr>
              <w:t xml:space="preserve"> (</w:t>
            </w:r>
            <w:r w:rsidRPr="00125896">
              <w:t>E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∨</w:t>
            </w:r>
            <w:r w:rsidR="00133713" w:rsidRPr="00125896">
              <w:rPr>
                <w:lang w:val="ru-RU"/>
              </w:rPr>
              <w:t xml:space="preserve"> ¬</w:t>
            </w:r>
            <w:r w:rsidRPr="00125896">
              <w:t>E</w:t>
            </w:r>
            <w:r w:rsidR="00133713" w:rsidRPr="00125896">
              <w:rPr>
                <w:lang w:val="ru-RU"/>
              </w:rPr>
              <w:t>) = 0</w:t>
            </w:r>
            <w:r w:rsidR="003611E4" w:rsidRPr="00125896">
              <w:rPr>
                <w:lang w:val="ru-RU"/>
              </w:rPr>
              <w:t xml:space="preserve"> </w:t>
            </w:r>
            <w:r w:rsidR="00133713" w:rsidRPr="00125896">
              <w:rPr>
                <w:lang w:val="ru-RU"/>
              </w:rPr>
              <w:t>,</w:t>
            </w:r>
          </w:p>
          <w:p w14:paraId="03B6C477" w14:textId="77777777" w:rsidR="00133713" w:rsidRPr="00125896" w:rsidRDefault="000263E0" w:rsidP="003611E4">
            <w:pPr>
              <w:pStyle w:val="af1"/>
            </w:pPr>
            <w:r w:rsidRPr="00125896">
              <w:rPr>
                <w:lang w:val="en-US"/>
              </w:rPr>
              <w:t>A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B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C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D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T</w:t>
            </w:r>
            <w:r w:rsidR="00133713" w:rsidRPr="00125896">
              <w:t xml:space="preserve"> — логические переменные? </w:t>
            </w:r>
          </w:p>
          <w:p w14:paraId="159BAD80" w14:textId="77777777" w:rsidR="00133713" w:rsidRPr="00125896" w:rsidRDefault="00133713" w:rsidP="003611E4">
            <w:pPr>
              <w:pStyle w:val="af0"/>
            </w:pPr>
            <w:r w:rsidRPr="00125896">
              <w:t xml:space="preserve">В </w:t>
            </w:r>
            <w:r w:rsidR="00F64C78" w:rsidRPr="00125896">
              <w:t xml:space="preserve">качестве </w:t>
            </w:r>
            <w:r w:rsidRPr="00125896">
              <w:t>ответ</w:t>
            </w:r>
            <w:r w:rsidR="00F64C78" w:rsidRPr="00125896">
              <w:t>а</w:t>
            </w:r>
            <w:r w:rsidR="00A842F5" w:rsidRPr="00125896">
              <w:t xml:space="preserve"> </w:t>
            </w:r>
            <w:r w:rsidR="00F64C78" w:rsidRPr="00125896">
              <w:t>требуется написать</w:t>
            </w:r>
            <w:r w:rsidRPr="00125896">
              <w:t xml:space="preserve"> количество таких наборов.</w:t>
            </w:r>
          </w:p>
        </w:tc>
      </w:tr>
      <w:tr w:rsidR="00133713" w:rsidRPr="00125896" w14:paraId="14FB6990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2602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0B9F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2077F160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8691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F0269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0463DE" w14:textId="2C2D43B9" w:rsidR="00133713" w:rsidRPr="00080F99" w:rsidRDefault="00080F99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133713" w:rsidRPr="00125896" w14:paraId="27608975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3AC6B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t>9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A613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31DEE183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62313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DFC540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2FD533" w14:textId="77777777" w:rsidR="003611E4" w:rsidRPr="00125896" w:rsidRDefault="00133713" w:rsidP="003611E4">
            <w:pPr>
              <w:pStyle w:val="af1"/>
            </w:pPr>
            <w:r w:rsidRPr="00125896">
              <w:t>Каково наибольшее целое число X, при котором истинно высказывание</w:t>
            </w:r>
          </w:p>
          <w:p w14:paraId="2A12E4C3" w14:textId="77777777" w:rsidR="00133713" w:rsidRPr="00125896" w:rsidRDefault="00133713" w:rsidP="003611E4">
            <w:pPr>
              <w:pStyle w:val="af4"/>
              <w:rPr>
                <w:color w:val="000000"/>
                <w:shd w:val="clear" w:color="auto" w:fill="FFFFFF"/>
              </w:rPr>
            </w:pPr>
            <w:r w:rsidRPr="00125896">
              <w:rPr>
                <w:lang w:val="ru-RU"/>
              </w:rPr>
              <w:t xml:space="preserve"> </w:t>
            </w:r>
            <w:r w:rsidRPr="00125896">
              <w:t xml:space="preserve">(100 &lt; X </w:t>
            </w:r>
            <w:r w:rsidRPr="00125896">
              <w:rPr>
                <w:rFonts w:ascii="Cambria Math" w:hAnsi="Cambria Math" w:cs="Cambria Math"/>
              </w:rPr>
              <w:t>⋅</w:t>
            </w:r>
            <w:r w:rsidRPr="00125896">
              <w:t xml:space="preserve"> X) → (100 &gt; (X + 1)(X + 1))</w:t>
            </w:r>
            <w:r w:rsidR="003611E4" w:rsidRPr="00125896">
              <w:rPr>
                <w:lang w:val="ru-RU"/>
              </w:rPr>
              <w:t xml:space="preserve"> </w:t>
            </w:r>
            <w:r w:rsidRPr="00125896">
              <w:t>?</w:t>
            </w:r>
          </w:p>
        </w:tc>
      </w:tr>
      <w:tr w:rsidR="00133713" w:rsidRPr="00125896" w14:paraId="59980F02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E1BCE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D970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342F2FFC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984B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ED3438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D32494" w14:textId="6B37142C" w:rsidR="00133713" w:rsidRPr="00AA6BC5" w:rsidRDefault="00AA6BC5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133713" w:rsidRPr="00125896" w14:paraId="1CC67EAC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0B7E2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t>10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B0AB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563915C1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659D0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6E0456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D4174C" w14:textId="77777777" w:rsidR="00133713" w:rsidRPr="00125896" w:rsidRDefault="00133713" w:rsidP="003611E4">
            <w:pPr>
              <w:pStyle w:val="af0"/>
            </w:pPr>
            <w:r w:rsidRPr="00125896">
              <w:t xml:space="preserve">Четыре </w:t>
            </w:r>
            <w:r w:rsidR="00E660AB" w:rsidRPr="00125896">
              <w:t>друга</w:t>
            </w:r>
            <w:r w:rsidRPr="00125896">
              <w:t xml:space="preserve"> — А</w:t>
            </w:r>
            <w:r w:rsidR="00E660AB" w:rsidRPr="00125896">
              <w:t>нтон</w:t>
            </w:r>
            <w:r w:rsidRPr="00125896">
              <w:t>, М</w:t>
            </w:r>
            <w:r w:rsidR="00E660AB" w:rsidRPr="00125896">
              <w:t>ихаил</w:t>
            </w:r>
            <w:r w:rsidRPr="00125896">
              <w:t>, Н</w:t>
            </w:r>
            <w:r w:rsidR="00E660AB" w:rsidRPr="00125896">
              <w:t>иколай</w:t>
            </w:r>
            <w:r w:rsidRPr="00125896">
              <w:t xml:space="preserve"> и Вик</w:t>
            </w:r>
            <w:r w:rsidR="00E660AB" w:rsidRPr="00125896">
              <w:t>тор</w:t>
            </w:r>
            <w:r w:rsidRPr="00125896">
              <w:t xml:space="preserve"> пришли в </w:t>
            </w:r>
            <w:r w:rsidR="00E660AB" w:rsidRPr="00125896">
              <w:lastRenderedPageBreak/>
              <w:t>автосалон</w:t>
            </w:r>
            <w:r w:rsidRPr="00125896">
              <w:t xml:space="preserve">. Продавец сказал, что осталось только четыре </w:t>
            </w:r>
            <w:r w:rsidR="00E660AB" w:rsidRPr="00125896">
              <w:t>машины</w:t>
            </w:r>
            <w:r w:rsidRPr="00125896">
              <w:t>: красн</w:t>
            </w:r>
            <w:r w:rsidR="00E660AB" w:rsidRPr="00125896">
              <w:t>ая</w:t>
            </w:r>
            <w:r w:rsidRPr="00125896">
              <w:t xml:space="preserve">, </w:t>
            </w:r>
            <w:r w:rsidR="00E660AB" w:rsidRPr="00125896">
              <w:t>черная</w:t>
            </w:r>
            <w:r w:rsidRPr="00125896">
              <w:t xml:space="preserve">, </w:t>
            </w:r>
            <w:r w:rsidR="00E660AB" w:rsidRPr="00125896">
              <w:t xml:space="preserve">белая </w:t>
            </w:r>
            <w:r w:rsidRPr="00125896">
              <w:t>и син</w:t>
            </w:r>
            <w:r w:rsidR="00E660AB" w:rsidRPr="00125896">
              <w:t>яя</w:t>
            </w:r>
            <w:r w:rsidRPr="00125896">
              <w:t>. Кажд</w:t>
            </w:r>
            <w:r w:rsidR="00E660AB" w:rsidRPr="00125896">
              <w:t>ый</w:t>
            </w:r>
            <w:r w:rsidRPr="00125896">
              <w:t xml:space="preserve"> из </w:t>
            </w:r>
            <w:r w:rsidR="00E660AB" w:rsidRPr="00125896">
              <w:t>друзей купил</w:t>
            </w:r>
            <w:r w:rsidRPr="00125896">
              <w:t xml:space="preserve"> по </w:t>
            </w:r>
            <w:r w:rsidR="00E660AB" w:rsidRPr="00125896">
              <w:t>машине</w:t>
            </w:r>
            <w:r w:rsidRPr="00125896">
              <w:t xml:space="preserve">. Имеется три утверждения: </w:t>
            </w:r>
          </w:p>
          <w:p w14:paraId="078EC15D" w14:textId="77777777" w:rsidR="00133713" w:rsidRPr="00125896" w:rsidRDefault="00E660AB" w:rsidP="00534E0D">
            <w:pPr>
              <w:numPr>
                <w:ilvl w:val="0"/>
                <w:numId w:val="10"/>
              </w:numPr>
              <w:spacing w:after="0" w:line="288" w:lineRule="auto"/>
              <w:contextualSpacing/>
              <w:jc w:val="both"/>
              <w:rPr>
                <w:spacing w:val="-4"/>
              </w:rPr>
            </w:pPr>
            <w:r w:rsidRPr="00125896">
              <w:rPr>
                <w:spacing w:val="-4"/>
              </w:rPr>
              <w:t>К</w:t>
            </w:r>
            <w:r w:rsidR="00133713" w:rsidRPr="00125896">
              <w:rPr>
                <w:spacing w:val="-4"/>
              </w:rPr>
              <w:t>расн</w:t>
            </w:r>
            <w:r w:rsidRPr="00125896">
              <w:rPr>
                <w:spacing w:val="-4"/>
              </w:rPr>
              <w:t>ую машину</w:t>
            </w:r>
            <w:r w:rsidR="00133713" w:rsidRPr="00125896">
              <w:rPr>
                <w:spacing w:val="-4"/>
              </w:rPr>
              <w:t xml:space="preserve"> купил Ан</w:t>
            </w:r>
            <w:r w:rsidRPr="00125896">
              <w:rPr>
                <w:spacing w:val="-4"/>
              </w:rPr>
              <w:t>тон</w:t>
            </w:r>
            <w:r w:rsidR="00133713" w:rsidRPr="00125896">
              <w:rPr>
                <w:spacing w:val="-4"/>
              </w:rPr>
              <w:t xml:space="preserve">, а </w:t>
            </w:r>
            <w:r w:rsidRPr="00125896">
              <w:rPr>
                <w:spacing w:val="-4"/>
              </w:rPr>
              <w:t>черную–</w:t>
            </w:r>
            <w:r w:rsidR="00133713" w:rsidRPr="00125896">
              <w:rPr>
                <w:spacing w:val="-4"/>
              </w:rPr>
              <w:t xml:space="preserve"> М</w:t>
            </w:r>
            <w:r w:rsidRPr="00125896">
              <w:rPr>
                <w:spacing w:val="-4"/>
              </w:rPr>
              <w:t>ихаил</w:t>
            </w:r>
            <w:r w:rsidR="00133713" w:rsidRPr="00125896">
              <w:rPr>
                <w:spacing w:val="-4"/>
              </w:rPr>
              <w:t xml:space="preserve">; </w:t>
            </w:r>
          </w:p>
          <w:p w14:paraId="0A9CBEEA" w14:textId="77777777" w:rsidR="00133713" w:rsidRPr="00125896" w:rsidRDefault="00133713" w:rsidP="00534E0D">
            <w:pPr>
              <w:numPr>
                <w:ilvl w:val="0"/>
                <w:numId w:val="10"/>
              </w:numPr>
              <w:spacing w:after="0" w:line="288" w:lineRule="auto"/>
              <w:contextualSpacing/>
              <w:jc w:val="both"/>
              <w:rPr>
                <w:spacing w:val="-4"/>
              </w:rPr>
            </w:pPr>
            <w:r w:rsidRPr="00125896">
              <w:rPr>
                <w:spacing w:val="-4"/>
              </w:rPr>
              <w:t>А</w:t>
            </w:r>
            <w:r w:rsidR="00E660AB" w:rsidRPr="00125896">
              <w:rPr>
                <w:spacing w:val="-4"/>
              </w:rPr>
              <w:t>нтон</w:t>
            </w:r>
            <w:r w:rsidRPr="00125896">
              <w:rPr>
                <w:spacing w:val="-4"/>
              </w:rPr>
              <w:t xml:space="preserve"> взял </w:t>
            </w:r>
            <w:r w:rsidR="00E660AB" w:rsidRPr="00125896">
              <w:rPr>
                <w:spacing w:val="-4"/>
              </w:rPr>
              <w:t>черный автомобиль</w:t>
            </w:r>
            <w:r w:rsidRPr="00125896">
              <w:rPr>
                <w:spacing w:val="-4"/>
              </w:rPr>
              <w:t>, а Вик</w:t>
            </w:r>
            <w:r w:rsidR="00E660AB" w:rsidRPr="00125896">
              <w:rPr>
                <w:spacing w:val="-4"/>
              </w:rPr>
              <w:t>тор – белый</w:t>
            </w:r>
            <w:r w:rsidRPr="00125896">
              <w:rPr>
                <w:spacing w:val="-4"/>
              </w:rPr>
              <w:t xml:space="preserve">; </w:t>
            </w:r>
          </w:p>
          <w:p w14:paraId="3A54DE57" w14:textId="77777777" w:rsidR="00133713" w:rsidRPr="00125896" w:rsidRDefault="00E660AB" w:rsidP="00534E0D">
            <w:pPr>
              <w:numPr>
                <w:ilvl w:val="0"/>
                <w:numId w:val="10"/>
              </w:numPr>
              <w:spacing w:after="0" w:line="288" w:lineRule="auto"/>
              <w:contextualSpacing/>
              <w:jc w:val="both"/>
              <w:rPr>
                <w:spacing w:val="-4"/>
              </w:rPr>
            </w:pPr>
            <w:r w:rsidRPr="00125896">
              <w:rPr>
                <w:spacing w:val="-4"/>
              </w:rPr>
              <w:t>Николай</w:t>
            </w:r>
            <w:r w:rsidR="00133713" w:rsidRPr="00125896">
              <w:rPr>
                <w:spacing w:val="-4"/>
              </w:rPr>
              <w:t xml:space="preserve"> забрал </w:t>
            </w:r>
            <w:r w:rsidRPr="00125896">
              <w:rPr>
                <w:spacing w:val="-4"/>
              </w:rPr>
              <w:t>черное авто</w:t>
            </w:r>
            <w:r w:rsidR="00133713" w:rsidRPr="00125896">
              <w:rPr>
                <w:spacing w:val="-4"/>
              </w:rPr>
              <w:t>, а Вик</w:t>
            </w:r>
            <w:r w:rsidRPr="00125896">
              <w:rPr>
                <w:spacing w:val="-4"/>
              </w:rPr>
              <w:t>тор</w:t>
            </w:r>
            <w:r w:rsidR="00133713" w:rsidRPr="00125896">
              <w:rPr>
                <w:spacing w:val="-4"/>
              </w:rPr>
              <w:t xml:space="preserve"> — синее. </w:t>
            </w:r>
          </w:p>
          <w:p w14:paraId="64E28672" w14:textId="77777777" w:rsidR="00133713" w:rsidRPr="00125896" w:rsidRDefault="00E660AB" w:rsidP="003611E4">
            <w:pPr>
              <w:pStyle w:val="af0"/>
            </w:pPr>
            <w:r w:rsidRPr="00125896">
              <w:t>Кто купил синюю машину</w:t>
            </w:r>
            <w:r w:rsidR="00133713" w:rsidRPr="00125896">
              <w:t>, и как</w:t>
            </w:r>
            <w:r w:rsidRPr="00125896">
              <w:t>ой автомобиль</w:t>
            </w:r>
            <w:r w:rsidR="00133713" w:rsidRPr="00125896">
              <w:t xml:space="preserve"> выбрал Вик</w:t>
            </w:r>
            <w:r w:rsidRPr="00125896">
              <w:t>тор? И</w:t>
            </w:r>
            <w:r w:rsidR="00133713" w:rsidRPr="00125896">
              <w:t xml:space="preserve">звестно, что половина каждого утверждения </w:t>
            </w:r>
            <w:r w:rsidRPr="00125896">
              <w:t>ложна</w:t>
            </w:r>
            <w:r w:rsidR="00133713" w:rsidRPr="00125896">
              <w:t>, а половина</w:t>
            </w:r>
            <w:r w:rsidRPr="00125896">
              <w:t xml:space="preserve"> истинна.</w:t>
            </w:r>
          </w:p>
          <w:p w14:paraId="614CB14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  <w:r w:rsidRPr="00125896">
              <w:rPr>
                <w:spacing w:val="-10"/>
              </w:rPr>
              <w:t xml:space="preserve">Ответ </w:t>
            </w:r>
            <w:r w:rsidR="00E660AB" w:rsidRPr="00125896">
              <w:rPr>
                <w:spacing w:val="-10"/>
              </w:rPr>
              <w:t>требуется</w:t>
            </w:r>
            <w:r w:rsidRPr="00125896">
              <w:rPr>
                <w:spacing w:val="-10"/>
              </w:rPr>
              <w:t xml:space="preserve"> записать в виде первой буквы имени, взявше</w:t>
            </w:r>
            <w:r w:rsidR="00E660AB" w:rsidRPr="00125896">
              <w:rPr>
                <w:spacing w:val="-10"/>
              </w:rPr>
              <w:t>го</w:t>
            </w:r>
            <w:r w:rsidRPr="00125896">
              <w:rPr>
                <w:spacing w:val="-10"/>
              </w:rPr>
              <w:t xml:space="preserve"> син</w:t>
            </w:r>
            <w:r w:rsidR="00E660AB" w:rsidRPr="00125896">
              <w:rPr>
                <w:spacing w:val="-10"/>
              </w:rPr>
              <w:t>ий</w:t>
            </w:r>
            <w:r w:rsidR="00A842F5" w:rsidRPr="00125896">
              <w:rPr>
                <w:spacing w:val="-10"/>
              </w:rPr>
              <w:t xml:space="preserve"> </w:t>
            </w:r>
            <w:r w:rsidR="00E660AB" w:rsidRPr="00125896">
              <w:rPr>
                <w:spacing w:val="-10"/>
              </w:rPr>
              <w:t>автомобиль</w:t>
            </w:r>
            <w:r w:rsidRPr="00125896">
              <w:rPr>
                <w:spacing w:val="-10"/>
              </w:rPr>
              <w:t>, и, через запятую, перв</w:t>
            </w:r>
            <w:r w:rsidR="00E660AB" w:rsidRPr="00125896">
              <w:rPr>
                <w:spacing w:val="-10"/>
              </w:rPr>
              <w:t>ую</w:t>
            </w:r>
            <w:r w:rsidRPr="00125896">
              <w:rPr>
                <w:spacing w:val="-10"/>
              </w:rPr>
              <w:t xml:space="preserve"> букв</w:t>
            </w:r>
            <w:r w:rsidR="00E660AB" w:rsidRPr="00125896">
              <w:rPr>
                <w:spacing w:val="-10"/>
              </w:rPr>
              <w:t>у</w:t>
            </w:r>
            <w:r w:rsidRPr="00125896">
              <w:rPr>
                <w:spacing w:val="-10"/>
              </w:rPr>
              <w:t xml:space="preserve"> цвета </w:t>
            </w:r>
            <w:r w:rsidR="00E660AB" w:rsidRPr="00125896">
              <w:rPr>
                <w:spacing w:val="-10"/>
              </w:rPr>
              <w:t>машины</w:t>
            </w:r>
            <w:r w:rsidRPr="00125896">
              <w:rPr>
                <w:spacing w:val="-10"/>
              </w:rPr>
              <w:t xml:space="preserve"> Вик</w:t>
            </w:r>
            <w:r w:rsidR="00E660AB" w:rsidRPr="00125896">
              <w:rPr>
                <w:spacing w:val="-10"/>
              </w:rPr>
              <w:t>тора</w:t>
            </w:r>
            <w:r w:rsidRPr="00125896">
              <w:rPr>
                <w:spacing w:val="-10"/>
              </w:rPr>
              <w:t>.</w:t>
            </w:r>
          </w:p>
        </w:tc>
      </w:tr>
      <w:tr w:rsidR="00133713" w:rsidRPr="00125896" w14:paraId="2D86774A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472B7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1BC0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37652E53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0E34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97C9CD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997D35" w14:textId="12F231B7" w:rsidR="00133713" w:rsidRPr="00125896" w:rsidRDefault="00D67FB4" w:rsidP="00534E0D">
            <w:pPr>
              <w:spacing w:after="0" w:line="288" w:lineRule="auto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М, О</w:t>
            </w:r>
          </w:p>
        </w:tc>
      </w:tr>
    </w:tbl>
    <w:p w14:paraId="3FAEF859" w14:textId="77777777" w:rsidR="00133713" w:rsidRPr="00125896" w:rsidRDefault="00133713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33713" w:rsidRPr="00125896" w14:paraId="0DADE076" w14:textId="77777777" w:rsidTr="0013371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67A5223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133713" w:rsidRPr="00125896" w14:paraId="597A9590" w14:textId="77777777" w:rsidTr="0013371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B6E1" w14:textId="77777777" w:rsidR="00133713" w:rsidRPr="00125896" w:rsidRDefault="00E660AB" w:rsidP="003611E4">
            <w:pPr>
              <w:pStyle w:val="af0"/>
            </w:pPr>
            <w:r w:rsidRPr="00125896">
              <w:t xml:space="preserve">В </w:t>
            </w:r>
            <w:r w:rsidR="00133713" w:rsidRPr="00125896">
              <w:t xml:space="preserve">Python </w:t>
            </w:r>
            <w:r w:rsidRPr="00125896">
              <w:t xml:space="preserve">существует возможность работы </w:t>
            </w:r>
            <w:r w:rsidR="00133713" w:rsidRPr="00125896">
              <w:t>с двоичными разрядами (битами) цел</w:t>
            </w:r>
            <w:r w:rsidRPr="00125896">
              <w:t>ых</w:t>
            </w:r>
            <w:r w:rsidR="00133713" w:rsidRPr="00125896">
              <w:t xml:space="preserve"> величин</w:t>
            </w:r>
            <w:r w:rsidRPr="00125896">
              <w:t>. При этом</w:t>
            </w:r>
            <w:r w:rsidR="00133713" w:rsidRPr="00125896">
              <w:t xml:space="preserve"> каждый бит числа рассматривается </w:t>
            </w:r>
            <w:r w:rsidRPr="00125896">
              <w:t>отдельно</w:t>
            </w:r>
            <w:r w:rsidR="00133713" w:rsidRPr="00125896">
              <w:t xml:space="preserve">. Для этого в Python </w:t>
            </w:r>
            <w:r w:rsidRPr="00125896">
              <w:t xml:space="preserve">задействованы </w:t>
            </w:r>
            <w:r w:rsidR="00133713" w:rsidRPr="00125896">
              <w:t>битовые</w:t>
            </w:r>
            <w:r w:rsidRPr="00125896">
              <w:t xml:space="preserve"> (п</w:t>
            </w:r>
            <w:r w:rsidR="00133713" w:rsidRPr="00125896">
              <w:t>оразрядные</w:t>
            </w:r>
            <w:r w:rsidRPr="00125896">
              <w:t>)</w:t>
            </w:r>
            <w:r w:rsidR="00133713" w:rsidRPr="00125896">
              <w:t xml:space="preserve"> операторы, которые реализуют битовые операции. </w:t>
            </w:r>
          </w:p>
          <w:p w14:paraId="31DCAF6E" w14:textId="77777777" w:rsidR="00133713" w:rsidRPr="00125896" w:rsidRDefault="00133713" w:rsidP="003611E4">
            <w:pPr>
              <w:pStyle w:val="af0"/>
            </w:pPr>
            <w:r w:rsidRPr="00125896">
              <w:t xml:space="preserve">В </w:t>
            </w:r>
            <w:r w:rsidR="00D8465B" w:rsidRPr="00125896">
              <w:t>по</w:t>
            </w:r>
            <w:r w:rsidRPr="00125896">
              <w:t>битовых операторах (операциях) операнд</w:t>
            </w:r>
            <w:r w:rsidR="00D8465B" w:rsidRPr="00125896">
              <w:t>ы</w:t>
            </w:r>
            <w:r w:rsidRPr="00125896">
              <w:t xml:space="preserve"> рассматрива</w:t>
            </w:r>
            <w:r w:rsidR="00D8465B" w:rsidRPr="00125896">
              <w:t>ю</w:t>
            </w:r>
            <w:r w:rsidRPr="00125896">
              <w:t xml:space="preserve">тся </w:t>
            </w:r>
            <w:r w:rsidR="00A13F1C" w:rsidRPr="00125896">
              <w:t>как последовательность</w:t>
            </w:r>
            <w:r w:rsidRPr="00125896">
              <w:t xml:space="preserve"> бит</w:t>
            </w:r>
            <w:r w:rsidR="00D8465B" w:rsidRPr="00125896">
              <w:t xml:space="preserve"> (нулей или единиц)</w:t>
            </w:r>
            <w:r w:rsidRPr="00125896">
              <w:t xml:space="preserve">. Над разрядами </w:t>
            </w:r>
            <w:r w:rsidR="00D8465B" w:rsidRPr="00125896">
              <w:t>существует возможность</w:t>
            </w:r>
            <w:r w:rsidRPr="00125896">
              <w:t xml:space="preserve"> выполнять известные </w:t>
            </w:r>
            <w:r w:rsidR="00D8465B" w:rsidRPr="00125896">
              <w:t xml:space="preserve">логические </w:t>
            </w:r>
            <w:r w:rsidRPr="00125896">
              <w:t>операции (</w:t>
            </w:r>
            <w:r w:rsidR="00D8465B" w:rsidRPr="00125896">
              <w:t xml:space="preserve">логическое «ИЛИ», </w:t>
            </w:r>
            <w:r w:rsidRPr="00125896">
              <w:t>логическое «И», и т.д.)</w:t>
            </w:r>
            <w:r w:rsidR="00D8465B" w:rsidRPr="00125896">
              <w:t>.</w:t>
            </w:r>
          </w:p>
          <w:p w14:paraId="7A42D2B1" w14:textId="77777777" w:rsidR="00133713" w:rsidRPr="00125896" w:rsidRDefault="00A13F1C" w:rsidP="003611E4">
            <w:pPr>
              <w:pStyle w:val="af0"/>
            </w:pPr>
            <w:r w:rsidRPr="00125896">
              <w:t>Б</w:t>
            </w:r>
            <w:r w:rsidR="00133713" w:rsidRPr="00125896">
              <w:t>итовы</w:t>
            </w:r>
            <w:r w:rsidRPr="00125896">
              <w:t>е</w:t>
            </w:r>
            <w:r w:rsidR="00133713" w:rsidRPr="00125896">
              <w:t xml:space="preserve"> опера</w:t>
            </w:r>
            <w:r w:rsidRPr="00125896">
              <w:t>ции</w:t>
            </w:r>
            <w:r w:rsidR="00A842F5" w:rsidRPr="00125896">
              <w:t xml:space="preserve"> </w:t>
            </w:r>
            <w:r w:rsidRPr="00125896">
              <w:t>в</w:t>
            </w:r>
            <w:r w:rsidR="00133713" w:rsidRPr="00125896">
              <w:t xml:space="preserve"> Python в порядке убывания приоритета </w:t>
            </w:r>
            <w:r w:rsidRPr="00125896">
              <w:t>представлены ниже</w:t>
            </w:r>
            <w:r w:rsidR="00133713" w:rsidRPr="00125896">
              <w:t>: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00"/>
              <w:gridCol w:w="4815"/>
            </w:tblGrid>
            <w:tr w:rsidR="003611E4" w:rsidRPr="00125896" w14:paraId="2F6563BC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7099D84B" w14:textId="77777777" w:rsidR="003611E4" w:rsidRPr="00125896" w:rsidRDefault="003611E4" w:rsidP="003611E4">
                  <w:pPr>
                    <w:pStyle w:val="af1"/>
                    <w:rPr>
                      <w:b/>
                    </w:rPr>
                  </w:pPr>
                  <w:r w:rsidRPr="00125896">
                    <w:rPr>
                      <w:b/>
                    </w:rPr>
                    <w:t>Операции</w:t>
                  </w:r>
                </w:p>
              </w:tc>
              <w:tc>
                <w:tcPr>
                  <w:tcW w:w="0" w:type="auto"/>
                </w:tcPr>
                <w:p w14:paraId="590BA929" w14:textId="77777777" w:rsidR="003611E4" w:rsidRPr="00125896" w:rsidRDefault="003611E4" w:rsidP="003611E4">
                  <w:pPr>
                    <w:pStyle w:val="af1"/>
                    <w:rPr>
                      <w:b/>
                    </w:rPr>
                  </w:pPr>
                  <w:r w:rsidRPr="00125896">
                    <w:rPr>
                      <w:b/>
                    </w:rPr>
                    <w:t>Назначение</w:t>
                  </w:r>
                </w:p>
              </w:tc>
            </w:tr>
            <w:tr w:rsidR="003611E4" w:rsidRPr="00125896" w14:paraId="7D070E45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5FAFF4F8" w14:textId="77777777" w:rsidR="003611E4" w:rsidRPr="00125896" w:rsidRDefault="003611E4" w:rsidP="003611E4">
                  <w:pPr>
                    <w:pStyle w:val="af0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~</w:t>
                  </w:r>
                </w:p>
              </w:tc>
              <w:tc>
                <w:tcPr>
                  <w:tcW w:w="0" w:type="auto"/>
                </w:tcPr>
                <w:p w14:paraId="7C55A77B" w14:textId="77777777" w:rsidR="003611E4" w:rsidRPr="00125896" w:rsidRDefault="003611E4" w:rsidP="003611E4">
                  <w:pPr>
                    <w:pStyle w:val="af0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побитовое НЕ (инверсия);</w:t>
                  </w:r>
                </w:p>
              </w:tc>
            </w:tr>
            <w:tr w:rsidR="003611E4" w:rsidRPr="00125896" w14:paraId="4E71657A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12BB5F2F" w14:textId="77777777" w:rsidR="003611E4" w:rsidRPr="00125896" w:rsidRDefault="003611E4" w:rsidP="003611E4">
                  <w:pPr>
                    <w:pStyle w:val="af0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&lt;&lt;</w:t>
                  </w: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,</w:t>
                  </w: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&gt;&gt;</w:t>
                  </w:r>
                </w:p>
              </w:tc>
              <w:tc>
                <w:tcPr>
                  <w:tcW w:w="0" w:type="auto"/>
                </w:tcPr>
                <w:p w14:paraId="393F5A21" w14:textId="77777777" w:rsidR="003611E4" w:rsidRPr="00125896" w:rsidRDefault="003611E4" w:rsidP="003611E4">
                  <w:pPr>
                    <w:pStyle w:val="af0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битовые сдвиги влево и вправо;</w:t>
                  </w:r>
                </w:p>
              </w:tc>
            </w:tr>
            <w:tr w:rsidR="003611E4" w:rsidRPr="00125896" w14:paraId="7E8C7ED7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6F4EC9B7" w14:textId="77777777" w:rsidR="003611E4" w:rsidRPr="00125896" w:rsidRDefault="003611E4" w:rsidP="003611E4">
                  <w:pPr>
                    <w:pStyle w:val="af0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&amp;</w:t>
                  </w:r>
                </w:p>
              </w:tc>
              <w:tc>
                <w:tcPr>
                  <w:tcW w:w="0" w:type="auto"/>
                </w:tcPr>
                <w:p w14:paraId="3C9D6DDD" w14:textId="77777777" w:rsidR="003611E4" w:rsidRPr="00125896" w:rsidRDefault="003611E4" w:rsidP="003611E4">
                  <w:pPr>
                    <w:pStyle w:val="af0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побитовое И;</w:t>
                  </w:r>
                </w:p>
              </w:tc>
            </w:tr>
            <w:tr w:rsidR="003611E4" w:rsidRPr="00125896" w14:paraId="18F65F92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6EEAE9DA" w14:textId="77777777" w:rsidR="003611E4" w:rsidRPr="00125896" w:rsidRDefault="003611E4" w:rsidP="003611E4">
                  <w:pPr>
                    <w:pStyle w:val="af0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^</w:t>
                  </w:r>
                </w:p>
              </w:tc>
              <w:tc>
                <w:tcPr>
                  <w:tcW w:w="0" w:type="auto"/>
                </w:tcPr>
                <w:p w14:paraId="451A31D4" w14:textId="77777777" w:rsidR="003611E4" w:rsidRPr="00125896" w:rsidRDefault="003611E4" w:rsidP="003611E4">
                  <w:pPr>
                    <w:pStyle w:val="af0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побитовое исключающее ИЛИ (XOR);</w:t>
                  </w:r>
                </w:p>
              </w:tc>
            </w:tr>
            <w:tr w:rsidR="003611E4" w:rsidRPr="00125896" w14:paraId="63DE0D9F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3EBD1771" w14:textId="77777777" w:rsidR="003611E4" w:rsidRPr="00125896" w:rsidRDefault="003611E4" w:rsidP="003611E4">
                  <w:pPr>
                    <w:pStyle w:val="af0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|</w:t>
                  </w:r>
                </w:p>
              </w:tc>
              <w:tc>
                <w:tcPr>
                  <w:tcW w:w="0" w:type="auto"/>
                </w:tcPr>
                <w:p w14:paraId="773914C0" w14:textId="77777777" w:rsidR="003611E4" w:rsidRPr="00125896" w:rsidRDefault="003611E4" w:rsidP="003611E4">
                  <w:pPr>
                    <w:pStyle w:val="af0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побитовое ИЛИ (OR).</w:t>
                  </w:r>
                </w:p>
              </w:tc>
            </w:tr>
          </w:tbl>
          <w:p w14:paraId="58BD80F9" w14:textId="77777777" w:rsidR="00C26842" w:rsidRPr="00125896" w:rsidRDefault="00C26842" w:rsidP="00C26842">
            <w:pPr>
              <w:pStyle w:val="af0"/>
            </w:pPr>
          </w:p>
          <w:p w14:paraId="7909C617" w14:textId="77777777" w:rsidR="00133713" w:rsidRPr="00125896" w:rsidRDefault="00133713" w:rsidP="00C26842">
            <w:pPr>
              <w:pStyle w:val="af0"/>
            </w:pPr>
            <w:r w:rsidRPr="00125896">
              <w:t>В битово</w:t>
            </w:r>
            <w:r w:rsidR="00A13F1C" w:rsidRPr="00125896">
              <w:t>й</w:t>
            </w:r>
            <w:r w:rsidR="00A842F5" w:rsidRPr="00125896">
              <w:t xml:space="preserve"> </w:t>
            </w:r>
            <w:r w:rsidR="00A13F1C" w:rsidRPr="00125896">
              <w:t>инверсии</w:t>
            </w:r>
            <w:r w:rsidRPr="00125896">
              <w:t xml:space="preserve"> значение любого бита числа меняется на противоположное.</w:t>
            </w:r>
            <w:r w:rsidR="00A13F1C" w:rsidRPr="00125896">
              <w:t xml:space="preserve"> У числа при этом меняется знак </w:t>
            </w:r>
            <w:r w:rsidRPr="00125896">
              <w:t>со смещением на -1.</w:t>
            </w:r>
          </w:p>
          <w:p w14:paraId="0701674E" w14:textId="77777777" w:rsidR="00133713" w:rsidRPr="00125896" w:rsidRDefault="00133713" w:rsidP="00C26842">
            <w:pPr>
              <w:pStyle w:val="af0"/>
            </w:pPr>
            <w:r w:rsidRPr="00125896">
              <w:lastRenderedPageBreak/>
              <w:t>Операторы сдвига влево </w:t>
            </w:r>
            <w:r w:rsidRPr="00125896">
              <w:rPr>
                <w:b/>
                <w:bCs/>
              </w:rPr>
              <w:t>&lt;&lt;</w:t>
            </w:r>
            <w:r w:rsidRPr="00125896">
              <w:t> и сдвига вправо </w:t>
            </w:r>
            <w:r w:rsidRPr="00125896">
              <w:rPr>
                <w:b/>
                <w:bCs/>
              </w:rPr>
              <w:t>&gt;&gt;</w:t>
            </w:r>
            <w:r w:rsidRPr="00125896">
              <w:t> сдвигают бит</w:t>
            </w:r>
            <w:r w:rsidR="00A13F1C" w:rsidRPr="00125896">
              <w:t>ы</w:t>
            </w:r>
            <w:r w:rsidRPr="00125896">
              <w:t xml:space="preserve"> на одну или несколько позиций влево или вправо</w:t>
            </w:r>
            <w:r w:rsidR="00A13F1C" w:rsidRPr="00125896">
              <w:t xml:space="preserve"> соответственно</w:t>
            </w:r>
            <w:r w:rsidRPr="00125896">
              <w:t>. </w:t>
            </w:r>
          </w:p>
          <w:p w14:paraId="5BE4D40E" w14:textId="77777777" w:rsidR="00133713" w:rsidRPr="00125896" w:rsidRDefault="00133713" w:rsidP="00C26842">
            <w:pPr>
              <w:pStyle w:val="af4"/>
              <w:rPr>
                <w:spacing w:val="-10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28DC8FE4" wp14:editId="3088D487">
                  <wp:extent cx="4406746" cy="2438400"/>
                  <wp:effectExtent l="0" t="0" r="0" b="0"/>
                  <wp:docPr id="5" name="Рисунок 5" descr="Python. Работа операций сдвига влево &lt;&lt; и сдвига вправо &gt;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ython. Работа операций сдвига влево &lt;&lt; и сдвига вправо &gt;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520" cy="244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80A2E" w14:textId="77777777" w:rsidR="00133713" w:rsidRPr="00125896" w:rsidRDefault="00133713" w:rsidP="00534E0D">
            <w:pPr>
              <w:spacing w:after="0" w:line="288" w:lineRule="auto"/>
              <w:contextualSpacing/>
              <w:jc w:val="center"/>
              <w:rPr>
                <w:spacing w:val="-10"/>
              </w:rPr>
            </w:pPr>
          </w:p>
          <w:p w14:paraId="6D9B7288" w14:textId="77777777" w:rsidR="00133713" w:rsidRPr="00125896" w:rsidRDefault="00133713" w:rsidP="00C26842">
            <w:pPr>
              <w:pStyle w:val="af0"/>
            </w:pPr>
            <w:r w:rsidRPr="00125896">
              <w:t>Битовый оператор И (AND) есть бинарным и выполняет побитовое «И» для каждой пары битов операндов, которые размещаются слева и справа от знака оператора &amp;. </w:t>
            </w:r>
          </w:p>
          <w:p w14:paraId="7F85B3ED" w14:textId="77777777" w:rsidR="00133713" w:rsidRPr="00125896" w:rsidRDefault="00133713" w:rsidP="00C26842">
            <w:pPr>
              <w:pStyle w:val="af4"/>
              <w:rPr>
                <w:spacing w:val="-10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0C4E0973" wp14:editId="28CD426B">
                  <wp:extent cx="3657318" cy="1828800"/>
                  <wp:effectExtent l="0" t="0" r="635" b="0"/>
                  <wp:docPr id="6" name="Рисунок 6" descr="Python. Битовый оператор &amp; &quot;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ython. Битовый оператор &amp; &quot;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884" cy="183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49A49" w14:textId="77777777" w:rsidR="00133713" w:rsidRPr="00125896" w:rsidRDefault="00133713" w:rsidP="00C26842">
            <w:pPr>
              <w:pStyle w:val="af0"/>
            </w:pPr>
            <w:r w:rsidRPr="00125896">
              <w:t xml:space="preserve">Битовый оператор </w:t>
            </w:r>
            <w:r w:rsidR="00A13F1C" w:rsidRPr="00125896">
              <w:t>«</w:t>
            </w:r>
            <w:r w:rsidRPr="00125896">
              <w:t>исключительное ИЛИ</w:t>
            </w:r>
            <w:r w:rsidR="00A13F1C" w:rsidRPr="00125896">
              <w:t>»</w:t>
            </w:r>
            <w:r w:rsidRPr="00125896">
              <w:t xml:space="preserve"> обозначается ^</w:t>
            </w:r>
            <w:r w:rsidR="00A842F5" w:rsidRPr="00125896">
              <w:t xml:space="preserve"> </w:t>
            </w:r>
            <w:r w:rsidRPr="00125896">
              <w:t>и выполняет операцию сложения по модулю 2 для любого бита операндов. </w:t>
            </w:r>
          </w:p>
          <w:p w14:paraId="13AFC0DB" w14:textId="77777777" w:rsidR="00133713" w:rsidRPr="00125896" w:rsidRDefault="00133713" w:rsidP="00C26842">
            <w:pPr>
              <w:pStyle w:val="af4"/>
              <w:rPr>
                <w:spacing w:val="-10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6579BAD7" wp14:editId="0A01BE3F">
                  <wp:extent cx="4018576" cy="1943100"/>
                  <wp:effectExtent l="0" t="0" r="1270" b="0"/>
                  <wp:docPr id="7" name="Рисунок 7" descr="Python. Битовый оператор &quot;исключающее ИЛИ&quot; (X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ython. Битовый оператор &quot;исключающее ИЛИ&quot; (X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839" cy="1959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65F55" w14:textId="77777777" w:rsidR="00133713" w:rsidRPr="00125896" w:rsidRDefault="00133713" w:rsidP="00C26842">
            <w:pPr>
              <w:pStyle w:val="af0"/>
            </w:pPr>
            <w:r w:rsidRPr="00125896">
              <w:lastRenderedPageBreak/>
              <w:t>Битовый оператор ИЛИ (OR) символом</w:t>
            </w:r>
            <w:r w:rsidR="00A842F5" w:rsidRPr="00125896">
              <w:t xml:space="preserve"> </w:t>
            </w:r>
            <w:r w:rsidRPr="00125896">
              <w:t>|. Оператор реализует побитовое логическое сложение.</w:t>
            </w:r>
          </w:p>
          <w:p w14:paraId="36042E8D" w14:textId="77777777" w:rsidR="00133713" w:rsidRPr="00125896" w:rsidRDefault="00133713" w:rsidP="00C26842">
            <w:pPr>
              <w:pStyle w:val="af4"/>
              <w:rPr>
                <w:spacing w:val="-10"/>
                <w:lang w:val="ru-RU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7FEC3F30" wp14:editId="25411F82">
                  <wp:extent cx="4241165" cy="1914525"/>
                  <wp:effectExtent l="0" t="0" r="6985" b="9525"/>
                  <wp:docPr id="8" name="Рисунок 8" descr="Python. Битовый оператор И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ython. Битовый оператор И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491" cy="192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893F2" w14:textId="77777777" w:rsidR="00133713" w:rsidRPr="00125896" w:rsidRDefault="0013371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133713" w:rsidRPr="00125896" w14:paraId="65B0367F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FE0948F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133713" w:rsidRPr="00125896" w14:paraId="6C429606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8C6A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34C9180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824403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780D38" w14:textId="77777777" w:rsidR="00133713" w:rsidRPr="00125896" w:rsidRDefault="00133713" w:rsidP="00C26842">
            <w:pPr>
              <w:pStyle w:val="af1"/>
            </w:pPr>
            <w:r w:rsidRPr="00125896">
              <w:t xml:space="preserve">Дано число </w:t>
            </w:r>
            <w:r w:rsidRPr="00125896">
              <w:rPr>
                <w:rFonts w:eastAsia="Times New Roman"/>
                <w:szCs w:val="24"/>
                <w:bdr w:val="none" w:sz="0" w:space="0" w:color="auto" w:frame="1"/>
                <w:lang w:eastAsia="ru-RU"/>
              </w:rPr>
              <w:t>x = 37, y = 58</w:t>
            </w:r>
            <w:r w:rsidRPr="00125896">
              <w:t xml:space="preserve">. </w:t>
            </w:r>
          </w:p>
          <w:p w14:paraId="519FE6EC" w14:textId="77777777" w:rsidR="00133713" w:rsidRPr="00125896" w:rsidRDefault="00133713" w:rsidP="00C26842">
            <w:pPr>
              <w:pStyle w:val="af1"/>
              <w:rPr>
                <w:bdr w:val="none" w:sz="0" w:space="0" w:color="auto" w:frame="1"/>
                <w:lang w:eastAsia="ru-RU"/>
              </w:rPr>
            </w:pPr>
            <w:r w:rsidRPr="00125896">
              <w:t xml:space="preserve">Найти </w:t>
            </w:r>
            <w:r w:rsidRPr="00125896">
              <w:rPr>
                <w:bdr w:val="none" w:sz="0" w:space="0" w:color="auto" w:frame="1"/>
                <w:lang w:eastAsia="ru-RU"/>
              </w:rPr>
              <w:t>~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&gt;&gt;3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&lt;&lt;2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>&amp;</w:t>
            </w:r>
            <w:r w:rsidRPr="00125896">
              <w:rPr>
                <w:bdr w:val="none" w:sz="0" w:space="0" w:color="auto" w:frame="1"/>
                <w:lang w:val="en-US" w:eastAsia="ru-RU"/>
              </w:rPr>
              <w:t>y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>^</w:t>
            </w:r>
            <w:r w:rsidRPr="00125896">
              <w:rPr>
                <w:bdr w:val="none" w:sz="0" w:space="0" w:color="auto" w:frame="1"/>
                <w:lang w:val="en-US" w:eastAsia="ru-RU"/>
              </w:rPr>
              <w:t>y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>|</w:t>
            </w:r>
            <w:r w:rsidRPr="00125896">
              <w:rPr>
                <w:bdr w:val="none" w:sz="0" w:space="0" w:color="auto" w:frame="1"/>
                <w:lang w:val="en-US" w:eastAsia="ru-RU"/>
              </w:rPr>
              <w:t>y</w:t>
            </w:r>
          </w:p>
          <w:p w14:paraId="7E6AD3CE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</w:tr>
      <w:tr w:rsidR="00133713" w:rsidRPr="00125896" w14:paraId="676A75FF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76CB85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080F99" w14:paraId="0F15AAC1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3D98D1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1C7A52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, </w:t>
            </w:r>
            <w:r w:rsidRPr="00125896">
              <w:t>y</w:t>
            </w:r>
            <w:r w:rsidRPr="00125896">
              <w:rPr>
                <w:lang w:val="ru-RU"/>
              </w:rPr>
              <w:t xml:space="preserve"> = 37, 58</w:t>
            </w:r>
          </w:p>
          <w:p w14:paraId="678D60F2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35CD16DB" w14:textId="77777777" w:rsidR="00133713" w:rsidRPr="00125896" w:rsidRDefault="00133713" w:rsidP="00C26842">
            <w:pPr>
              <w:pStyle w:val="af"/>
            </w:pPr>
            <w:r w:rsidRPr="00125896">
              <w:t>print('x = ', x, '   x_bin = ', bin(x))</w:t>
            </w:r>
          </w:p>
          <w:p w14:paraId="17F29B77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5142D7C8" w14:textId="77777777" w:rsidR="00133713" w:rsidRPr="00125896" w:rsidRDefault="00133713" w:rsidP="00C26842">
            <w:pPr>
              <w:pStyle w:val="af"/>
            </w:pPr>
            <w:r w:rsidRPr="00125896">
              <w:t xml:space="preserve">print('y = ', y, '   y_bin = ', bin(y)) </w:t>
            </w:r>
          </w:p>
          <w:p w14:paraId="0C5CEC4D" w14:textId="77777777" w:rsidR="00133713" w:rsidRPr="00125896" w:rsidRDefault="00133713" w:rsidP="00C26842">
            <w:pPr>
              <w:pStyle w:val="af"/>
            </w:pPr>
          </w:p>
          <w:p w14:paraId="63E1F4E0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~</w:t>
            </w:r>
            <w:r w:rsidRPr="00125896">
              <w:t>x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6E7C2A56" w14:textId="77777777" w:rsidR="00133713" w:rsidRPr="00125896" w:rsidRDefault="00133713" w:rsidP="00C26842">
            <w:pPr>
              <w:pStyle w:val="af"/>
            </w:pPr>
            <w:r w:rsidRPr="00125896">
              <w:t>a = ~x</w:t>
            </w:r>
          </w:p>
          <w:p w14:paraId="2C7113D6" w14:textId="77777777" w:rsidR="00133713" w:rsidRPr="00125896" w:rsidRDefault="00133713" w:rsidP="00C26842">
            <w:pPr>
              <w:pStyle w:val="af"/>
            </w:pPr>
            <w:r w:rsidRPr="00125896">
              <w:t xml:space="preserve">print('~x =', a, '   ~x_bin = ', bin(a)) </w:t>
            </w:r>
          </w:p>
          <w:p w14:paraId="0912D67B" w14:textId="77777777" w:rsidR="00133713" w:rsidRPr="00125896" w:rsidRDefault="00133713" w:rsidP="00C26842">
            <w:pPr>
              <w:pStyle w:val="af"/>
            </w:pPr>
          </w:p>
          <w:p w14:paraId="32BAE914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&gt;&gt;3 в десятичной и двоичной системе</w:t>
            </w:r>
          </w:p>
          <w:p w14:paraId="478C672D" w14:textId="77777777" w:rsidR="00133713" w:rsidRPr="00125896" w:rsidRDefault="00133713" w:rsidP="00C26842">
            <w:pPr>
              <w:pStyle w:val="af"/>
            </w:pPr>
            <w:r w:rsidRPr="00125896">
              <w:t>b = x &gt;&gt; 3</w:t>
            </w:r>
          </w:p>
          <w:p w14:paraId="705F0B0D" w14:textId="77777777" w:rsidR="00133713" w:rsidRPr="00125896" w:rsidRDefault="00133713" w:rsidP="00C26842">
            <w:pPr>
              <w:pStyle w:val="af"/>
            </w:pPr>
            <w:r w:rsidRPr="00125896">
              <w:t xml:space="preserve">print('x&gt;&gt;3 =', b, '   (x&gt;&gt;3)_bin = ', bin(b)) </w:t>
            </w:r>
          </w:p>
          <w:p w14:paraId="0937EC89" w14:textId="77777777" w:rsidR="00133713" w:rsidRPr="00125896" w:rsidRDefault="00133713" w:rsidP="00C26842">
            <w:pPr>
              <w:pStyle w:val="af"/>
            </w:pPr>
          </w:p>
          <w:p w14:paraId="4179EC28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&lt;&lt;2 в десятичной и двоичной системе</w:t>
            </w:r>
          </w:p>
          <w:p w14:paraId="7D6590B2" w14:textId="77777777" w:rsidR="00133713" w:rsidRPr="00125896" w:rsidRDefault="00133713" w:rsidP="00C26842">
            <w:pPr>
              <w:pStyle w:val="af"/>
            </w:pPr>
            <w:r w:rsidRPr="00125896">
              <w:t>c = x &lt;&lt; 2</w:t>
            </w:r>
          </w:p>
          <w:p w14:paraId="3C6CF885" w14:textId="77777777" w:rsidR="00133713" w:rsidRPr="00125896" w:rsidRDefault="00133713" w:rsidP="00C26842">
            <w:pPr>
              <w:pStyle w:val="af"/>
            </w:pPr>
            <w:r w:rsidRPr="00125896">
              <w:t xml:space="preserve">print('x&lt;&lt;2 =', c, '   (x&lt;&lt;2)_bin = ', bin(c)) </w:t>
            </w:r>
          </w:p>
          <w:p w14:paraId="3B86E9E6" w14:textId="77777777" w:rsidR="00133713" w:rsidRPr="00125896" w:rsidRDefault="00133713" w:rsidP="00C26842">
            <w:pPr>
              <w:pStyle w:val="af"/>
            </w:pPr>
          </w:p>
          <w:p w14:paraId="41C7DF64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&amp;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2BD1DA11" w14:textId="77777777" w:rsidR="00133713" w:rsidRPr="00125896" w:rsidRDefault="00133713" w:rsidP="00C26842">
            <w:pPr>
              <w:pStyle w:val="af"/>
            </w:pPr>
            <w:r w:rsidRPr="00125896">
              <w:t>d = x &amp; y</w:t>
            </w:r>
          </w:p>
          <w:p w14:paraId="2CA796BE" w14:textId="77777777" w:rsidR="00133713" w:rsidRPr="00125896" w:rsidRDefault="00133713" w:rsidP="00C26842">
            <w:pPr>
              <w:pStyle w:val="af"/>
            </w:pPr>
            <w:r w:rsidRPr="00125896">
              <w:t xml:space="preserve">print('x&amp;y =', d, '   (x&amp;y)_bin = ', bin(d)) </w:t>
            </w:r>
          </w:p>
          <w:p w14:paraId="344EC553" w14:textId="77777777" w:rsidR="00133713" w:rsidRPr="00125896" w:rsidRDefault="00133713" w:rsidP="00C26842">
            <w:pPr>
              <w:pStyle w:val="af"/>
            </w:pPr>
          </w:p>
          <w:p w14:paraId="4CF4D3DF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^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6771003B" w14:textId="77777777" w:rsidR="00133713" w:rsidRPr="00125896" w:rsidRDefault="00133713" w:rsidP="00C26842">
            <w:pPr>
              <w:pStyle w:val="af"/>
            </w:pPr>
            <w:r w:rsidRPr="00125896">
              <w:t>e = x ^ y</w:t>
            </w:r>
          </w:p>
          <w:p w14:paraId="7522B8B0" w14:textId="77777777" w:rsidR="00133713" w:rsidRPr="00125896" w:rsidRDefault="00133713" w:rsidP="00C26842">
            <w:pPr>
              <w:pStyle w:val="af"/>
            </w:pPr>
            <w:r w:rsidRPr="00125896">
              <w:t xml:space="preserve">print('x^y =', e, '   (x^y)_bin = ', bin(e)) </w:t>
            </w:r>
          </w:p>
          <w:p w14:paraId="50142F4C" w14:textId="77777777" w:rsidR="00133713" w:rsidRPr="00125896" w:rsidRDefault="00133713" w:rsidP="00C26842">
            <w:pPr>
              <w:pStyle w:val="af"/>
            </w:pPr>
          </w:p>
          <w:p w14:paraId="31675E16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|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659145E9" w14:textId="77777777" w:rsidR="00133713" w:rsidRPr="00125896" w:rsidRDefault="00133713" w:rsidP="00C26842">
            <w:pPr>
              <w:pStyle w:val="af"/>
            </w:pPr>
            <w:r w:rsidRPr="00125896">
              <w:t>f = x | y</w:t>
            </w:r>
          </w:p>
          <w:p w14:paraId="1133E645" w14:textId="77777777" w:rsidR="00133713" w:rsidRPr="00125896" w:rsidRDefault="00133713" w:rsidP="00C26842">
            <w:pPr>
              <w:pStyle w:val="af"/>
            </w:pPr>
            <w:r w:rsidRPr="00125896">
              <w:t>print('x|y =', f, '   (x|y)_bin = ', bin(f))</w:t>
            </w:r>
          </w:p>
        </w:tc>
      </w:tr>
      <w:tr w:rsidR="00133713" w:rsidRPr="00125896" w14:paraId="52F37471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5EBE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133713" w:rsidRPr="00125896" w14:paraId="62EBC3F4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0C6EF96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E233D8" w14:textId="77777777" w:rsidR="00133713" w:rsidRPr="00125896" w:rsidRDefault="00133713" w:rsidP="00C26842">
            <w:pPr>
              <w:pStyle w:val="af1"/>
            </w:pPr>
            <w:r w:rsidRPr="00125896">
              <w:t>Вытянуть из числа 4,5,6 биты и определить их целочисленное значение.</w:t>
            </w:r>
          </w:p>
        </w:tc>
      </w:tr>
      <w:tr w:rsidR="00133713" w:rsidRPr="00125896" w14:paraId="0929BA20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C9435B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080F99" w14:paraId="44444D9F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D61CB8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187012" w14:textId="77777777" w:rsidR="00133713" w:rsidRPr="00125896" w:rsidRDefault="00133713" w:rsidP="00C26842">
            <w:pPr>
              <w:pStyle w:val="af"/>
            </w:pPr>
            <w:r w:rsidRPr="00125896">
              <w:t>number = int(input('Input number: '))</w:t>
            </w:r>
          </w:p>
          <w:p w14:paraId="31904958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фильтр на 4,5,6 биты</w:t>
            </w:r>
          </w:p>
          <w:p w14:paraId="075A708A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t>number</w:t>
            </w:r>
            <w:r w:rsidRPr="00125896">
              <w:rPr>
                <w:lang w:val="ru-RU"/>
              </w:rPr>
              <w:t xml:space="preserve"> &amp;= 0</w:t>
            </w:r>
            <w:r w:rsidRPr="00125896">
              <w:t>b</w:t>
            </w:r>
            <w:r w:rsidRPr="00125896">
              <w:rPr>
                <w:lang w:val="ru-RU"/>
              </w:rPr>
              <w:t>1110000</w:t>
            </w:r>
          </w:p>
          <w:p w14:paraId="339C211F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сдвинуть на 4 разряда вправо</w:t>
            </w:r>
          </w:p>
          <w:p w14:paraId="07AF6494" w14:textId="77777777" w:rsidR="00133713" w:rsidRPr="00125896" w:rsidRDefault="00133713" w:rsidP="00C26842">
            <w:pPr>
              <w:pStyle w:val="af"/>
            </w:pPr>
            <w:r w:rsidRPr="00125896">
              <w:t>number &gt;&gt;= 4</w:t>
            </w:r>
          </w:p>
          <w:p w14:paraId="6EB22BB9" w14:textId="77777777" w:rsidR="00133713" w:rsidRPr="00125896" w:rsidRDefault="00133713" w:rsidP="00C26842">
            <w:pPr>
              <w:pStyle w:val="af"/>
            </w:pPr>
            <w:r w:rsidRPr="00125896">
              <w:t>print('number = ', number)</w:t>
            </w:r>
          </w:p>
        </w:tc>
      </w:tr>
      <w:tr w:rsidR="00133713" w:rsidRPr="00125896" w14:paraId="6081CBEE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9885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4F081F0D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E794A57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25E67D" w14:textId="77777777" w:rsidR="00133713" w:rsidRPr="00125896" w:rsidRDefault="00133713" w:rsidP="00C26842">
            <w:pPr>
              <w:pStyle w:val="af1"/>
            </w:pPr>
            <w:r w:rsidRPr="00125896">
              <w:t>Умножить значения двух чисел. В первом числе взять биты, которые размещенные в позициях 0-5. Во втором числе взять биты, которые размещены в позициях 0-7.</w:t>
            </w:r>
          </w:p>
        </w:tc>
      </w:tr>
      <w:tr w:rsidR="00133713" w:rsidRPr="00125896" w14:paraId="5297503F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9C272B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125896" w14:paraId="23B13A01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EE6080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F8B94A" w14:textId="77777777" w:rsidR="00133713" w:rsidRPr="00125896" w:rsidRDefault="00133713" w:rsidP="00C26842">
            <w:pPr>
              <w:pStyle w:val="af"/>
            </w:pPr>
            <w:r w:rsidRPr="00125896">
              <w:t>x = int(input('x = '))</w:t>
            </w:r>
          </w:p>
          <w:p w14:paraId="60E8F47E" w14:textId="77777777" w:rsidR="00133713" w:rsidRPr="00125896" w:rsidRDefault="00133713" w:rsidP="00C26842">
            <w:pPr>
              <w:pStyle w:val="af"/>
            </w:pPr>
            <w:r w:rsidRPr="00125896">
              <w:t>y = int(input('y = '))</w:t>
            </w:r>
          </w:p>
          <w:p w14:paraId="63F870D8" w14:textId="77777777" w:rsidR="00133713" w:rsidRPr="00125896" w:rsidRDefault="00133713" w:rsidP="00C26842">
            <w:pPr>
              <w:pStyle w:val="af"/>
            </w:pPr>
          </w:p>
          <w:p w14:paraId="4D0E096D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фильтр на 0-5 биты</w:t>
            </w:r>
          </w:p>
          <w:p w14:paraId="2E8C7736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 &amp;= 0</w:t>
            </w:r>
            <w:r w:rsidRPr="00125896">
              <w:t>b</w:t>
            </w:r>
            <w:r w:rsidRPr="00125896">
              <w:rPr>
                <w:lang w:val="ru-RU"/>
              </w:rPr>
              <w:t>11111</w:t>
            </w:r>
          </w:p>
          <w:p w14:paraId="5DC61993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</w:p>
          <w:p w14:paraId="13CFF6C5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lastRenderedPageBreak/>
              <w:t># фильтр на 0-7 биты</w:t>
            </w:r>
          </w:p>
          <w:p w14:paraId="2C3A994B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t>y</w:t>
            </w:r>
            <w:r w:rsidRPr="00125896">
              <w:rPr>
                <w:lang w:val="ru-RU"/>
              </w:rPr>
              <w:t xml:space="preserve"> &amp;= 0</w:t>
            </w:r>
            <w:r w:rsidRPr="00125896">
              <w:t>b</w:t>
            </w:r>
            <w:r w:rsidRPr="00125896">
              <w:rPr>
                <w:lang w:val="ru-RU"/>
              </w:rPr>
              <w:t>1111111</w:t>
            </w:r>
          </w:p>
          <w:p w14:paraId="5F178EC9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</w:p>
          <w:p w14:paraId="25CDAC3B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умножить</w:t>
            </w:r>
          </w:p>
          <w:p w14:paraId="5E552CE5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t>z</w:t>
            </w:r>
            <w:r w:rsidRPr="00125896">
              <w:rPr>
                <w:lang w:val="ru-RU"/>
              </w:rPr>
              <w:t xml:space="preserve"> = </w:t>
            </w:r>
            <w:r w:rsidRPr="00125896">
              <w:t>x</w:t>
            </w:r>
            <w:r w:rsidRPr="00125896">
              <w:rPr>
                <w:lang w:val="ru-RU"/>
              </w:rPr>
              <w:t>*</w:t>
            </w:r>
            <w:r w:rsidRPr="00125896">
              <w:t>y</w:t>
            </w:r>
          </w:p>
          <w:p w14:paraId="04A848C1" w14:textId="77777777" w:rsidR="00133713" w:rsidRPr="00125896" w:rsidRDefault="00133713" w:rsidP="00C26842">
            <w:pPr>
              <w:pStyle w:val="af"/>
            </w:pPr>
            <w:r w:rsidRPr="00125896">
              <w:t>print('x = ', x)</w:t>
            </w:r>
          </w:p>
          <w:p w14:paraId="46FBB562" w14:textId="77777777" w:rsidR="00133713" w:rsidRPr="00125896" w:rsidRDefault="00133713" w:rsidP="00C26842">
            <w:pPr>
              <w:pStyle w:val="af"/>
            </w:pPr>
            <w:r w:rsidRPr="00125896">
              <w:t>print('y = ', y)</w:t>
            </w:r>
          </w:p>
          <w:p w14:paraId="416A3CF4" w14:textId="77777777" w:rsidR="00133713" w:rsidRPr="00125896" w:rsidRDefault="00C26842" w:rsidP="00C26842">
            <w:pPr>
              <w:pStyle w:val="af"/>
              <w:rPr>
                <w:lang w:val="ru-RU"/>
              </w:rPr>
            </w:pPr>
            <w:r w:rsidRPr="00125896">
              <w:t>print('z = ', z)</w:t>
            </w:r>
          </w:p>
        </w:tc>
      </w:tr>
    </w:tbl>
    <w:p w14:paraId="610AF847" w14:textId="77777777" w:rsidR="00133713" w:rsidRPr="00125896" w:rsidRDefault="00133713" w:rsidP="00534E0D">
      <w:pPr>
        <w:spacing w:line="288" w:lineRule="auto"/>
      </w:pPr>
    </w:p>
    <w:tbl>
      <w:tblPr>
        <w:tblStyle w:val="51"/>
        <w:tblW w:w="4999" w:type="pct"/>
        <w:tblLook w:val="04A0" w:firstRow="1" w:lastRow="0" w:firstColumn="1" w:lastColumn="0" w:noHBand="0" w:noVBand="1"/>
      </w:tblPr>
      <w:tblGrid>
        <w:gridCol w:w="412"/>
        <w:gridCol w:w="9440"/>
      </w:tblGrid>
      <w:tr w:rsidR="00133713" w:rsidRPr="00125896" w14:paraId="41971D88" w14:textId="77777777" w:rsidTr="00133713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CE3934E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133713" w:rsidRPr="00125896" w14:paraId="19D0E15A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4D08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3BE7D7A6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61FB6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F6AA16" w14:textId="77777777" w:rsidR="00133713" w:rsidRPr="00125896" w:rsidRDefault="00133713" w:rsidP="00801E49">
            <w:pPr>
              <w:pStyle w:val="af1"/>
            </w:pPr>
            <w:r w:rsidRPr="00125896">
              <w:t>Даны два различных числа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k</w:t>
            </w:r>
            <w:r w:rsidR="00A842F5" w:rsidRPr="00125896">
              <w:rPr>
                <w:i/>
                <w:iCs/>
              </w:rPr>
              <w:t xml:space="preserve"> </w:t>
            </w:r>
            <w:r w:rsidRPr="00125896">
              <w:t>и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n</w:t>
            </w:r>
            <w:r w:rsidRPr="00125896">
              <w:t>. Выведите значение 2</w:t>
            </w:r>
            <w:r w:rsidRPr="00125896">
              <w:rPr>
                <w:i/>
                <w:iCs/>
                <w:vertAlign w:val="superscript"/>
              </w:rPr>
              <w:t>k</w:t>
            </w:r>
            <w:r w:rsidRPr="00125896">
              <w:t>+ 2</w:t>
            </w:r>
            <w:r w:rsidRPr="00125896">
              <w:rPr>
                <w:i/>
                <w:iCs/>
                <w:vertAlign w:val="superscript"/>
              </w:rPr>
              <w:t>n</w:t>
            </w:r>
            <w:r w:rsidRPr="00125896">
              <w:t>, исп</w:t>
            </w:r>
            <w:r w:rsidR="00801E49" w:rsidRPr="00125896">
              <w:t>ользуя только битовые операции.</w:t>
            </w:r>
          </w:p>
        </w:tc>
      </w:tr>
      <w:tr w:rsidR="00133713" w:rsidRPr="00125896" w14:paraId="2A937BBB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8C3F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080F99" w14:paraId="45FF7A8E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6FE7EF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08F194" w14:textId="77777777" w:rsidR="008B3E1B" w:rsidRPr="008B3E1B" w:rsidRDefault="008B3E1B" w:rsidP="008B3E1B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8B3E1B">
              <w:rPr>
                <w:lang w:val="en-US"/>
              </w:rPr>
              <w:t>k=int(input('k='))</w:t>
            </w:r>
          </w:p>
          <w:p w14:paraId="4728A670" w14:textId="77777777" w:rsidR="008B3E1B" w:rsidRPr="008B3E1B" w:rsidRDefault="008B3E1B" w:rsidP="008B3E1B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8B3E1B">
              <w:rPr>
                <w:lang w:val="en-US"/>
              </w:rPr>
              <w:t>n=int(input('n='))</w:t>
            </w:r>
          </w:p>
          <w:p w14:paraId="7D85F133" w14:textId="77777777" w:rsidR="008B3E1B" w:rsidRPr="008B3E1B" w:rsidRDefault="008B3E1B" w:rsidP="008B3E1B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8B3E1B">
              <w:rPr>
                <w:lang w:val="en-US"/>
              </w:rPr>
              <w:t>e=(2**k)+(2**n)</w:t>
            </w:r>
          </w:p>
          <w:p w14:paraId="1C598EE4" w14:textId="16831B8E" w:rsidR="00133713" w:rsidRPr="00125896" w:rsidRDefault="008B3E1B" w:rsidP="008B3E1B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8B3E1B">
              <w:rPr>
                <w:lang w:val="en-US"/>
              </w:rPr>
              <w:t>print('2^k+2^n = ', e)</w:t>
            </w:r>
          </w:p>
          <w:p w14:paraId="32CB8D7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133713" w:rsidRPr="00125896" w14:paraId="1F76B541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D6F6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0FF2F7C3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814505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5BB9C8" w14:textId="77777777" w:rsidR="00133713" w:rsidRPr="00125896" w:rsidRDefault="00133713" w:rsidP="00801E49">
            <w:pPr>
              <w:pStyle w:val="af1"/>
            </w:pPr>
            <w:r w:rsidRPr="00125896">
              <w:t xml:space="preserve">Ввести число </w:t>
            </w:r>
            <w:r w:rsidRPr="00125896">
              <w:rPr>
                <w:i/>
              </w:rPr>
              <w:t>n &gt; 0</w:t>
            </w:r>
            <w:r w:rsidRPr="00125896">
              <w:t xml:space="preserve"> с клавиатуры. Если число </w:t>
            </w:r>
            <w:r w:rsidRPr="00125896">
              <w:rPr>
                <w:i/>
              </w:rPr>
              <w:t>n</w:t>
            </w:r>
            <w:r w:rsidRPr="00125896">
              <w:t xml:space="preserve"> является точной степенью двойки, вывести “YES”, в противном случае “NO”.</w:t>
            </w:r>
          </w:p>
        </w:tc>
      </w:tr>
      <w:tr w:rsidR="00133713" w:rsidRPr="00125896" w14:paraId="652C558C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7BFF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125896" w14:paraId="55ED6328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0DACE9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F9D6ED" w14:textId="77777777" w:rsidR="00A94925" w:rsidRPr="00A94925" w:rsidRDefault="00A94925" w:rsidP="00A94925">
            <w:pPr>
              <w:spacing w:after="0" w:line="288" w:lineRule="auto"/>
              <w:rPr>
                <w:lang w:val="en-US"/>
              </w:rPr>
            </w:pPr>
            <w:r w:rsidRPr="00A94925">
              <w:rPr>
                <w:lang w:val="en-US"/>
              </w:rPr>
              <w:t>n=int(input('n='))</w:t>
            </w:r>
          </w:p>
          <w:p w14:paraId="5CB6F6FF" w14:textId="77777777" w:rsidR="00A94925" w:rsidRPr="00A94925" w:rsidRDefault="00A94925" w:rsidP="00A94925">
            <w:pPr>
              <w:spacing w:after="0" w:line="288" w:lineRule="auto"/>
              <w:rPr>
                <w:lang w:val="en-US"/>
              </w:rPr>
            </w:pPr>
            <w:r w:rsidRPr="00A94925">
              <w:rPr>
                <w:lang w:val="en-US"/>
              </w:rPr>
              <w:t>i=1</w:t>
            </w:r>
          </w:p>
          <w:p w14:paraId="722E779D" w14:textId="77777777" w:rsidR="00A94925" w:rsidRPr="00A94925" w:rsidRDefault="00A94925" w:rsidP="00A94925">
            <w:pPr>
              <w:spacing w:after="0" w:line="288" w:lineRule="auto"/>
              <w:rPr>
                <w:lang w:val="en-US"/>
              </w:rPr>
            </w:pPr>
            <w:r w:rsidRPr="00A94925">
              <w:rPr>
                <w:lang w:val="en-US"/>
              </w:rPr>
              <w:t>if n&lt;0:</w:t>
            </w:r>
          </w:p>
          <w:p w14:paraId="7BAFC036" w14:textId="77777777" w:rsidR="00A94925" w:rsidRPr="00A94925" w:rsidRDefault="00A94925" w:rsidP="00A94925">
            <w:pPr>
              <w:spacing w:after="0" w:line="288" w:lineRule="auto"/>
              <w:rPr>
                <w:lang w:val="en-US"/>
              </w:rPr>
            </w:pPr>
            <w:r w:rsidRPr="00A94925">
              <w:rPr>
                <w:lang w:val="en-US"/>
              </w:rPr>
              <w:t xml:space="preserve">    print('error')</w:t>
            </w:r>
          </w:p>
          <w:p w14:paraId="206DD353" w14:textId="77777777" w:rsidR="00A94925" w:rsidRPr="00A94925" w:rsidRDefault="00A94925" w:rsidP="00A94925">
            <w:pPr>
              <w:spacing w:after="0" w:line="288" w:lineRule="auto"/>
              <w:rPr>
                <w:lang w:val="en-US"/>
              </w:rPr>
            </w:pPr>
            <w:r w:rsidRPr="00A94925">
              <w:rPr>
                <w:lang w:val="en-US"/>
              </w:rPr>
              <w:t>else:</w:t>
            </w:r>
          </w:p>
          <w:p w14:paraId="3050ECCC" w14:textId="77777777" w:rsidR="00A94925" w:rsidRPr="00A94925" w:rsidRDefault="00A94925" w:rsidP="00A94925">
            <w:pPr>
              <w:spacing w:after="0" w:line="288" w:lineRule="auto"/>
              <w:rPr>
                <w:lang w:val="en-US"/>
              </w:rPr>
            </w:pPr>
            <w:r w:rsidRPr="00A94925">
              <w:rPr>
                <w:lang w:val="en-US"/>
              </w:rPr>
              <w:t xml:space="preserve">    while i&lt;n: i = i*2</w:t>
            </w:r>
          </w:p>
          <w:p w14:paraId="2B991930" w14:textId="77777777" w:rsidR="00A94925" w:rsidRPr="00A94925" w:rsidRDefault="00A94925" w:rsidP="00A94925">
            <w:pPr>
              <w:spacing w:after="0" w:line="288" w:lineRule="auto"/>
              <w:rPr>
                <w:lang w:val="en-US"/>
              </w:rPr>
            </w:pPr>
            <w:r w:rsidRPr="00A94925">
              <w:rPr>
                <w:lang w:val="en-US"/>
              </w:rPr>
              <w:t xml:space="preserve">    if i == n: print('YES')</w:t>
            </w:r>
          </w:p>
          <w:p w14:paraId="1533BAC4" w14:textId="2B68206E" w:rsidR="00133713" w:rsidRPr="00125896" w:rsidRDefault="00A94925" w:rsidP="00A94925">
            <w:pPr>
              <w:spacing w:after="0" w:line="288" w:lineRule="auto"/>
              <w:rPr>
                <w:lang w:val="en-US"/>
              </w:rPr>
            </w:pPr>
            <w:r w:rsidRPr="00A94925">
              <w:rPr>
                <w:lang w:val="en-US"/>
              </w:rPr>
              <w:t xml:space="preserve">    else: print('NO')</w:t>
            </w:r>
          </w:p>
          <w:p w14:paraId="7C90B143" w14:textId="77777777" w:rsidR="00133713" w:rsidRPr="00125896" w:rsidRDefault="00133713" w:rsidP="00534E0D">
            <w:pPr>
              <w:spacing w:after="0" w:line="288" w:lineRule="auto"/>
              <w:rPr>
                <w:lang w:val="en-US"/>
              </w:rPr>
            </w:pPr>
          </w:p>
        </w:tc>
      </w:tr>
      <w:tr w:rsidR="00133713" w:rsidRPr="00125896" w14:paraId="532CC4CE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1CD4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50645EC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786EC8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2CBAC8" w14:textId="77777777" w:rsidR="00133713" w:rsidRPr="00125896" w:rsidRDefault="00C357EF" w:rsidP="00801E49">
            <w:pPr>
              <w:pStyle w:val="af1"/>
            </w:pPr>
            <w:r w:rsidRPr="00125896">
              <w:t xml:space="preserve">Даны целые числа </w:t>
            </w:r>
            <w:r w:rsidR="00133713" w:rsidRPr="00125896">
              <w:rPr>
                <w:i/>
                <w:iCs/>
              </w:rPr>
              <w:t>a</w:t>
            </w:r>
            <w:r w:rsidR="00A842F5" w:rsidRPr="00125896">
              <w:rPr>
                <w:i/>
                <w:iCs/>
              </w:rPr>
              <w:t xml:space="preserve"> </w:t>
            </w:r>
            <w:r w:rsidR="00133713" w:rsidRPr="00125896">
              <w:t>и</w:t>
            </w:r>
            <w:r w:rsidR="00A842F5" w:rsidRPr="00125896">
              <w:t xml:space="preserve"> </w:t>
            </w:r>
            <w:r w:rsidR="00133713" w:rsidRPr="00125896">
              <w:rPr>
                <w:i/>
                <w:iCs/>
              </w:rPr>
              <w:t>k</w:t>
            </w:r>
            <w:r w:rsidR="00133713" w:rsidRPr="00125896">
              <w:t>. Выведите число, которое получается из</w:t>
            </w:r>
            <w:r w:rsidR="00A842F5" w:rsidRPr="00125896">
              <w:t xml:space="preserve"> </w:t>
            </w:r>
            <w:r w:rsidR="00133713" w:rsidRPr="00125896">
              <w:rPr>
                <w:i/>
                <w:iCs/>
              </w:rPr>
              <w:t>а</w:t>
            </w:r>
            <w:r w:rsidR="00A842F5" w:rsidRPr="00125896">
              <w:rPr>
                <w:i/>
                <w:iCs/>
              </w:rPr>
              <w:t xml:space="preserve"> </w:t>
            </w:r>
            <w:r w:rsidR="00133713" w:rsidRPr="00125896">
              <w:t>установкой значения</w:t>
            </w:r>
            <w:r w:rsidR="00A842F5" w:rsidRPr="00125896">
              <w:t xml:space="preserve"> </w:t>
            </w:r>
            <w:r w:rsidR="00133713" w:rsidRPr="00125896">
              <w:rPr>
                <w:i/>
                <w:iCs/>
              </w:rPr>
              <w:t>k</w:t>
            </w:r>
            <w:r w:rsidR="00801E49" w:rsidRPr="00125896">
              <w:t>-го бита в 1.</w:t>
            </w:r>
          </w:p>
        </w:tc>
      </w:tr>
      <w:tr w:rsidR="00133713" w:rsidRPr="00125896" w14:paraId="15937433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5629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Решение (код программы):</w:t>
            </w:r>
          </w:p>
        </w:tc>
      </w:tr>
      <w:tr w:rsidR="00133713" w:rsidRPr="00125896" w14:paraId="7C02C9A0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4DD975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B2E5D1" w14:textId="77777777" w:rsidR="00D84CAF" w:rsidRPr="00D84CAF" w:rsidRDefault="00D84CAF" w:rsidP="00D84CAF">
            <w:pPr>
              <w:spacing w:after="0" w:line="288" w:lineRule="auto"/>
              <w:rPr>
                <w:lang w:val="en-US"/>
              </w:rPr>
            </w:pPr>
            <w:r w:rsidRPr="00D84CAF">
              <w:rPr>
                <w:lang w:val="en-US"/>
              </w:rPr>
              <w:t>a = int(input('a='))</w:t>
            </w:r>
          </w:p>
          <w:p w14:paraId="432743BD" w14:textId="77777777" w:rsidR="00D84CAF" w:rsidRPr="00D84CAF" w:rsidRDefault="00D84CAF" w:rsidP="00D84CAF">
            <w:pPr>
              <w:spacing w:after="0" w:line="288" w:lineRule="auto"/>
              <w:rPr>
                <w:lang w:val="en-US"/>
              </w:rPr>
            </w:pPr>
            <w:r w:rsidRPr="00D84CAF">
              <w:rPr>
                <w:lang w:val="en-US"/>
              </w:rPr>
              <w:t>k = int(input('k='))</w:t>
            </w:r>
          </w:p>
          <w:p w14:paraId="545E8812" w14:textId="77777777" w:rsidR="00D84CAF" w:rsidRPr="00D84CAF" w:rsidRDefault="00D84CAF" w:rsidP="00D84CAF">
            <w:pPr>
              <w:spacing w:after="0" w:line="288" w:lineRule="auto"/>
              <w:rPr>
                <w:lang w:val="en-US"/>
              </w:rPr>
            </w:pPr>
            <w:r w:rsidRPr="00D84CAF">
              <w:rPr>
                <w:lang w:val="en-US"/>
              </w:rPr>
              <w:t>ab = bin(a)</w:t>
            </w:r>
          </w:p>
          <w:p w14:paraId="4996EF48" w14:textId="77777777" w:rsidR="00D84CAF" w:rsidRPr="00D84CAF" w:rsidRDefault="00D84CAF" w:rsidP="00D84CAF">
            <w:pPr>
              <w:spacing w:after="0" w:line="288" w:lineRule="auto"/>
              <w:rPr>
                <w:lang w:val="en-US"/>
              </w:rPr>
            </w:pPr>
            <w:r w:rsidRPr="00D84CAF">
              <w:rPr>
                <w:lang w:val="en-US"/>
              </w:rPr>
              <w:t>x='0b'+'0'*(k-1)+'1'</w:t>
            </w:r>
          </w:p>
          <w:p w14:paraId="3E6687B4" w14:textId="77777777" w:rsidR="00D84CAF" w:rsidRPr="00D84CAF" w:rsidRDefault="00D84CAF" w:rsidP="00D84CAF">
            <w:pPr>
              <w:spacing w:after="0" w:line="288" w:lineRule="auto"/>
              <w:rPr>
                <w:lang w:val="en-US"/>
              </w:rPr>
            </w:pPr>
            <w:r w:rsidRPr="00D84CAF">
              <w:rPr>
                <w:lang w:val="en-US"/>
              </w:rPr>
              <w:t>raz = len(ab) - len(str(x))</w:t>
            </w:r>
          </w:p>
          <w:p w14:paraId="7E70E977" w14:textId="77777777" w:rsidR="00D84CAF" w:rsidRPr="00D84CAF" w:rsidRDefault="00D84CAF" w:rsidP="00D84CAF">
            <w:pPr>
              <w:spacing w:after="0" w:line="288" w:lineRule="auto"/>
              <w:rPr>
                <w:lang w:val="en-US"/>
              </w:rPr>
            </w:pPr>
            <w:r w:rsidRPr="00D84CAF">
              <w:rPr>
                <w:lang w:val="en-US"/>
              </w:rPr>
              <w:t>x = x + '0' * raz</w:t>
            </w:r>
          </w:p>
          <w:p w14:paraId="4CB97BB5" w14:textId="77777777" w:rsidR="00D84CAF" w:rsidRPr="00D84CAF" w:rsidRDefault="00D84CAF" w:rsidP="00D84CAF">
            <w:pPr>
              <w:spacing w:after="0" w:line="288" w:lineRule="auto"/>
              <w:rPr>
                <w:lang w:val="en-US"/>
              </w:rPr>
            </w:pPr>
            <w:r w:rsidRPr="00D84CAF">
              <w:rPr>
                <w:lang w:val="en-US"/>
              </w:rPr>
              <w:t>otv = a | int(x,2)</w:t>
            </w:r>
          </w:p>
          <w:p w14:paraId="540434D5" w14:textId="02CBA3CD" w:rsidR="00133713" w:rsidRPr="00125896" w:rsidRDefault="00D84CAF" w:rsidP="00D84CAF">
            <w:pPr>
              <w:spacing w:after="0" w:line="288" w:lineRule="auto"/>
              <w:rPr>
                <w:lang w:val="en-US"/>
              </w:rPr>
            </w:pPr>
            <w:r w:rsidRPr="00D84CAF">
              <w:rPr>
                <w:lang w:val="en-US"/>
              </w:rPr>
              <w:t>print(otv)</w:t>
            </w:r>
          </w:p>
          <w:p w14:paraId="406BA0C0" w14:textId="77777777" w:rsidR="00133713" w:rsidRPr="00125896" w:rsidRDefault="00133713" w:rsidP="00534E0D">
            <w:pPr>
              <w:spacing w:after="0" w:line="288" w:lineRule="auto"/>
              <w:rPr>
                <w:lang w:val="en-US"/>
              </w:rPr>
            </w:pPr>
          </w:p>
        </w:tc>
      </w:tr>
      <w:tr w:rsidR="00133713" w:rsidRPr="00125896" w14:paraId="58F3E2C8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E043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</w:t>
            </w:r>
            <w:r w:rsidRPr="00125896">
              <w:rPr>
                <w:b/>
                <w:bCs/>
                <w:i/>
                <w:iCs/>
                <w:lang w:val="en-US"/>
              </w:rPr>
              <w:t>*</w:t>
            </w:r>
            <w:r w:rsidRPr="00125896">
              <w:rPr>
                <w:b/>
                <w:bCs/>
                <w:i/>
                <w:iCs/>
              </w:rPr>
              <w:t>:</w:t>
            </w:r>
          </w:p>
        </w:tc>
      </w:tr>
      <w:tr w:rsidR="00133713" w:rsidRPr="00125896" w14:paraId="25C33D43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F4FECB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39356B" w14:textId="77777777" w:rsidR="007A57AE" w:rsidRPr="00125896" w:rsidRDefault="00133713" w:rsidP="00801E49">
            <w:pPr>
              <w:pStyle w:val="af1"/>
            </w:pPr>
            <w:r w:rsidRPr="00125896">
              <w:t>Дано целые числа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n</w:t>
            </w:r>
            <w:r w:rsidR="00A842F5" w:rsidRPr="00125896">
              <w:rPr>
                <w:i/>
                <w:iCs/>
              </w:rPr>
              <w:t xml:space="preserve"> </w:t>
            </w:r>
            <w:r w:rsidRPr="00125896">
              <w:t>и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k</w:t>
            </w:r>
            <w:r w:rsidRPr="00125896">
              <w:t>. Обнулите в числе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n</w:t>
            </w:r>
            <w:r w:rsidR="00A842F5" w:rsidRPr="00125896">
              <w:rPr>
                <w:i/>
                <w:iCs/>
              </w:rPr>
              <w:t xml:space="preserve"> </w:t>
            </w:r>
            <w:r w:rsidRPr="00125896">
              <w:t>его последние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k</w:t>
            </w:r>
            <w:r w:rsidR="00A842F5" w:rsidRPr="00125896">
              <w:rPr>
                <w:i/>
                <w:iCs/>
              </w:rPr>
              <w:t xml:space="preserve"> </w:t>
            </w:r>
            <w:r w:rsidRPr="00125896">
              <w:t>бит и выведите результат. Рекомендуется сделать эту задачу без использования циклов.</w:t>
            </w:r>
          </w:p>
        </w:tc>
      </w:tr>
      <w:tr w:rsidR="00133713" w:rsidRPr="00125896" w14:paraId="23FE017E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202B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080F99" w14:paraId="711759B0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28BF34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511E0B" w14:textId="77777777" w:rsidR="006F412C" w:rsidRPr="006F412C" w:rsidRDefault="006F412C" w:rsidP="006F412C">
            <w:pPr>
              <w:spacing w:after="0" w:line="288" w:lineRule="auto"/>
              <w:rPr>
                <w:lang w:val="en-US"/>
              </w:rPr>
            </w:pPr>
            <w:r w:rsidRPr="006F412C">
              <w:rPr>
                <w:lang w:val="en-US"/>
              </w:rPr>
              <w:t>n = int(input('n='))</w:t>
            </w:r>
          </w:p>
          <w:p w14:paraId="34FA4C10" w14:textId="77777777" w:rsidR="006F412C" w:rsidRPr="006F412C" w:rsidRDefault="006F412C" w:rsidP="006F412C">
            <w:pPr>
              <w:spacing w:after="0" w:line="288" w:lineRule="auto"/>
              <w:rPr>
                <w:lang w:val="en-US"/>
              </w:rPr>
            </w:pPr>
            <w:r w:rsidRPr="006F412C">
              <w:rPr>
                <w:lang w:val="en-US"/>
              </w:rPr>
              <w:t>k = int(input('k='))</w:t>
            </w:r>
          </w:p>
          <w:p w14:paraId="0144C0E8" w14:textId="77777777" w:rsidR="006F412C" w:rsidRPr="006F412C" w:rsidRDefault="006F412C" w:rsidP="006F412C">
            <w:pPr>
              <w:spacing w:after="0" w:line="288" w:lineRule="auto"/>
              <w:rPr>
                <w:lang w:val="en-US"/>
              </w:rPr>
            </w:pPr>
            <w:r w:rsidRPr="006F412C">
              <w:rPr>
                <w:lang w:val="en-US"/>
              </w:rPr>
              <w:t>n=n&gt;&gt;k</w:t>
            </w:r>
          </w:p>
          <w:p w14:paraId="45A93582" w14:textId="77777777" w:rsidR="006F412C" w:rsidRPr="006F412C" w:rsidRDefault="006F412C" w:rsidP="006F412C">
            <w:pPr>
              <w:spacing w:after="0" w:line="288" w:lineRule="auto"/>
              <w:rPr>
                <w:lang w:val="en-US"/>
              </w:rPr>
            </w:pPr>
            <w:r w:rsidRPr="006F412C">
              <w:rPr>
                <w:lang w:val="en-US"/>
              </w:rPr>
              <w:t>n=n&lt;&lt;k</w:t>
            </w:r>
          </w:p>
          <w:p w14:paraId="2E01911D" w14:textId="0776A308" w:rsidR="00133713" w:rsidRPr="00125896" w:rsidRDefault="006F412C" w:rsidP="006F412C">
            <w:pPr>
              <w:spacing w:after="0" w:line="288" w:lineRule="auto"/>
              <w:rPr>
                <w:lang w:val="en-US"/>
              </w:rPr>
            </w:pPr>
            <w:r w:rsidRPr="006F412C">
              <w:rPr>
                <w:lang w:val="en-US"/>
              </w:rPr>
              <w:t>print(n)</w:t>
            </w:r>
          </w:p>
          <w:p w14:paraId="0D28CB99" w14:textId="77777777" w:rsidR="00133713" w:rsidRPr="00125896" w:rsidRDefault="00133713" w:rsidP="00534E0D">
            <w:pPr>
              <w:spacing w:after="0" w:line="288" w:lineRule="auto"/>
              <w:rPr>
                <w:lang w:val="en-US"/>
              </w:rPr>
            </w:pPr>
          </w:p>
        </w:tc>
      </w:tr>
    </w:tbl>
    <w:p w14:paraId="3BE9E305" w14:textId="65C31B5E" w:rsidR="00C16772" w:rsidRPr="006F412C" w:rsidRDefault="00C16772">
      <w:pPr>
        <w:spacing w:after="0" w:line="240" w:lineRule="auto"/>
        <w:rPr>
          <w:rFonts w:eastAsiaTheme="minorHAnsi" w:cstheme="minorBidi"/>
          <w:b/>
          <w:szCs w:val="28"/>
          <w:lang w:val="en-US" w:eastAsia="ru-RU"/>
        </w:rPr>
      </w:pPr>
      <w:bookmarkStart w:id="2" w:name="_Toc67943117"/>
      <w:bookmarkStart w:id="3" w:name="_Toc72961296"/>
      <w:bookmarkStart w:id="4" w:name="_Toc67943119"/>
      <w:bookmarkEnd w:id="2"/>
      <w:bookmarkEnd w:id="3"/>
      <w:bookmarkEnd w:id="4"/>
    </w:p>
    <w:sectPr w:rsidR="00C16772" w:rsidRPr="006F412C" w:rsidSect="00B745FD">
      <w:footerReference w:type="default" r:id="rId14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1D89" w14:textId="77777777" w:rsidR="00DF2E35" w:rsidRDefault="00DF2E35" w:rsidP="006042D3">
      <w:pPr>
        <w:spacing w:after="0" w:line="240" w:lineRule="auto"/>
      </w:pPr>
      <w:r>
        <w:separator/>
      </w:r>
    </w:p>
  </w:endnote>
  <w:endnote w:type="continuationSeparator" w:id="0">
    <w:p w14:paraId="47B3D623" w14:textId="77777777" w:rsidR="00DF2E35" w:rsidRDefault="00DF2E35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968756"/>
      <w:docPartObj>
        <w:docPartGallery w:val="Page Numbers (Bottom of Page)"/>
        <w:docPartUnique/>
      </w:docPartObj>
    </w:sdtPr>
    <w:sdtContent>
      <w:p w14:paraId="6B8E8CE9" w14:textId="42C4BEC4" w:rsidR="00D259BD" w:rsidRDefault="00D259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4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C0AA39" w14:textId="77777777" w:rsidR="00D259BD" w:rsidRDefault="00D259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9D92" w14:textId="77777777" w:rsidR="00DF2E35" w:rsidRDefault="00DF2E35" w:rsidP="006042D3">
      <w:pPr>
        <w:spacing w:after="0" w:line="240" w:lineRule="auto"/>
      </w:pPr>
      <w:r>
        <w:separator/>
      </w:r>
    </w:p>
  </w:footnote>
  <w:footnote w:type="continuationSeparator" w:id="0">
    <w:p w14:paraId="48239D9F" w14:textId="77777777" w:rsidR="00DF2E35" w:rsidRDefault="00DF2E35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DBD33AA"/>
    <w:multiLevelType w:val="hybridMultilevel"/>
    <w:tmpl w:val="C23C1E3E"/>
    <w:lvl w:ilvl="0" w:tplc="6DEEC46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8" w15:restartNumberingAfterBreak="0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173231480">
    <w:abstractNumId w:val="33"/>
  </w:num>
  <w:num w:numId="2" w16cid:durableId="1281644285">
    <w:abstractNumId w:val="43"/>
  </w:num>
  <w:num w:numId="3" w16cid:durableId="302807277">
    <w:abstractNumId w:val="17"/>
  </w:num>
  <w:num w:numId="4" w16cid:durableId="404956705">
    <w:abstractNumId w:val="3"/>
  </w:num>
  <w:num w:numId="5" w16cid:durableId="1789934946">
    <w:abstractNumId w:val="20"/>
  </w:num>
  <w:num w:numId="6" w16cid:durableId="555120179">
    <w:abstractNumId w:val="30"/>
  </w:num>
  <w:num w:numId="7" w16cid:durableId="1203176897">
    <w:abstractNumId w:val="23"/>
  </w:num>
  <w:num w:numId="8" w16cid:durableId="486635371">
    <w:abstractNumId w:val="14"/>
  </w:num>
  <w:num w:numId="9" w16cid:durableId="901254596">
    <w:abstractNumId w:val="38"/>
  </w:num>
  <w:num w:numId="10" w16cid:durableId="1384792711">
    <w:abstractNumId w:val="31"/>
  </w:num>
  <w:num w:numId="11" w16cid:durableId="418453028">
    <w:abstractNumId w:val="0"/>
  </w:num>
  <w:num w:numId="12" w16cid:durableId="765809881">
    <w:abstractNumId w:val="8"/>
  </w:num>
  <w:num w:numId="13" w16cid:durableId="592709738">
    <w:abstractNumId w:val="15"/>
  </w:num>
  <w:num w:numId="14" w16cid:durableId="903878242">
    <w:abstractNumId w:val="37"/>
  </w:num>
  <w:num w:numId="15" w16cid:durableId="1836798904">
    <w:abstractNumId w:val="10"/>
  </w:num>
  <w:num w:numId="16" w16cid:durableId="195316682">
    <w:abstractNumId w:val="29"/>
  </w:num>
  <w:num w:numId="17" w16cid:durableId="693580803">
    <w:abstractNumId w:val="21"/>
  </w:num>
  <w:num w:numId="18" w16cid:durableId="518588380">
    <w:abstractNumId w:val="9"/>
  </w:num>
  <w:num w:numId="19" w16cid:durableId="2020891254">
    <w:abstractNumId w:val="11"/>
  </w:num>
  <w:num w:numId="20" w16cid:durableId="176432088">
    <w:abstractNumId w:val="35"/>
  </w:num>
  <w:num w:numId="21" w16cid:durableId="1455295235">
    <w:abstractNumId w:val="2"/>
  </w:num>
  <w:num w:numId="22" w16cid:durableId="1710640219">
    <w:abstractNumId w:val="32"/>
  </w:num>
  <w:num w:numId="23" w16cid:durableId="1153058420">
    <w:abstractNumId w:val="22"/>
  </w:num>
  <w:num w:numId="24" w16cid:durableId="1691755497">
    <w:abstractNumId w:val="34"/>
  </w:num>
  <w:num w:numId="25" w16cid:durableId="1161045920">
    <w:abstractNumId w:val="16"/>
  </w:num>
  <w:num w:numId="26" w16cid:durableId="179859816">
    <w:abstractNumId w:val="40"/>
  </w:num>
  <w:num w:numId="27" w16cid:durableId="1205023168">
    <w:abstractNumId w:val="5"/>
  </w:num>
  <w:num w:numId="28" w16cid:durableId="1979842858">
    <w:abstractNumId w:val="44"/>
  </w:num>
  <w:num w:numId="29" w16cid:durableId="2058897738">
    <w:abstractNumId w:val="27"/>
  </w:num>
  <w:num w:numId="30" w16cid:durableId="2069264377">
    <w:abstractNumId w:val="1"/>
  </w:num>
  <w:num w:numId="31" w16cid:durableId="860968638">
    <w:abstractNumId w:val="26"/>
  </w:num>
  <w:num w:numId="32" w16cid:durableId="127096263">
    <w:abstractNumId w:val="13"/>
  </w:num>
  <w:num w:numId="33" w16cid:durableId="711343982">
    <w:abstractNumId w:val="42"/>
  </w:num>
  <w:num w:numId="34" w16cid:durableId="538476314">
    <w:abstractNumId w:val="12"/>
  </w:num>
  <w:num w:numId="35" w16cid:durableId="411857464">
    <w:abstractNumId w:val="4"/>
  </w:num>
  <w:num w:numId="36" w16cid:durableId="942031747">
    <w:abstractNumId w:val="18"/>
  </w:num>
  <w:num w:numId="37" w16cid:durableId="1717124561">
    <w:abstractNumId w:val="6"/>
  </w:num>
  <w:num w:numId="38" w16cid:durableId="2123721885">
    <w:abstractNumId w:val="36"/>
  </w:num>
  <w:num w:numId="39" w16cid:durableId="1365784625">
    <w:abstractNumId w:val="39"/>
  </w:num>
  <w:num w:numId="40" w16cid:durableId="535319071">
    <w:abstractNumId w:val="19"/>
  </w:num>
  <w:num w:numId="41" w16cid:durableId="534581188">
    <w:abstractNumId w:val="7"/>
  </w:num>
  <w:num w:numId="42" w16cid:durableId="1620062758">
    <w:abstractNumId w:val="25"/>
  </w:num>
  <w:num w:numId="43" w16cid:durableId="1504124288">
    <w:abstractNumId w:val="28"/>
  </w:num>
  <w:num w:numId="44" w16cid:durableId="1598518731">
    <w:abstractNumId w:val="41"/>
  </w:num>
  <w:num w:numId="45" w16cid:durableId="158244653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B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30C7"/>
    <w:rsid w:val="000734EE"/>
    <w:rsid w:val="000744FA"/>
    <w:rsid w:val="00074B6F"/>
    <w:rsid w:val="00080F99"/>
    <w:rsid w:val="00092883"/>
    <w:rsid w:val="00097E88"/>
    <w:rsid w:val="000A1205"/>
    <w:rsid w:val="000C763E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10BB"/>
    <w:rsid w:val="00144E8F"/>
    <w:rsid w:val="00146F6D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0FE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0CCC"/>
    <w:rsid w:val="002342CE"/>
    <w:rsid w:val="00235D5D"/>
    <w:rsid w:val="002508D6"/>
    <w:rsid w:val="00254C60"/>
    <w:rsid w:val="00257E92"/>
    <w:rsid w:val="0026190A"/>
    <w:rsid w:val="002622E7"/>
    <w:rsid w:val="00262565"/>
    <w:rsid w:val="00263325"/>
    <w:rsid w:val="002672E8"/>
    <w:rsid w:val="0027197F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B249E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732"/>
    <w:rsid w:val="00362057"/>
    <w:rsid w:val="0036618F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4C00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B174C"/>
    <w:rsid w:val="004C03C4"/>
    <w:rsid w:val="004C0615"/>
    <w:rsid w:val="004C6F65"/>
    <w:rsid w:val="004D2EBA"/>
    <w:rsid w:val="004D3889"/>
    <w:rsid w:val="004E233A"/>
    <w:rsid w:val="004E4AD4"/>
    <w:rsid w:val="004E675E"/>
    <w:rsid w:val="004E728F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56C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7C2B"/>
    <w:rsid w:val="005A0946"/>
    <w:rsid w:val="005B5AA2"/>
    <w:rsid w:val="005B5C2C"/>
    <w:rsid w:val="005B63B8"/>
    <w:rsid w:val="005C08A5"/>
    <w:rsid w:val="005C41C9"/>
    <w:rsid w:val="005C5393"/>
    <w:rsid w:val="005C5B7E"/>
    <w:rsid w:val="005D294E"/>
    <w:rsid w:val="005D3272"/>
    <w:rsid w:val="005E252A"/>
    <w:rsid w:val="005E33F0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407A4"/>
    <w:rsid w:val="00641FAF"/>
    <w:rsid w:val="00651CBC"/>
    <w:rsid w:val="0065337B"/>
    <w:rsid w:val="006575DD"/>
    <w:rsid w:val="00664DD4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2AC0"/>
    <w:rsid w:val="006C6515"/>
    <w:rsid w:val="006D4AE8"/>
    <w:rsid w:val="006D63D8"/>
    <w:rsid w:val="006E019D"/>
    <w:rsid w:val="006F26E3"/>
    <w:rsid w:val="006F412C"/>
    <w:rsid w:val="006F444C"/>
    <w:rsid w:val="006F7D2D"/>
    <w:rsid w:val="00705708"/>
    <w:rsid w:val="00706C90"/>
    <w:rsid w:val="00717EFD"/>
    <w:rsid w:val="007228EF"/>
    <w:rsid w:val="007307D5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753D0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3E1B"/>
    <w:rsid w:val="008B6D94"/>
    <w:rsid w:val="008D5FBC"/>
    <w:rsid w:val="008F2D7C"/>
    <w:rsid w:val="008F4009"/>
    <w:rsid w:val="008F7418"/>
    <w:rsid w:val="00906066"/>
    <w:rsid w:val="00906341"/>
    <w:rsid w:val="0090652E"/>
    <w:rsid w:val="0091153A"/>
    <w:rsid w:val="00915B57"/>
    <w:rsid w:val="009171A9"/>
    <w:rsid w:val="0092362B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42DA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368A1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76662"/>
    <w:rsid w:val="00A81B46"/>
    <w:rsid w:val="00A82ED6"/>
    <w:rsid w:val="00A842F5"/>
    <w:rsid w:val="00A85CD9"/>
    <w:rsid w:val="00A94925"/>
    <w:rsid w:val="00A94DC9"/>
    <w:rsid w:val="00A970CD"/>
    <w:rsid w:val="00AA2459"/>
    <w:rsid w:val="00AA33B5"/>
    <w:rsid w:val="00AA6BC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D17CC"/>
    <w:rsid w:val="00AD2143"/>
    <w:rsid w:val="00AE1FE7"/>
    <w:rsid w:val="00AE2008"/>
    <w:rsid w:val="00AE2709"/>
    <w:rsid w:val="00AE50BB"/>
    <w:rsid w:val="00AF0FE4"/>
    <w:rsid w:val="00AF1993"/>
    <w:rsid w:val="00AF37D4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6D0D"/>
    <w:rsid w:val="00B90442"/>
    <w:rsid w:val="00B9142E"/>
    <w:rsid w:val="00B96A38"/>
    <w:rsid w:val="00BA4526"/>
    <w:rsid w:val="00BB0AEB"/>
    <w:rsid w:val="00BB1410"/>
    <w:rsid w:val="00BD1C38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2792"/>
    <w:rsid w:val="00C65369"/>
    <w:rsid w:val="00C70EBC"/>
    <w:rsid w:val="00C73C0E"/>
    <w:rsid w:val="00C74D5A"/>
    <w:rsid w:val="00C75367"/>
    <w:rsid w:val="00C77F44"/>
    <w:rsid w:val="00C84745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1ACB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57A1A"/>
    <w:rsid w:val="00D62C8F"/>
    <w:rsid w:val="00D64860"/>
    <w:rsid w:val="00D67FB4"/>
    <w:rsid w:val="00D7056A"/>
    <w:rsid w:val="00D72A36"/>
    <w:rsid w:val="00D75289"/>
    <w:rsid w:val="00D80A24"/>
    <w:rsid w:val="00D8106A"/>
    <w:rsid w:val="00D8465B"/>
    <w:rsid w:val="00D84CAF"/>
    <w:rsid w:val="00D94BF4"/>
    <w:rsid w:val="00D94E3A"/>
    <w:rsid w:val="00DA0FE0"/>
    <w:rsid w:val="00DA57BF"/>
    <w:rsid w:val="00DA6408"/>
    <w:rsid w:val="00DA7F91"/>
    <w:rsid w:val="00DB17BB"/>
    <w:rsid w:val="00DB4F6E"/>
    <w:rsid w:val="00DB7038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2E35"/>
    <w:rsid w:val="00DF5E75"/>
    <w:rsid w:val="00DF7F3B"/>
    <w:rsid w:val="00E021A7"/>
    <w:rsid w:val="00E03B6E"/>
    <w:rsid w:val="00E052B8"/>
    <w:rsid w:val="00E06A7F"/>
    <w:rsid w:val="00E07037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408A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3533"/>
    <w:rsid w:val="00F414FC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E61B"/>
  <w15:docId w15:val="{CB55CE24-1AFC-431D-984B-33221C98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2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Заголовок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1191-3B97-45B4-8397-BA87AA81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6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Алексей Кузнецов</cp:lastModifiedBy>
  <cp:revision>53</cp:revision>
  <cp:lastPrinted>2020-09-01T19:26:00Z</cp:lastPrinted>
  <dcterms:created xsi:type="dcterms:W3CDTF">2021-06-22T11:21:00Z</dcterms:created>
  <dcterms:modified xsi:type="dcterms:W3CDTF">2022-11-07T15:32:00Z</dcterms:modified>
</cp:coreProperties>
</file>